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956" w:rsidRPr="009049CD" w:rsidRDefault="00E81956" w:rsidP="009049CD">
      <w:pPr>
        <w:ind w:left="0"/>
        <w:jc w:val="center"/>
        <w:rPr>
          <w:sz w:val="28"/>
          <w:szCs w:val="28"/>
        </w:rPr>
      </w:pPr>
      <w:r w:rsidRPr="009049CD">
        <w:rPr>
          <w:sz w:val="28"/>
          <w:szCs w:val="28"/>
        </w:rPr>
        <w:t>Celkový seznam hudebních děl Jindřicha Tioky</w:t>
      </w:r>
    </w:p>
    <w:p w:rsidR="00E81956" w:rsidRDefault="00E81956" w:rsidP="0094741C">
      <w:pPr>
        <w:ind w:left="0"/>
      </w:pPr>
    </w:p>
    <w:p w:rsidR="00E81956" w:rsidRDefault="00E81956" w:rsidP="0094741C">
      <w:pPr>
        <w:ind w:left="0"/>
      </w:pPr>
    </w:p>
    <w:p w:rsidR="00E81956" w:rsidRPr="009049CD" w:rsidRDefault="00FF764F" w:rsidP="0094741C">
      <w:pPr>
        <w:ind w:left="0"/>
        <w:rPr>
          <w:b/>
        </w:rPr>
      </w:pPr>
      <w:r w:rsidRPr="009049CD">
        <w:rPr>
          <w:b/>
        </w:rPr>
        <w:t>Jevišt</w:t>
      </w:r>
      <w:r w:rsidR="00E81956" w:rsidRPr="009049CD">
        <w:rPr>
          <w:b/>
        </w:rPr>
        <w:t>ní práce</w:t>
      </w:r>
    </w:p>
    <w:p w:rsidR="00E81956" w:rsidRDefault="00E81956" w:rsidP="0094741C">
      <w:pPr>
        <w:ind w:left="0"/>
      </w:pPr>
    </w:p>
    <w:p w:rsidR="00E81956" w:rsidRDefault="00741805" w:rsidP="002067E6">
      <w:pPr>
        <w:ind w:left="0" w:firstLine="708"/>
        <w:rPr>
          <w:b/>
        </w:rPr>
      </w:pPr>
      <w:r w:rsidRPr="009049CD">
        <w:rPr>
          <w:b/>
        </w:rPr>
        <w:t>Opery</w:t>
      </w:r>
    </w:p>
    <w:p w:rsidR="00C848E8" w:rsidRPr="009049CD" w:rsidRDefault="00C848E8" w:rsidP="0094741C">
      <w:pPr>
        <w:ind w:left="0"/>
        <w:rPr>
          <w:b/>
        </w:rPr>
      </w:pPr>
    </w:p>
    <w:p w:rsidR="00741805" w:rsidRDefault="00741805" w:rsidP="002067E6">
      <w:pPr>
        <w:ind w:left="0" w:firstLine="708"/>
      </w:pPr>
      <w:r>
        <w:t>Rozcestník-opera o 3 jednání</w:t>
      </w:r>
    </w:p>
    <w:p w:rsidR="00741805" w:rsidRDefault="00741805" w:rsidP="002067E6">
      <w:pPr>
        <w:ind w:left="0" w:firstLine="708"/>
      </w:pPr>
      <w:r>
        <w:t>Zlý jelen-opera o 2 dějství</w:t>
      </w:r>
    </w:p>
    <w:p w:rsidR="00741805" w:rsidRDefault="00741805" w:rsidP="002067E6">
      <w:pPr>
        <w:ind w:left="0" w:firstLine="708"/>
      </w:pPr>
      <w:r>
        <w:t>Tříkrálová hra z </w:t>
      </w:r>
      <w:r w:rsidR="00FF764F">
        <w:t>R</w:t>
      </w:r>
      <w:r>
        <w:t>osic</w:t>
      </w:r>
    </w:p>
    <w:p w:rsidR="00741805" w:rsidRDefault="00741805" w:rsidP="002067E6">
      <w:pPr>
        <w:ind w:left="0" w:firstLine="708"/>
      </w:pPr>
      <w:r>
        <w:t>Síly země –</w:t>
      </w:r>
      <w:r w:rsidR="00C848E8">
        <w:t xml:space="preserve"> </w:t>
      </w:r>
      <w:r>
        <w:t>opera o 6 obrazech</w:t>
      </w:r>
    </w:p>
    <w:p w:rsidR="00741805" w:rsidRDefault="00741805" w:rsidP="002067E6">
      <w:pPr>
        <w:ind w:left="0" w:firstLine="708"/>
      </w:pPr>
      <w:r>
        <w:t>Oranta-slavnostní opera o 4 jednáních</w:t>
      </w:r>
    </w:p>
    <w:p w:rsidR="00741805" w:rsidRDefault="00566742" w:rsidP="002067E6">
      <w:pPr>
        <w:ind w:left="0" w:firstLine="708"/>
      </w:pPr>
      <w:r>
        <w:t>Safiá</w:t>
      </w:r>
      <w:r w:rsidR="00741805">
        <w:t>nská zima –</w:t>
      </w:r>
      <w:r w:rsidR="00C96578">
        <w:t xml:space="preserve"> </w:t>
      </w:r>
      <w:r w:rsidR="00741805">
        <w:t>opera o 3</w:t>
      </w:r>
      <w:r w:rsidR="00C96578">
        <w:t xml:space="preserve"> </w:t>
      </w:r>
      <w:r w:rsidR="00741805">
        <w:t>jednáních</w:t>
      </w:r>
      <w:r w:rsidR="00C96578">
        <w:t xml:space="preserve"> </w:t>
      </w:r>
      <w:r w:rsidR="00CD7B68">
        <w:t>podle Z. Kuděje</w:t>
      </w:r>
    </w:p>
    <w:p w:rsidR="00CD7B68" w:rsidRDefault="00CD7B68" w:rsidP="002067E6">
      <w:pPr>
        <w:ind w:left="0" w:firstLine="708"/>
      </w:pPr>
      <w:r>
        <w:t>Síly země –</w:t>
      </w:r>
      <w:r w:rsidR="00C96578">
        <w:t xml:space="preserve"> </w:t>
      </w:r>
      <w:r>
        <w:t>opera o 6 obrazech</w:t>
      </w:r>
    </w:p>
    <w:p w:rsidR="00CD7B68" w:rsidRDefault="00CD7B68" w:rsidP="0094741C">
      <w:pPr>
        <w:ind w:left="0"/>
      </w:pPr>
    </w:p>
    <w:p w:rsidR="00CD7B68" w:rsidRPr="009049CD" w:rsidRDefault="00CD7B68" w:rsidP="002067E6">
      <w:pPr>
        <w:ind w:left="0" w:firstLine="708"/>
        <w:rPr>
          <w:b/>
        </w:rPr>
      </w:pPr>
      <w:r w:rsidRPr="009049CD">
        <w:rPr>
          <w:b/>
        </w:rPr>
        <w:t>Balet</w:t>
      </w:r>
      <w:r w:rsidR="00C848E8">
        <w:rPr>
          <w:b/>
        </w:rPr>
        <w:t>y</w:t>
      </w:r>
    </w:p>
    <w:p w:rsidR="009049CD" w:rsidRDefault="009049CD" w:rsidP="0094741C">
      <w:pPr>
        <w:ind w:left="0"/>
      </w:pPr>
    </w:p>
    <w:p w:rsidR="00CD7B68" w:rsidRDefault="00CD7B68" w:rsidP="002067E6">
      <w:pPr>
        <w:ind w:left="0" w:firstLine="708"/>
      </w:pPr>
      <w:r>
        <w:t xml:space="preserve">Příhody řeky </w:t>
      </w:r>
      <w:r w:rsidR="00566742">
        <w:t>Punkvy</w:t>
      </w:r>
      <w:r w:rsidR="002067E6">
        <w:t xml:space="preserve"> </w:t>
      </w:r>
      <w:r>
        <w:t>-</w:t>
      </w:r>
      <w:r w:rsidR="002067E6">
        <w:t xml:space="preserve"> </w:t>
      </w:r>
      <w:r>
        <w:t xml:space="preserve">baletní </w:t>
      </w:r>
      <w:r w:rsidR="00566742">
        <w:t>pantomima</w:t>
      </w:r>
      <w:r>
        <w:t xml:space="preserve"> o 7 obrazech</w:t>
      </w:r>
    </w:p>
    <w:p w:rsidR="00CD7B68" w:rsidRDefault="00CD7B68" w:rsidP="002067E6">
      <w:pPr>
        <w:ind w:left="0" w:firstLine="708"/>
      </w:pPr>
      <w:r>
        <w:t>Ochrana přírody</w:t>
      </w:r>
      <w:r w:rsidR="00C96578">
        <w:t xml:space="preserve"> </w:t>
      </w:r>
      <w:r>
        <w:t>-</w:t>
      </w:r>
      <w:r w:rsidR="00C96578">
        <w:t xml:space="preserve"> </w:t>
      </w:r>
      <w:r>
        <w:t>balet o 3 jednání</w:t>
      </w:r>
    </w:p>
    <w:p w:rsidR="00546D89" w:rsidRDefault="00546D89" w:rsidP="002067E6">
      <w:pPr>
        <w:ind w:left="0" w:firstLine="708"/>
      </w:pPr>
      <w:r>
        <w:t>Spektrum</w:t>
      </w:r>
      <w:r w:rsidR="00C96578">
        <w:t xml:space="preserve"> </w:t>
      </w:r>
      <w:r>
        <w:t>-</w:t>
      </w:r>
      <w:r w:rsidR="00C96578">
        <w:t xml:space="preserve"> </w:t>
      </w:r>
      <w:r>
        <w:t>balet o 1 dětství</w:t>
      </w:r>
    </w:p>
    <w:p w:rsidR="00821B7D" w:rsidRDefault="00821B7D" w:rsidP="0094741C">
      <w:pPr>
        <w:ind w:left="0"/>
      </w:pPr>
    </w:p>
    <w:p w:rsidR="00821B7D" w:rsidRPr="009049CD" w:rsidRDefault="00821B7D" w:rsidP="0094741C">
      <w:pPr>
        <w:ind w:left="0"/>
        <w:rPr>
          <w:b/>
        </w:rPr>
      </w:pPr>
      <w:r w:rsidRPr="009049CD">
        <w:rPr>
          <w:b/>
        </w:rPr>
        <w:t>Kantáty</w:t>
      </w:r>
    </w:p>
    <w:p w:rsidR="00644B22" w:rsidRDefault="00644B22" w:rsidP="0094741C">
      <w:pPr>
        <w:ind w:left="0"/>
      </w:pPr>
    </w:p>
    <w:p w:rsidR="00644B22" w:rsidRDefault="00644B22" w:rsidP="0094741C">
      <w:pPr>
        <w:ind w:left="0"/>
      </w:pPr>
      <w:r>
        <w:t>Tábor snů</w:t>
      </w:r>
      <w:r w:rsidR="00C96578">
        <w:t xml:space="preserve"> </w:t>
      </w:r>
      <w:r>
        <w:t>-</w:t>
      </w:r>
      <w:r w:rsidR="00C96578">
        <w:t xml:space="preserve"> </w:t>
      </w:r>
      <w:r>
        <w:t>lyrická revue</w:t>
      </w:r>
    </w:p>
    <w:p w:rsidR="00644B22" w:rsidRDefault="00644B22" w:rsidP="0094741C">
      <w:pPr>
        <w:ind w:left="0"/>
      </w:pPr>
      <w:r>
        <w:t>Bazic Czech</w:t>
      </w:r>
      <w:r w:rsidR="00C96578">
        <w:t xml:space="preserve"> </w:t>
      </w:r>
      <w:r>
        <w:t>-</w:t>
      </w:r>
      <w:r w:rsidR="00C96578">
        <w:t xml:space="preserve"> </w:t>
      </w:r>
      <w:r>
        <w:t>komorní kantáta</w:t>
      </w:r>
    </w:p>
    <w:p w:rsidR="009721E2" w:rsidRDefault="009721E2" w:rsidP="0094741C">
      <w:pPr>
        <w:ind w:left="0"/>
      </w:pPr>
      <w:r>
        <w:t>Svatý Václav malá verze</w:t>
      </w:r>
    </w:p>
    <w:p w:rsidR="009721E2" w:rsidRDefault="009721E2" w:rsidP="0094741C">
      <w:pPr>
        <w:ind w:left="0"/>
      </w:pPr>
      <w:r>
        <w:t>Svatý Václav velká verze</w:t>
      </w:r>
    </w:p>
    <w:p w:rsidR="00821B7D" w:rsidRDefault="00821B7D" w:rsidP="0094741C">
      <w:pPr>
        <w:ind w:left="0"/>
      </w:pPr>
    </w:p>
    <w:p w:rsidR="00821B7D" w:rsidRDefault="00821B7D" w:rsidP="0094741C">
      <w:pPr>
        <w:ind w:left="0"/>
      </w:pPr>
    </w:p>
    <w:p w:rsidR="00821B7D" w:rsidRPr="009049CD" w:rsidRDefault="00821B7D" w:rsidP="0094741C">
      <w:pPr>
        <w:ind w:left="0"/>
        <w:rPr>
          <w:b/>
        </w:rPr>
      </w:pPr>
      <w:r w:rsidRPr="009049CD">
        <w:rPr>
          <w:b/>
        </w:rPr>
        <w:t>Symfonické skladby</w:t>
      </w:r>
    </w:p>
    <w:p w:rsidR="00644B22" w:rsidRDefault="00644B22" w:rsidP="0094741C">
      <w:pPr>
        <w:ind w:left="0"/>
      </w:pPr>
    </w:p>
    <w:p w:rsidR="00644B22" w:rsidRDefault="007D1A03" w:rsidP="0094741C">
      <w:pPr>
        <w:ind w:left="0"/>
      </w:pPr>
      <w:r>
        <w:t>Suita pro velký orchestr</w:t>
      </w:r>
    </w:p>
    <w:p w:rsidR="007D1A03" w:rsidRDefault="00C96578" w:rsidP="0094741C">
      <w:pPr>
        <w:ind w:left="0"/>
      </w:pPr>
      <w:r>
        <w:t xml:space="preserve">Zlý </w:t>
      </w:r>
      <w:r w:rsidR="007D1A03">
        <w:t>dědek z</w:t>
      </w:r>
      <w:r w:rsidR="005745F5">
        <w:t> </w:t>
      </w:r>
      <w:r w:rsidR="00FF764F">
        <w:t>V</w:t>
      </w:r>
      <w:r w:rsidR="007D1A03">
        <w:t>ysočiny</w:t>
      </w:r>
    </w:p>
    <w:p w:rsidR="005745F5" w:rsidRDefault="009F1544" w:rsidP="0094741C">
      <w:pPr>
        <w:ind w:left="0"/>
      </w:pPr>
      <w:r>
        <w:t>Symfonická fan</w:t>
      </w:r>
      <w:r w:rsidR="005745F5">
        <w:t>tazie</w:t>
      </w:r>
    </w:p>
    <w:p w:rsidR="005745F5" w:rsidRDefault="005745F5" w:rsidP="0094741C">
      <w:pPr>
        <w:ind w:left="0"/>
      </w:pPr>
      <w:r>
        <w:t>Sněhy na Kilimandžáru</w:t>
      </w:r>
      <w:r w:rsidR="00C96578">
        <w:t xml:space="preserve"> </w:t>
      </w:r>
      <w:r>
        <w:t>-</w:t>
      </w:r>
      <w:r w:rsidR="00C96578">
        <w:t xml:space="preserve"> </w:t>
      </w:r>
      <w:r>
        <w:t>symfonická báseň</w:t>
      </w:r>
    </w:p>
    <w:p w:rsidR="005745F5" w:rsidRDefault="00566742" w:rsidP="0094741C">
      <w:pPr>
        <w:ind w:left="0"/>
      </w:pPr>
      <w:r>
        <w:t>Symfonieta</w:t>
      </w:r>
      <w:r w:rsidR="005745F5">
        <w:t xml:space="preserve"> Koinotes</w:t>
      </w:r>
    </w:p>
    <w:p w:rsidR="005745F5" w:rsidRDefault="005745F5" w:rsidP="0094741C">
      <w:pPr>
        <w:ind w:left="0"/>
      </w:pPr>
      <w:r>
        <w:t>Předehra in B</w:t>
      </w:r>
    </w:p>
    <w:p w:rsidR="005745F5" w:rsidRDefault="005745F5" w:rsidP="0094741C">
      <w:pPr>
        <w:ind w:left="0"/>
      </w:pPr>
      <w:r>
        <w:t>Leskoun-symfonická věta pro velký orchestr</w:t>
      </w:r>
    </w:p>
    <w:p w:rsidR="005745F5" w:rsidRDefault="005745F5" w:rsidP="0094741C">
      <w:pPr>
        <w:ind w:left="0"/>
      </w:pPr>
      <w:r>
        <w:t>Tři legendy o Krucifi</w:t>
      </w:r>
      <w:r w:rsidR="00EA3D04">
        <w:t>xu</w:t>
      </w:r>
      <w:r w:rsidR="00C96578">
        <w:t xml:space="preserve"> </w:t>
      </w:r>
      <w:r w:rsidR="00EA3D04">
        <w:t>-</w:t>
      </w:r>
      <w:r w:rsidR="00C96578">
        <w:t xml:space="preserve"> </w:t>
      </w:r>
      <w:r w:rsidR="00EA3D04">
        <w:t>symfonická básně z pod</w:t>
      </w:r>
      <w:r w:rsidR="0047634E">
        <w:t>nětu Julia Zeyera</w:t>
      </w:r>
    </w:p>
    <w:p w:rsidR="0047634E" w:rsidRDefault="00566742" w:rsidP="0094741C">
      <w:pPr>
        <w:ind w:left="0"/>
      </w:pPr>
      <w:r>
        <w:t>Trampská</w:t>
      </w:r>
      <w:r w:rsidR="0047634E">
        <w:t xml:space="preserve"> suita-pro velký dechový orchestr</w:t>
      </w:r>
    </w:p>
    <w:p w:rsidR="0047634E" w:rsidRDefault="00C96578" w:rsidP="0094741C">
      <w:pPr>
        <w:ind w:left="0"/>
      </w:pPr>
      <w:r>
        <w:t xml:space="preserve">Tryzna </w:t>
      </w:r>
      <w:r w:rsidR="0047634E">
        <w:t>za Babické</w:t>
      </w:r>
      <w:r>
        <w:t xml:space="preserve"> </w:t>
      </w:r>
      <w:r w:rsidR="0047634E">
        <w:t>-</w:t>
      </w:r>
      <w:r>
        <w:t xml:space="preserve"> </w:t>
      </w:r>
      <w:r w:rsidR="0047634E">
        <w:t>pro velký orchestr</w:t>
      </w:r>
    </w:p>
    <w:p w:rsidR="00191696" w:rsidRDefault="00191696" w:rsidP="0094741C">
      <w:pPr>
        <w:ind w:left="0"/>
      </w:pPr>
      <w:r>
        <w:t>Erinye</w:t>
      </w:r>
      <w:r w:rsidR="00C96578">
        <w:t xml:space="preserve"> </w:t>
      </w:r>
      <w:r>
        <w:t>-</w:t>
      </w:r>
      <w:r w:rsidR="00C96578">
        <w:t xml:space="preserve"> </w:t>
      </w:r>
      <w:r>
        <w:t>orchestrální suita</w:t>
      </w:r>
    </w:p>
    <w:p w:rsidR="00191696" w:rsidRDefault="00191696" w:rsidP="0094741C">
      <w:pPr>
        <w:ind w:left="0"/>
      </w:pPr>
      <w:r>
        <w:t xml:space="preserve">Symfonieta </w:t>
      </w:r>
      <w:r w:rsidR="00566742">
        <w:t>Dolorosa</w:t>
      </w:r>
    </w:p>
    <w:p w:rsidR="00191696" w:rsidRDefault="00191696" w:rsidP="0094741C">
      <w:pPr>
        <w:ind w:left="0"/>
      </w:pPr>
      <w:r>
        <w:t>Ptačí budky</w:t>
      </w:r>
      <w:r w:rsidR="00C96578">
        <w:t xml:space="preserve"> </w:t>
      </w:r>
      <w:r>
        <w:t>-</w:t>
      </w:r>
      <w:r w:rsidR="00C96578">
        <w:t xml:space="preserve"> </w:t>
      </w:r>
      <w:r>
        <w:t>5 vět z podnětu bibeloku J. Demla</w:t>
      </w:r>
    </w:p>
    <w:p w:rsidR="00191696" w:rsidRDefault="00C96578" w:rsidP="0094741C">
      <w:pPr>
        <w:ind w:left="0"/>
      </w:pPr>
      <w:r>
        <w:t xml:space="preserve">Velká serenáda pro </w:t>
      </w:r>
      <w:r w:rsidR="00191696">
        <w:t>dřevěné dechové</w:t>
      </w:r>
      <w:r w:rsidR="002F694E">
        <w:t xml:space="preserve"> nástroje</w:t>
      </w:r>
    </w:p>
    <w:p w:rsidR="00D66CF1" w:rsidRDefault="00FF764F" w:rsidP="0094741C">
      <w:pPr>
        <w:ind w:left="0"/>
      </w:pPr>
      <w:r>
        <w:t>Sisyfo</w:t>
      </w:r>
      <w:r w:rsidR="002F694E">
        <w:t>s</w:t>
      </w:r>
      <w:r w:rsidR="00C96578">
        <w:t xml:space="preserve"> </w:t>
      </w:r>
      <w:r w:rsidR="002F694E">
        <w:t>-</w:t>
      </w:r>
      <w:r w:rsidR="00C96578">
        <w:t xml:space="preserve"> </w:t>
      </w:r>
      <w:r w:rsidR="002F694E">
        <w:t>symfonická báseň pro velký orchestr</w:t>
      </w:r>
    </w:p>
    <w:p w:rsidR="00D66CF1" w:rsidRDefault="00566742" w:rsidP="0094741C">
      <w:pPr>
        <w:ind w:left="0"/>
      </w:pPr>
      <w:r>
        <w:t>Symfonieta</w:t>
      </w:r>
      <w:r w:rsidR="00D66CF1">
        <w:t xml:space="preserve"> o šesti částech</w:t>
      </w:r>
    </w:p>
    <w:p w:rsidR="002F694E" w:rsidRDefault="002F694E" w:rsidP="0094741C">
      <w:pPr>
        <w:ind w:left="0"/>
      </w:pPr>
    </w:p>
    <w:p w:rsidR="002F694E" w:rsidRDefault="002F694E" w:rsidP="0094741C">
      <w:pPr>
        <w:ind w:left="0"/>
      </w:pPr>
    </w:p>
    <w:p w:rsidR="00C848E8" w:rsidRDefault="00C848E8" w:rsidP="0094741C">
      <w:pPr>
        <w:ind w:left="0"/>
      </w:pPr>
    </w:p>
    <w:p w:rsidR="00C848E8" w:rsidRDefault="00C848E8" w:rsidP="0094741C">
      <w:pPr>
        <w:ind w:left="0"/>
      </w:pPr>
    </w:p>
    <w:p w:rsidR="002F694E" w:rsidRPr="009049CD" w:rsidRDefault="002F694E" w:rsidP="0094741C">
      <w:pPr>
        <w:ind w:left="0"/>
        <w:rPr>
          <w:b/>
        </w:rPr>
      </w:pPr>
      <w:r w:rsidRPr="009049CD">
        <w:rPr>
          <w:b/>
        </w:rPr>
        <w:lastRenderedPageBreak/>
        <w:t>Pro malý orchestr</w:t>
      </w:r>
    </w:p>
    <w:p w:rsidR="002F694E" w:rsidRDefault="002F694E" w:rsidP="0094741C">
      <w:pPr>
        <w:ind w:left="0"/>
      </w:pPr>
    </w:p>
    <w:p w:rsidR="002F694E" w:rsidRDefault="002F694E" w:rsidP="0094741C">
      <w:pPr>
        <w:ind w:left="0"/>
      </w:pPr>
      <w:r>
        <w:t>Jízlivosti pro malý orchestr</w:t>
      </w:r>
    </w:p>
    <w:p w:rsidR="002F694E" w:rsidRDefault="00566742" w:rsidP="0094741C">
      <w:pPr>
        <w:ind w:left="0"/>
      </w:pPr>
      <w:r>
        <w:t>Turistická</w:t>
      </w:r>
      <w:r w:rsidR="002F694E">
        <w:t xml:space="preserve"> hudba pro malý orchestr</w:t>
      </w:r>
    </w:p>
    <w:p w:rsidR="00E457FD" w:rsidRDefault="00E457FD" w:rsidP="0094741C">
      <w:pPr>
        <w:ind w:left="0"/>
      </w:pPr>
      <w:r>
        <w:t>Tábor volá –</w:t>
      </w:r>
      <w:r w:rsidR="00C96578">
        <w:t xml:space="preserve"> </w:t>
      </w:r>
      <w:r>
        <w:t>suita pro malý orchestr</w:t>
      </w:r>
    </w:p>
    <w:p w:rsidR="00E457FD" w:rsidRDefault="00566742" w:rsidP="0094741C">
      <w:pPr>
        <w:ind w:left="0"/>
      </w:pPr>
      <w:r>
        <w:t>Symfonieta</w:t>
      </w:r>
      <w:r w:rsidR="00E457FD">
        <w:t xml:space="preserve"> Iráta pro komorní orchestr 2 ks</w:t>
      </w:r>
    </w:p>
    <w:p w:rsidR="00E457FD" w:rsidRDefault="00E457FD" w:rsidP="0094741C">
      <w:pPr>
        <w:ind w:left="0"/>
      </w:pPr>
      <w:r>
        <w:t>Slavnostní Krumlovská předehra</w:t>
      </w:r>
    </w:p>
    <w:p w:rsidR="00FA3859" w:rsidRDefault="00566742" w:rsidP="0094741C">
      <w:pPr>
        <w:ind w:left="0"/>
      </w:pPr>
      <w:r>
        <w:t>Concertino</w:t>
      </w:r>
      <w:r w:rsidR="00FA3859">
        <w:t xml:space="preserve"> pro </w:t>
      </w:r>
      <w:r>
        <w:t>violoncello</w:t>
      </w:r>
      <w:r w:rsidR="00FA3859">
        <w:t xml:space="preserve"> a malý orchestr</w:t>
      </w:r>
    </w:p>
    <w:p w:rsidR="00FA3859" w:rsidRDefault="001865BC" w:rsidP="0094741C">
      <w:pPr>
        <w:ind w:left="0"/>
      </w:pPr>
      <w:r>
        <w:t>Koncert pro malý orchestr</w:t>
      </w:r>
    </w:p>
    <w:p w:rsidR="001865BC" w:rsidRDefault="001865BC" w:rsidP="0094741C">
      <w:pPr>
        <w:ind w:left="0"/>
      </w:pPr>
      <w:r>
        <w:t>Jihomoravská rapsodie pro malý orchestr</w:t>
      </w:r>
    </w:p>
    <w:p w:rsidR="001865BC" w:rsidRDefault="001865BC" w:rsidP="0094741C">
      <w:pPr>
        <w:ind w:left="0"/>
      </w:pPr>
      <w:r>
        <w:t>Předehra pro malý orchestr</w:t>
      </w:r>
    </w:p>
    <w:p w:rsidR="001865BC" w:rsidRDefault="001865BC" w:rsidP="0094741C">
      <w:pPr>
        <w:ind w:left="0"/>
      </w:pPr>
      <w:r>
        <w:t>Abstraktní tance pro malý orchestr</w:t>
      </w:r>
    </w:p>
    <w:p w:rsidR="00196DF1" w:rsidRDefault="00196DF1" w:rsidP="0094741C">
      <w:pPr>
        <w:ind w:left="0"/>
      </w:pPr>
      <w:r>
        <w:t>Kalendář</w:t>
      </w:r>
    </w:p>
    <w:p w:rsidR="00196DF1" w:rsidRDefault="00196DF1" w:rsidP="0094741C">
      <w:pPr>
        <w:ind w:left="0"/>
      </w:pPr>
      <w:r>
        <w:t>Píseň soumraků</w:t>
      </w:r>
      <w:r w:rsidR="009F1544">
        <w:t xml:space="preserve"> </w:t>
      </w:r>
      <w:r w:rsidR="00081417">
        <w:t>Trampská suita</w:t>
      </w:r>
    </w:p>
    <w:p w:rsidR="00196DF1" w:rsidRDefault="00196DF1" w:rsidP="0094741C">
      <w:pPr>
        <w:ind w:left="0"/>
      </w:pPr>
    </w:p>
    <w:p w:rsidR="00196DF1" w:rsidRDefault="00196DF1" w:rsidP="0094741C">
      <w:pPr>
        <w:ind w:left="0"/>
      </w:pPr>
    </w:p>
    <w:p w:rsidR="00196DF1" w:rsidRPr="0024652B" w:rsidRDefault="00C96578" w:rsidP="0094741C">
      <w:pPr>
        <w:ind w:left="0"/>
        <w:rPr>
          <w:b/>
        </w:rPr>
      </w:pPr>
      <w:r>
        <w:rPr>
          <w:b/>
        </w:rPr>
        <w:t xml:space="preserve">Smyčcové </w:t>
      </w:r>
      <w:r w:rsidR="00196DF1" w:rsidRPr="0024652B">
        <w:rPr>
          <w:b/>
        </w:rPr>
        <w:t>nástroje</w:t>
      </w:r>
    </w:p>
    <w:p w:rsidR="00B86327" w:rsidRDefault="00B86327" w:rsidP="0094741C">
      <w:pPr>
        <w:ind w:left="0"/>
      </w:pPr>
    </w:p>
    <w:p w:rsidR="00B86327" w:rsidRDefault="00B86327" w:rsidP="0094741C">
      <w:pPr>
        <w:ind w:left="0"/>
      </w:pPr>
      <w:r>
        <w:t>Trio pro housle,</w:t>
      </w:r>
      <w:r w:rsidR="00E36C84">
        <w:t xml:space="preserve"> </w:t>
      </w:r>
      <w:r>
        <w:t>violu,</w:t>
      </w:r>
      <w:r w:rsidR="00C96578">
        <w:t xml:space="preserve"> </w:t>
      </w:r>
      <w:r>
        <w:t>violoncello,</w:t>
      </w:r>
    </w:p>
    <w:p w:rsidR="00B86327" w:rsidRDefault="00B86327" w:rsidP="0094741C">
      <w:pPr>
        <w:ind w:left="0"/>
      </w:pPr>
      <w:r>
        <w:t xml:space="preserve">Smyčcový </w:t>
      </w:r>
      <w:r w:rsidR="00566742">
        <w:t>kvartet</w:t>
      </w:r>
    </w:p>
    <w:p w:rsidR="00B86327" w:rsidRDefault="00B86327" w:rsidP="0094741C">
      <w:pPr>
        <w:ind w:left="0"/>
      </w:pPr>
      <w:r>
        <w:t xml:space="preserve">Smyčcový kvartet </w:t>
      </w:r>
      <w:r w:rsidR="008C7E5B">
        <w:t>4</w:t>
      </w:r>
    </w:p>
    <w:p w:rsidR="008C7E5B" w:rsidRDefault="008C7E5B" w:rsidP="0094741C">
      <w:pPr>
        <w:ind w:left="0"/>
      </w:pPr>
      <w:r>
        <w:t>Smyčcový kvartet 5</w:t>
      </w:r>
    </w:p>
    <w:p w:rsidR="008C7E5B" w:rsidRDefault="008C7E5B" w:rsidP="0094741C">
      <w:pPr>
        <w:ind w:left="0"/>
      </w:pPr>
      <w:r>
        <w:t>Smyčcový kvartet 6</w:t>
      </w:r>
    </w:p>
    <w:p w:rsidR="008C7E5B" w:rsidRDefault="008C7E5B" w:rsidP="0094741C">
      <w:pPr>
        <w:ind w:left="0"/>
      </w:pPr>
      <w:r>
        <w:t>Smyčcový kvartet 7</w:t>
      </w:r>
    </w:p>
    <w:p w:rsidR="008C7E5B" w:rsidRDefault="008C7E5B" w:rsidP="0094741C">
      <w:pPr>
        <w:ind w:left="0"/>
      </w:pPr>
      <w:r>
        <w:t>Smyčcový kvartet 8</w:t>
      </w:r>
    </w:p>
    <w:p w:rsidR="008C7E5B" w:rsidRDefault="008C7E5B" w:rsidP="0094741C">
      <w:pPr>
        <w:ind w:left="0"/>
      </w:pPr>
      <w:r>
        <w:t>Smyčcový kvartet 9</w:t>
      </w:r>
    </w:p>
    <w:p w:rsidR="008C7E5B" w:rsidRDefault="008C7E5B" w:rsidP="0094741C">
      <w:pPr>
        <w:ind w:left="0"/>
      </w:pPr>
      <w:r>
        <w:t>Smyčcový kvartet 11 Veneto</w:t>
      </w:r>
    </w:p>
    <w:p w:rsidR="008C7E5B" w:rsidRDefault="008C7E5B" w:rsidP="0094741C">
      <w:pPr>
        <w:ind w:left="0"/>
      </w:pPr>
      <w:r>
        <w:t>Klavírní trio</w:t>
      </w:r>
    </w:p>
    <w:p w:rsidR="00196DF1" w:rsidRDefault="008C7E5B" w:rsidP="0094741C">
      <w:pPr>
        <w:ind w:left="0"/>
      </w:pPr>
      <w:r>
        <w:t>Sonáta pro housle a klavír</w:t>
      </w:r>
    </w:p>
    <w:p w:rsidR="00196DF1" w:rsidRDefault="00AC09D9" w:rsidP="0094741C">
      <w:pPr>
        <w:ind w:left="0"/>
      </w:pPr>
      <w:r>
        <w:t>Serenáda pro smyčcový orchestr</w:t>
      </w:r>
    </w:p>
    <w:p w:rsidR="00AC09D9" w:rsidRDefault="00AC09D9" w:rsidP="0094741C">
      <w:pPr>
        <w:ind w:left="0"/>
      </w:pPr>
      <w:r>
        <w:t>Serenáda pro smyčcový orchestr,</w:t>
      </w:r>
      <w:r w:rsidR="00E36C84">
        <w:t xml:space="preserve"> </w:t>
      </w:r>
      <w:r>
        <w:t>klavír,</w:t>
      </w:r>
      <w:r w:rsidR="00E36C84">
        <w:t xml:space="preserve"> </w:t>
      </w:r>
      <w:r>
        <w:t>malý bubínek,</w:t>
      </w:r>
      <w:r w:rsidR="00E36C84">
        <w:t xml:space="preserve"> </w:t>
      </w:r>
      <w:r>
        <w:t>lesní roh</w:t>
      </w:r>
    </w:p>
    <w:p w:rsidR="00AC09D9" w:rsidRDefault="00AC09D9" w:rsidP="0094741C">
      <w:pPr>
        <w:ind w:left="0"/>
      </w:pPr>
      <w:r>
        <w:t>Concertino pro smyčcový orchestr</w:t>
      </w:r>
    </w:p>
    <w:p w:rsidR="00AC09D9" w:rsidRDefault="00AC09D9" w:rsidP="0094741C">
      <w:pPr>
        <w:ind w:left="0"/>
      </w:pPr>
      <w:r>
        <w:t>Smyčcový sextet</w:t>
      </w:r>
    </w:p>
    <w:p w:rsidR="00AC09D9" w:rsidRDefault="00AC09D9" w:rsidP="0094741C">
      <w:pPr>
        <w:ind w:left="0"/>
      </w:pPr>
      <w:r>
        <w:t xml:space="preserve">Třpytky pro </w:t>
      </w:r>
      <w:r w:rsidR="00566742">
        <w:t>sólo</w:t>
      </w:r>
      <w:r>
        <w:t xml:space="preserve"> housle</w:t>
      </w:r>
    </w:p>
    <w:p w:rsidR="00081417" w:rsidRDefault="00E36C84" w:rsidP="0094741C">
      <w:pPr>
        <w:ind w:left="0"/>
      </w:pPr>
      <w:r>
        <w:t xml:space="preserve">Trio pro dvoje housle, </w:t>
      </w:r>
      <w:r w:rsidR="00081417">
        <w:t>violu</w:t>
      </w:r>
    </w:p>
    <w:p w:rsidR="00081417" w:rsidRDefault="00081417" w:rsidP="0094741C">
      <w:pPr>
        <w:ind w:left="0"/>
      </w:pPr>
      <w:r>
        <w:t>Duo pro</w:t>
      </w:r>
      <w:r w:rsidR="009F1544">
        <w:t xml:space="preserve"> </w:t>
      </w:r>
      <w:r w:rsidR="00E36C84">
        <w:t>housle, violoncello</w:t>
      </w:r>
    </w:p>
    <w:p w:rsidR="00081417" w:rsidRDefault="00081417" w:rsidP="0094741C">
      <w:pPr>
        <w:ind w:left="0"/>
      </w:pPr>
      <w:r>
        <w:t xml:space="preserve">Čtyři eklády pro </w:t>
      </w:r>
      <w:r w:rsidR="00566742">
        <w:t>sólo</w:t>
      </w:r>
      <w:r>
        <w:t xml:space="preserve"> houslí</w:t>
      </w:r>
    </w:p>
    <w:p w:rsidR="00081417" w:rsidRDefault="00081417" w:rsidP="0094741C">
      <w:pPr>
        <w:ind w:left="0"/>
      </w:pPr>
      <w:r>
        <w:t>Duo pro dvoje housle</w:t>
      </w:r>
    </w:p>
    <w:p w:rsidR="00081417" w:rsidRDefault="00081417" w:rsidP="0094741C">
      <w:pPr>
        <w:ind w:left="0"/>
      </w:pPr>
      <w:r>
        <w:t>Duelino pro 2 housle</w:t>
      </w:r>
      <w:r w:rsidR="00E36C84">
        <w:t xml:space="preserve"> </w:t>
      </w:r>
      <w:r>
        <w:t>-</w:t>
      </w:r>
      <w:r w:rsidR="00E36C84">
        <w:t xml:space="preserve"> </w:t>
      </w:r>
      <w:r>
        <w:t>violu a housle</w:t>
      </w:r>
    </w:p>
    <w:p w:rsidR="00081417" w:rsidRDefault="00081417" w:rsidP="0094741C">
      <w:pPr>
        <w:ind w:left="0"/>
      </w:pPr>
      <w:r>
        <w:t>Rytmická scény pro 2 housle</w:t>
      </w:r>
    </w:p>
    <w:p w:rsidR="00712AB7" w:rsidRDefault="00712AB7" w:rsidP="0094741C">
      <w:pPr>
        <w:ind w:left="0"/>
      </w:pPr>
      <w:r>
        <w:t>Suita pro housle klavír</w:t>
      </w:r>
    </w:p>
    <w:p w:rsidR="00712AB7" w:rsidRDefault="00712AB7" w:rsidP="0094741C">
      <w:pPr>
        <w:ind w:left="0"/>
      </w:pPr>
      <w:r>
        <w:t>Sonatina pro housle a klavír</w:t>
      </w:r>
    </w:p>
    <w:p w:rsidR="00712AB7" w:rsidRDefault="00712AB7" w:rsidP="0094741C">
      <w:pPr>
        <w:ind w:left="0"/>
      </w:pPr>
      <w:r>
        <w:t>Nocturno a capricio-housle a klavír</w:t>
      </w:r>
    </w:p>
    <w:p w:rsidR="00712AB7" w:rsidRDefault="00712AB7" w:rsidP="0094741C">
      <w:pPr>
        <w:ind w:left="0"/>
      </w:pPr>
      <w:r>
        <w:t>Miniatura pro housle a klavír</w:t>
      </w:r>
    </w:p>
    <w:p w:rsidR="0092300D" w:rsidRDefault="00C96578" w:rsidP="0094741C">
      <w:pPr>
        <w:ind w:left="0"/>
      </w:pPr>
      <w:r>
        <w:t xml:space="preserve">Ukolébavka </w:t>
      </w:r>
      <w:r w:rsidR="0092300D">
        <w:t>pro housle a klavír</w:t>
      </w:r>
    </w:p>
    <w:p w:rsidR="0092300D" w:rsidRDefault="00C96578" w:rsidP="0094741C">
      <w:pPr>
        <w:ind w:left="0"/>
      </w:pPr>
      <w:r>
        <w:t xml:space="preserve">Letní </w:t>
      </w:r>
      <w:r w:rsidR="0092300D">
        <w:t>serenáda</w:t>
      </w:r>
      <w:r w:rsidR="00150AAC">
        <w:t xml:space="preserve"> </w:t>
      </w:r>
      <w:r w:rsidR="0092300D">
        <w:t>pro housle a klavír</w:t>
      </w:r>
    </w:p>
    <w:p w:rsidR="0092300D" w:rsidRDefault="0092300D" w:rsidP="0094741C">
      <w:pPr>
        <w:ind w:left="0"/>
      </w:pPr>
      <w:r>
        <w:t>Canzoneta pro housle a klavír</w:t>
      </w:r>
    </w:p>
    <w:p w:rsidR="0092300D" w:rsidRDefault="0092300D" w:rsidP="0094741C">
      <w:pPr>
        <w:ind w:left="0"/>
      </w:pPr>
      <w:r>
        <w:t>II Sonáta pro housle a klavír</w:t>
      </w:r>
    </w:p>
    <w:p w:rsidR="00663CB1" w:rsidRDefault="00663CB1" w:rsidP="0094741C">
      <w:pPr>
        <w:ind w:left="0"/>
      </w:pPr>
      <w:r>
        <w:t>Romance pro housle a varhany</w:t>
      </w:r>
    </w:p>
    <w:p w:rsidR="00663CB1" w:rsidRDefault="00663CB1" w:rsidP="0094741C">
      <w:pPr>
        <w:ind w:left="0"/>
      </w:pPr>
      <w:r>
        <w:t>Hudba</w:t>
      </w:r>
      <w:r w:rsidR="009F1544">
        <w:t xml:space="preserve"> pro 2 housle,</w:t>
      </w:r>
      <w:r w:rsidR="00E36C84">
        <w:t xml:space="preserve"> </w:t>
      </w:r>
      <w:r w:rsidR="009F1544">
        <w:t>2 violy,</w:t>
      </w:r>
      <w:r w:rsidR="00E36C84">
        <w:t xml:space="preserve"> </w:t>
      </w:r>
      <w:r w:rsidR="009F1544">
        <w:t>2 violonce</w:t>
      </w:r>
      <w:r>
        <w:t>lla,</w:t>
      </w:r>
      <w:r w:rsidR="00E36C84">
        <w:t xml:space="preserve"> </w:t>
      </w:r>
      <w:r>
        <w:t>kontrabas,</w:t>
      </w:r>
      <w:r w:rsidR="00E36C84">
        <w:t xml:space="preserve"> </w:t>
      </w:r>
      <w:r>
        <w:t>2</w:t>
      </w:r>
      <w:r w:rsidR="00E36C84">
        <w:t xml:space="preserve"> </w:t>
      </w:r>
      <w:r>
        <w:t>lesní rohy,</w:t>
      </w:r>
      <w:r w:rsidR="00E36C84">
        <w:t xml:space="preserve"> </w:t>
      </w:r>
      <w:r>
        <w:t>tympány</w:t>
      </w:r>
    </w:p>
    <w:p w:rsidR="00D04CD3" w:rsidRDefault="00566742" w:rsidP="0094741C">
      <w:pPr>
        <w:ind w:left="0"/>
      </w:pPr>
      <w:r>
        <w:t>Úvod</w:t>
      </w:r>
      <w:r w:rsidR="00E36C84">
        <w:t>, stať</w:t>
      </w:r>
      <w:r w:rsidR="00D04CD3">
        <w:t>,</w:t>
      </w:r>
      <w:r w:rsidR="00E36C84">
        <w:t xml:space="preserve"> </w:t>
      </w:r>
      <w:r w:rsidR="00150AAC">
        <w:t>z</w:t>
      </w:r>
      <w:r w:rsidR="00C96578">
        <w:t>ávěr pro</w:t>
      </w:r>
      <w:r w:rsidR="00D04CD3">
        <w:t xml:space="preserve"> klavír,</w:t>
      </w:r>
      <w:r w:rsidR="00E36C84">
        <w:t xml:space="preserve"> </w:t>
      </w:r>
      <w:r w:rsidR="00D04CD3">
        <w:t>harmoniku,</w:t>
      </w:r>
      <w:r w:rsidR="00E36C84">
        <w:t xml:space="preserve"> </w:t>
      </w:r>
      <w:r w:rsidR="00D04CD3">
        <w:t>ma</w:t>
      </w:r>
      <w:r w:rsidR="00057C4D">
        <w:t>lý bubínek,</w:t>
      </w:r>
      <w:r w:rsidR="00E36C84">
        <w:t xml:space="preserve"> housle l</w:t>
      </w:r>
      <w:r w:rsidR="00057C4D">
        <w:t>,</w:t>
      </w:r>
      <w:r w:rsidR="00E36C84">
        <w:t xml:space="preserve"> </w:t>
      </w:r>
      <w:r w:rsidR="00057C4D">
        <w:t>ll,</w:t>
      </w:r>
      <w:r w:rsidR="00E36C84">
        <w:t xml:space="preserve"> </w:t>
      </w:r>
      <w:r w:rsidR="00057C4D">
        <w:t>violon</w:t>
      </w:r>
      <w:r w:rsidR="00E36C84">
        <w:t>c</w:t>
      </w:r>
      <w:r w:rsidR="00057C4D">
        <w:t>e</w:t>
      </w:r>
      <w:r w:rsidR="00D04CD3">
        <w:t>llo</w:t>
      </w:r>
    </w:p>
    <w:p w:rsidR="00057C4D" w:rsidRDefault="00057C4D" w:rsidP="0094741C">
      <w:pPr>
        <w:ind w:left="0"/>
      </w:pPr>
      <w:r>
        <w:t>Smyčcový kvintet</w:t>
      </w:r>
    </w:p>
    <w:p w:rsidR="00057C4D" w:rsidRDefault="00057C4D" w:rsidP="0094741C">
      <w:pPr>
        <w:ind w:left="0"/>
      </w:pPr>
      <w:r>
        <w:lastRenderedPageBreak/>
        <w:t>Smyčcový kvartet</w:t>
      </w:r>
    </w:p>
    <w:p w:rsidR="00057C4D" w:rsidRDefault="00057C4D" w:rsidP="0094741C">
      <w:pPr>
        <w:ind w:left="0"/>
      </w:pPr>
      <w:r>
        <w:t>Concertino pro smyčcový orchestr</w:t>
      </w:r>
    </w:p>
    <w:p w:rsidR="00057C4D" w:rsidRDefault="00057C4D" w:rsidP="0094741C">
      <w:pPr>
        <w:ind w:left="0"/>
      </w:pPr>
      <w:r>
        <w:t>Smyčcový kvartet a mezzevoce</w:t>
      </w:r>
    </w:p>
    <w:p w:rsidR="00057C4D" w:rsidRDefault="00057C4D" w:rsidP="0094741C">
      <w:pPr>
        <w:ind w:left="0"/>
      </w:pPr>
      <w:r>
        <w:t>Smyčcový kvartet-Morový sloup</w:t>
      </w:r>
    </w:p>
    <w:p w:rsidR="00690AFE" w:rsidRDefault="00690AFE" w:rsidP="0094741C">
      <w:pPr>
        <w:ind w:left="0"/>
      </w:pPr>
      <w:r>
        <w:t>Duo pro housl</w:t>
      </w:r>
      <w:r w:rsidR="00E36C84">
        <w:t>e</w:t>
      </w:r>
      <w:r>
        <w:t xml:space="preserve"> a violoncello</w:t>
      </w:r>
    </w:p>
    <w:p w:rsidR="00B86327" w:rsidRDefault="00B86327" w:rsidP="0094741C">
      <w:pPr>
        <w:ind w:left="0"/>
      </w:pPr>
    </w:p>
    <w:p w:rsidR="00690AFE" w:rsidRDefault="00690AFE" w:rsidP="0094741C">
      <w:pPr>
        <w:ind w:left="0"/>
      </w:pPr>
    </w:p>
    <w:p w:rsidR="00E61590" w:rsidRDefault="00E61590" w:rsidP="0094741C">
      <w:pPr>
        <w:ind w:left="0"/>
      </w:pPr>
    </w:p>
    <w:p w:rsidR="00E61590" w:rsidRDefault="00E61590" w:rsidP="0094741C">
      <w:pPr>
        <w:ind w:left="0"/>
      </w:pPr>
    </w:p>
    <w:p w:rsidR="00E61590" w:rsidRPr="0024652B" w:rsidRDefault="00452E13" w:rsidP="0094741C">
      <w:pPr>
        <w:ind w:left="0"/>
        <w:rPr>
          <w:b/>
        </w:rPr>
      </w:pPr>
      <w:r w:rsidRPr="0024652B">
        <w:rPr>
          <w:b/>
        </w:rPr>
        <w:t>Klaví</w:t>
      </w:r>
      <w:r w:rsidR="00E61590" w:rsidRPr="0024652B">
        <w:rPr>
          <w:b/>
        </w:rPr>
        <w:t>rní práce</w:t>
      </w:r>
    </w:p>
    <w:p w:rsidR="00E61590" w:rsidRDefault="00E61590" w:rsidP="0094741C">
      <w:pPr>
        <w:ind w:left="0"/>
      </w:pPr>
    </w:p>
    <w:p w:rsidR="00E61590" w:rsidRDefault="00E61590" w:rsidP="0094741C">
      <w:pPr>
        <w:ind w:left="0"/>
      </w:pPr>
      <w:r>
        <w:t>Koncertino-</w:t>
      </w:r>
      <w:r w:rsidR="00566742">
        <w:t>sólo</w:t>
      </w:r>
      <w:r>
        <w:t xml:space="preserve"> pro tenor saxofon</w:t>
      </w:r>
      <w:r w:rsidR="00566742">
        <w:t xml:space="preserve"> </w:t>
      </w:r>
      <w:r>
        <w:t>a klavír</w:t>
      </w:r>
    </w:p>
    <w:p w:rsidR="00E61590" w:rsidRDefault="00E61590" w:rsidP="0094741C">
      <w:pPr>
        <w:ind w:left="0"/>
      </w:pPr>
      <w:r>
        <w:t>Sonatina pro klarinet a klavír</w:t>
      </w:r>
    </w:p>
    <w:p w:rsidR="000C7318" w:rsidRDefault="00E36C84" w:rsidP="0094741C">
      <w:pPr>
        <w:ind w:left="0"/>
      </w:pPr>
      <w:r>
        <w:t xml:space="preserve">Andante pro </w:t>
      </w:r>
      <w:r w:rsidR="00452E13">
        <w:t>fagot a klavír</w:t>
      </w:r>
    </w:p>
    <w:p w:rsidR="00452E13" w:rsidRDefault="00452E13" w:rsidP="0094741C">
      <w:pPr>
        <w:ind w:left="0"/>
      </w:pPr>
      <w:r>
        <w:t>Tři rapsodie pro kontra fagot a klavír</w:t>
      </w:r>
    </w:p>
    <w:p w:rsidR="00452E13" w:rsidRDefault="00452E13" w:rsidP="0094741C">
      <w:pPr>
        <w:ind w:left="0"/>
      </w:pPr>
      <w:r>
        <w:t>Romance pro klarinet a klavír</w:t>
      </w:r>
    </w:p>
    <w:p w:rsidR="00423241" w:rsidRDefault="00423241" w:rsidP="0094741C">
      <w:pPr>
        <w:ind w:left="0"/>
      </w:pPr>
      <w:r>
        <w:t>Souta pro fagot a klavír,</w:t>
      </w:r>
      <w:r w:rsidR="00E36C84">
        <w:t xml:space="preserve"> </w:t>
      </w:r>
      <w:r w:rsidR="00C96578">
        <w:t>nebo pro</w:t>
      </w:r>
      <w:r>
        <w:t xml:space="preserve"> baskl</w:t>
      </w:r>
      <w:r w:rsidR="00E36C84">
        <w:t>a</w:t>
      </w:r>
      <w:r>
        <w:t>rinet a klavír</w:t>
      </w:r>
    </w:p>
    <w:p w:rsidR="00423241" w:rsidRDefault="00C96578" w:rsidP="0094741C">
      <w:pPr>
        <w:ind w:left="0"/>
      </w:pPr>
      <w:r>
        <w:t>Romance</w:t>
      </w:r>
      <w:r w:rsidR="00423241">
        <w:t xml:space="preserve"> pro baskřídlovku a klavír</w:t>
      </w:r>
    </w:p>
    <w:p w:rsidR="00423241" w:rsidRDefault="00423241" w:rsidP="0094741C">
      <w:pPr>
        <w:ind w:left="0"/>
      </w:pPr>
      <w:r>
        <w:t>Variace pro violoncello a klavír</w:t>
      </w:r>
    </w:p>
    <w:p w:rsidR="00423241" w:rsidRDefault="00423241" w:rsidP="0094741C">
      <w:pPr>
        <w:ind w:left="0"/>
      </w:pPr>
      <w:r>
        <w:t>Věty pro fagot a klavír</w:t>
      </w:r>
    </w:p>
    <w:p w:rsidR="00423241" w:rsidRDefault="00423241" w:rsidP="0094741C">
      <w:pPr>
        <w:ind w:left="0"/>
      </w:pPr>
      <w:r>
        <w:t>B</w:t>
      </w:r>
      <w:r w:rsidR="00127395">
        <w:t>alada pro housle a klavír</w:t>
      </w:r>
    </w:p>
    <w:p w:rsidR="00127395" w:rsidRDefault="00127395" w:rsidP="0094741C">
      <w:pPr>
        <w:ind w:left="0"/>
      </w:pPr>
      <w:r>
        <w:t xml:space="preserve">Třívětá </w:t>
      </w:r>
      <w:r w:rsidR="00566742">
        <w:t>sonáta</w:t>
      </w:r>
      <w:r>
        <w:t xml:space="preserve"> pro housle a klavír</w:t>
      </w:r>
    </w:p>
    <w:p w:rsidR="00127395" w:rsidRDefault="00E36C84" w:rsidP="0094741C">
      <w:pPr>
        <w:ind w:left="0"/>
      </w:pPr>
      <w:r>
        <w:t>Demlova suita pro klavír</w:t>
      </w:r>
      <w:r w:rsidR="00127395">
        <w:t>,</w:t>
      </w:r>
      <w:r>
        <w:t xml:space="preserve"> </w:t>
      </w:r>
      <w:r w:rsidR="00566742">
        <w:t>celestu</w:t>
      </w:r>
      <w:r w:rsidR="00127395">
        <w:t>,</w:t>
      </w:r>
      <w:r>
        <w:t xml:space="preserve"> </w:t>
      </w:r>
      <w:r w:rsidR="00127395">
        <w:t>xylofon,</w:t>
      </w:r>
      <w:r>
        <w:t xml:space="preserve"> </w:t>
      </w:r>
      <w:r w:rsidR="00127395">
        <w:t>cembalo z</w:t>
      </w:r>
      <w:r w:rsidR="007944D1">
        <w:t>von</w:t>
      </w:r>
      <w:r w:rsidR="00127395">
        <w:t>kohra,</w:t>
      </w:r>
      <w:r>
        <w:t xml:space="preserve"> </w:t>
      </w:r>
      <w:r w:rsidR="00127395">
        <w:t>vibrafon,</w:t>
      </w:r>
      <w:r>
        <w:t xml:space="preserve"> </w:t>
      </w:r>
      <w:r w:rsidR="00127395">
        <w:t>harmonium</w:t>
      </w:r>
    </w:p>
    <w:p w:rsidR="007944D1" w:rsidRDefault="00566742" w:rsidP="0094741C">
      <w:pPr>
        <w:ind w:left="0"/>
      </w:pPr>
      <w:r>
        <w:t>Klavírní</w:t>
      </w:r>
      <w:r w:rsidR="007944D1">
        <w:t xml:space="preserve"> kvartet</w:t>
      </w:r>
    </w:p>
    <w:p w:rsidR="007944D1" w:rsidRDefault="00566742" w:rsidP="0094741C">
      <w:pPr>
        <w:ind w:left="0"/>
      </w:pPr>
      <w:r>
        <w:t>klavírní</w:t>
      </w:r>
      <w:r w:rsidR="007944D1">
        <w:t xml:space="preserve"> kvintet</w:t>
      </w:r>
    </w:p>
    <w:p w:rsidR="007944D1" w:rsidRDefault="007944D1" w:rsidP="0094741C">
      <w:pPr>
        <w:ind w:left="0"/>
      </w:pPr>
      <w:r>
        <w:t>Výlet na Macochu</w:t>
      </w:r>
      <w:r w:rsidR="00E36C84">
        <w:t xml:space="preserve"> </w:t>
      </w:r>
      <w:r>
        <w:t>-</w:t>
      </w:r>
      <w:r w:rsidR="00E36C84">
        <w:t xml:space="preserve"> </w:t>
      </w:r>
      <w:r w:rsidR="00566742">
        <w:t>klavírní</w:t>
      </w:r>
      <w:r>
        <w:t xml:space="preserve"> cyklus</w:t>
      </w:r>
    </w:p>
    <w:p w:rsidR="007944D1" w:rsidRDefault="007944D1" w:rsidP="0094741C">
      <w:pPr>
        <w:ind w:left="0"/>
      </w:pPr>
      <w:r>
        <w:t>Dva české tance,</w:t>
      </w:r>
      <w:r w:rsidR="00E36C84">
        <w:t xml:space="preserve"> </w:t>
      </w:r>
      <w:r>
        <w:t xml:space="preserve">pro klavír nebo </w:t>
      </w:r>
      <w:r w:rsidR="00566742">
        <w:t>harmoniku</w:t>
      </w:r>
    </w:p>
    <w:p w:rsidR="007944D1" w:rsidRDefault="0015628A" w:rsidP="0094741C">
      <w:pPr>
        <w:ind w:left="0"/>
      </w:pPr>
      <w:r>
        <w:t>Moravský trojlístek</w:t>
      </w:r>
      <w:r w:rsidR="00E36C84">
        <w:t xml:space="preserve"> </w:t>
      </w:r>
      <w:r>
        <w:t>-</w:t>
      </w:r>
      <w:r w:rsidR="00E36C84">
        <w:t xml:space="preserve"> </w:t>
      </w:r>
      <w:r>
        <w:t>pro klavír</w:t>
      </w:r>
    </w:p>
    <w:p w:rsidR="0015628A" w:rsidRDefault="0015628A" w:rsidP="0094741C">
      <w:pPr>
        <w:ind w:left="0"/>
      </w:pPr>
      <w:r>
        <w:t>Chlumy pro klavír</w:t>
      </w:r>
    </w:p>
    <w:p w:rsidR="0001399A" w:rsidRDefault="00566742" w:rsidP="0094741C">
      <w:pPr>
        <w:ind w:left="0"/>
      </w:pPr>
      <w:r>
        <w:t>Serenáda</w:t>
      </w:r>
      <w:r w:rsidR="0001399A">
        <w:t xml:space="preserve"> pro klavír</w:t>
      </w:r>
    </w:p>
    <w:p w:rsidR="0001399A" w:rsidRDefault="0001399A" w:rsidP="0094741C">
      <w:pPr>
        <w:ind w:left="0"/>
      </w:pPr>
      <w:r>
        <w:t>Rondýno pro klavír</w:t>
      </w:r>
    </w:p>
    <w:p w:rsidR="0001399A" w:rsidRDefault="0001399A" w:rsidP="0094741C">
      <w:pPr>
        <w:ind w:left="0"/>
      </w:pPr>
      <w:r>
        <w:t>Elegie pro klavír</w:t>
      </w:r>
    </w:p>
    <w:p w:rsidR="0001399A" w:rsidRDefault="0001399A" w:rsidP="0094741C">
      <w:pPr>
        <w:ind w:left="0"/>
      </w:pPr>
      <w:r>
        <w:t>Houbařské popěvky</w:t>
      </w:r>
      <w:r w:rsidR="00E36C84">
        <w:t xml:space="preserve"> </w:t>
      </w:r>
      <w:r>
        <w:t>-7 klavírních skladeb v malém slohu</w:t>
      </w:r>
    </w:p>
    <w:p w:rsidR="00C22FC5" w:rsidRDefault="00C22FC5" w:rsidP="0094741C">
      <w:pPr>
        <w:ind w:left="0"/>
      </w:pPr>
      <w:r>
        <w:t>Horolezecký zápisník-</w:t>
      </w:r>
      <w:r w:rsidR="00566742">
        <w:t>klavírní</w:t>
      </w:r>
      <w:r>
        <w:t xml:space="preserve"> cyklus</w:t>
      </w:r>
    </w:p>
    <w:p w:rsidR="00C22FC5" w:rsidRDefault="00566742" w:rsidP="0094741C">
      <w:pPr>
        <w:ind w:left="0"/>
      </w:pPr>
      <w:r>
        <w:t>Moderato</w:t>
      </w:r>
      <w:r w:rsidR="00C22FC5">
        <w:t xml:space="preserve"> </w:t>
      </w:r>
      <w:r>
        <w:t>capriccio</w:t>
      </w:r>
      <w:r w:rsidR="00C22FC5">
        <w:t xml:space="preserve"> pro klavír</w:t>
      </w:r>
    </w:p>
    <w:p w:rsidR="00C22FC5" w:rsidRDefault="00C22FC5" w:rsidP="0094741C">
      <w:pPr>
        <w:ind w:left="0"/>
      </w:pPr>
      <w:r>
        <w:t>Náčrtky pro klavír</w:t>
      </w:r>
    </w:p>
    <w:p w:rsidR="00C22FC5" w:rsidRDefault="00C22FC5" w:rsidP="0094741C">
      <w:pPr>
        <w:ind w:left="0"/>
      </w:pPr>
      <w:r>
        <w:t>Pochůdek pro klavír</w:t>
      </w:r>
    </w:p>
    <w:p w:rsidR="00C22FC5" w:rsidRDefault="00C22FC5" w:rsidP="0094741C">
      <w:pPr>
        <w:ind w:left="0"/>
      </w:pPr>
      <w:r>
        <w:t xml:space="preserve">Arabeska pro </w:t>
      </w:r>
      <w:r w:rsidR="00566742">
        <w:t>klavír</w:t>
      </w:r>
    </w:p>
    <w:p w:rsidR="00C22FC5" w:rsidRDefault="00C22FC5" w:rsidP="0094741C">
      <w:pPr>
        <w:ind w:left="0"/>
      </w:pPr>
      <w:r>
        <w:t>Česká suita pro klavír</w:t>
      </w:r>
    </w:p>
    <w:p w:rsidR="00C22FC5" w:rsidRDefault="00566742" w:rsidP="0094741C">
      <w:pPr>
        <w:ind w:left="0"/>
      </w:pPr>
      <w:r>
        <w:t>Střípky</w:t>
      </w:r>
      <w:r w:rsidR="00E36C84">
        <w:t xml:space="preserve"> </w:t>
      </w:r>
      <w:r w:rsidR="00C22FC5">
        <w:t>-</w:t>
      </w:r>
      <w:r w:rsidR="00E36C84">
        <w:t xml:space="preserve"> </w:t>
      </w:r>
      <w:r w:rsidR="00C22FC5">
        <w:t>malý klavírní cyklus</w:t>
      </w:r>
    </w:p>
    <w:p w:rsidR="00C22FC5" w:rsidRDefault="00E36C84" w:rsidP="0094741C">
      <w:pPr>
        <w:ind w:left="0"/>
      </w:pPr>
      <w:r>
        <w:t xml:space="preserve">Táborové písničky, </w:t>
      </w:r>
      <w:r w:rsidR="00C22FC5">
        <w:t>klavír</w:t>
      </w:r>
    </w:p>
    <w:p w:rsidR="00BC5DD9" w:rsidRDefault="00BC5DD9" w:rsidP="0094741C">
      <w:pPr>
        <w:ind w:left="0"/>
      </w:pPr>
      <w:r>
        <w:t>Rapsodie pro klavír</w:t>
      </w:r>
    </w:p>
    <w:p w:rsidR="00BC5DD9" w:rsidRDefault="00BC5DD9" w:rsidP="0094741C">
      <w:pPr>
        <w:ind w:left="0"/>
      </w:pPr>
      <w:r>
        <w:t>Malá Erynie,klavírní etudy</w:t>
      </w:r>
    </w:p>
    <w:p w:rsidR="00BC5DD9" w:rsidRDefault="00BC5DD9" w:rsidP="0094741C">
      <w:pPr>
        <w:ind w:left="0"/>
      </w:pPr>
      <w:r>
        <w:t>Hrady spatřené-klavírní cyklus,</w:t>
      </w:r>
      <w:r w:rsidR="00E36C84">
        <w:t xml:space="preserve"> </w:t>
      </w:r>
      <w:r>
        <w:t>vzpomínání</w:t>
      </w:r>
    </w:p>
    <w:p w:rsidR="00BC5DD9" w:rsidRDefault="00BC5DD9" w:rsidP="0094741C">
      <w:pPr>
        <w:ind w:left="0"/>
      </w:pPr>
      <w:r>
        <w:t>Brněnské pohlednice pro klavír,</w:t>
      </w:r>
      <w:r w:rsidR="00E36C84">
        <w:t xml:space="preserve"> </w:t>
      </w:r>
      <w:r>
        <w:t>Máchovské toul</w:t>
      </w:r>
      <w:r w:rsidR="009F1544">
        <w:t>k</w:t>
      </w:r>
      <w:r>
        <w:t>y,</w:t>
      </w:r>
      <w:r w:rsidR="00E36C84">
        <w:t xml:space="preserve"> </w:t>
      </w:r>
      <w:r>
        <w:t>klavír</w:t>
      </w:r>
    </w:p>
    <w:p w:rsidR="00BC5DD9" w:rsidRDefault="00BC5DD9" w:rsidP="0094741C">
      <w:pPr>
        <w:ind w:left="0"/>
      </w:pPr>
      <w:r>
        <w:t>Tři eklogy</w:t>
      </w:r>
      <w:r w:rsidR="00E36C84">
        <w:t xml:space="preserve"> </w:t>
      </w:r>
      <w:r>
        <w:t>-</w:t>
      </w:r>
      <w:r w:rsidR="00E36C84">
        <w:t xml:space="preserve"> </w:t>
      </w:r>
      <w:r>
        <w:t>pro klavír</w:t>
      </w:r>
    </w:p>
    <w:p w:rsidR="00BC5DD9" w:rsidRDefault="00BC5DD9" w:rsidP="0094741C">
      <w:pPr>
        <w:ind w:left="0"/>
      </w:pPr>
      <w:r>
        <w:t>Matalova suita</w:t>
      </w:r>
      <w:r w:rsidR="00365F02">
        <w:t xml:space="preserve"> pro klavír</w:t>
      </w:r>
    </w:p>
    <w:p w:rsidR="00365F02" w:rsidRDefault="00365F02" w:rsidP="0094741C">
      <w:pPr>
        <w:ind w:left="0"/>
      </w:pPr>
      <w:r>
        <w:t>Klavírní</w:t>
      </w:r>
      <w:r w:rsidR="00E36C84">
        <w:t xml:space="preserve"> </w:t>
      </w:r>
      <w:r>
        <w:t>4 skladby</w:t>
      </w:r>
      <w:r w:rsidR="00E36C84">
        <w:t xml:space="preserve"> </w:t>
      </w:r>
      <w:r>
        <w:t>-</w:t>
      </w:r>
      <w:r w:rsidR="00E36C84">
        <w:t xml:space="preserve"> </w:t>
      </w:r>
      <w:r>
        <w:t>vítání jara na Šmelcovně</w:t>
      </w:r>
      <w:r w:rsidR="00E36C84">
        <w:t xml:space="preserve"> </w:t>
      </w:r>
      <w:r>
        <w:t>-</w:t>
      </w:r>
      <w:r w:rsidR="00E36C84">
        <w:t xml:space="preserve"> </w:t>
      </w:r>
      <w:r>
        <w:t>klavír</w:t>
      </w:r>
    </w:p>
    <w:p w:rsidR="00365F02" w:rsidRDefault="00365F02" w:rsidP="0094741C">
      <w:pPr>
        <w:ind w:left="0"/>
      </w:pPr>
      <w:r>
        <w:t xml:space="preserve">Bagatela pro </w:t>
      </w:r>
      <w:r w:rsidR="00566742">
        <w:t>cembalo</w:t>
      </w:r>
      <w:r>
        <w:t xml:space="preserve"> nebo klavír</w:t>
      </w:r>
    </w:p>
    <w:p w:rsidR="00365F02" w:rsidRDefault="00365F02" w:rsidP="0094741C">
      <w:pPr>
        <w:ind w:left="0"/>
      </w:pPr>
      <w:r>
        <w:t>Ironické tan</w:t>
      </w:r>
      <w:r w:rsidR="001D377F">
        <w:t>e</w:t>
      </w:r>
      <w:r>
        <w:t>ční pro harmoniku</w:t>
      </w:r>
    </w:p>
    <w:p w:rsidR="00C848E8" w:rsidRDefault="001D377F" w:rsidP="0094741C">
      <w:pPr>
        <w:ind w:left="0"/>
      </w:pPr>
      <w:r>
        <w:t>Toccata</w:t>
      </w:r>
      <w:r w:rsidR="00C848E8">
        <w:t xml:space="preserve"> pro klavír</w:t>
      </w:r>
      <w:r w:rsidR="00365F02">
        <w:t xml:space="preserve"> nebo varhany</w:t>
      </w:r>
    </w:p>
    <w:p w:rsidR="00365F02" w:rsidRDefault="00365F02" w:rsidP="0094741C">
      <w:pPr>
        <w:ind w:left="0"/>
      </w:pPr>
      <w:r>
        <w:t>Sonáta pro klavír</w:t>
      </w:r>
    </w:p>
    <w:p w:rsidR="00365F02" w:rsidRDefault="00193D18" w:rsidP="0094741C">
      <w:pPr>
        <w:ind w:left="0"/>
      </w:pPr>
      <w:r>
        <w:lastRenderedPageBreak/>
        <w:t>Tři arabe</w:t>
      </w:r>
      <w:r w:rsidR="00365F02">
        <w:t>sky pro elektronický klavír</w:t>
      </w:r>
    </w:p>
    <w:p w:rsidR="00B11DBB" w:rsidRDefault="00B11DBB" w:rsidP="0094741C">
      <w:pPr>
        <w:ind w:left="0"/>
      </w:pPr>
      <w:r>
        <w:t>Cvičení pro tři týdny</w:t>
      </w:r>
    </w:p>
    <w:p w:rsidR="00B11DBB" w:rsidRDefault="00B11DBB" w:rsidP="0094741C">
      <w:pPr>
        <w:ind w:left="0"/>
      </w:pPr>
      <w:r>
        <w:t xml:space="preserve">Vánoční </w:t>
      </w:r>
      <w:r w:rsidR="001D377F">
        <w:t>sonatina</w:t>
      </w:r>
      <w:r>
        <w:t xml:space="preserve"> klavír</w:t>
      </w:r>
    </w:p>
    <w:p w:rsidR="00B11DBB" w:rsidRDefault="001D377F" w:rsidP="0094741C">
      <w:pPr>
        <w:ind w:left="0"/>
      </w:pPr>
      <w:r>
        <w:t>Scylla</w:t>
      </w:r>
      <w:r w:rsidR="00B11DBB">
        <w:t xml:space="preserve"> a </w:t>
      </w:r>
      <w:r>
        <w:t>Charybda</w:t>
      </w:r>
    </w:p>
    <w:p w:rsidR="00B11DBB" w:rsidRDefault="00B11DBB" w:rsidP="0094741C">
      <w:pPr>
        <w:ind w:left="0"/>
      </w:pPr>
      <w:r>
        <w:t>Nový rok</w:t>
      </w:r>
      <w:r w:rsidR="00E36C84">
        <w:t xml:space="preserve"> </w:t>
      </w:r>
      <w:r>
        <w:t>-</w:t>
      </w:r>
      <w:r w:rsidR="00E36C84">
        <w:t xml:space="preserve"> </w:t>
      </w:r>
      <w:r>
        <w:t>klavír</w:t>
      </w:r>
    </w:p>
    <w:p w:rsidR="00B11DBB" w:rsidRDefault="00B11DBB" w:rsidP="0094741C">
      <w:pPr>
        <w:ind w:left="0"/>
      </w:pPr>
      <w:r>
        <w:t>Halucinák</w:t>
      </w:r>
      <w:r w:rsidR="00E36C84">
        <w:t xml:space="preserve"> – </w:t>
      </w:r>
      <w:r>
        <w:t>cyklus</w:t>
      </w:r>
      <w:r w:rsidR="00EA3D04">
        <w:t xml:space="preserve"> klavír</w:t>
      </w:r>
    </w:p>
    <w:p w:rsidR="00B11DBB" w:rsidRDefault="00B11DBB" w:rsidP="0094741C">
      <w:pPr>
        <w:ind w:left="0"/>
      </w:pPr>
      <w:r>
        <w:t xml:space="preserve">Suita pro </w:t>
      </w:r>
      <w:r w:rsidR="001D377F">
        <w:t>klavír</w:t>
      </w:r>
    </w:p>
    <w:p w:rsidR="00B11DBB" w:rsidRDefault="00B11DBB" w:rsidP="0094741C">
      <w:pPr>
        <w:ind w:left="0"/>
      </w:pPr>
      <w:r>
        <w:t>Klavírní transkripce</w:t>
      </w:r>
      <w:r w:rsidR="00E36C84">
        <w:t xml:space="preserve"> </w:t>
      </w:r>
      <w:r>
        <w:t>-</w:t>
      </w:r>
      <w:r w:rsidR="00E36C84">
        <w:t xml:space="preserve"> </w:t>
      </w:r>
      <w:r>
        <w:t>Trampská suita</w:t>
      </w:r>
    </w:p>
    <w:p w:rsidR="00B11DBB" w:rsidRDefault="00B11DBB" w:rsidP="0094741C">
      <w:pPr>
        <w:ind w:left="0"/>
      </w:pPr>
      <w:r>
        <w:t>Ochrana přírody</w:t>
      </w:r>
      <w:r w:rsidR="00E36C84">
        <w:t xml:space="preserve"> </w:t>
      </w:r>
      <w:r>
        <w:t>-</w:t>
      </w:r>
      <w:r w:rsidR="00E36C84">
        <w:t xml:space="preserve"> </w:t>
      </w:r>
      <w:r>
        <w:t>klavírní výtah k</w:t>
      </w:r>
      <w:r w:rsidR="00E36C84">
        <w:t> </w:t>
      </w:r>
      <w:r>
        <w:t>baletu</w:t>
      </w:r>
      <w:r w:rsidR="00E36C84">
        <w:t xml:space="preserve"> </w:t>
      </w:r>
    </w:p>
    <w:p w:rsidR="00B11DBB" w:rsidRDefault="00B11DBB" w:rsidP="0094741C">
      <w:pPr>
        <w:ind w:left="0"/>
      </w:pPr>
      <w:r>
        <w:t>Škola hrou</w:t>
      </w:r>
      <w:r w:rsidR="00E36C84">
        <w:t xml:space="preserve"> </w:t>
      </w:r>
      <w:r>
        <w:t>-</w:t>
      </w:r>
      <w:r w:rsidR="00E36C84">
        <w:t xml:space="preserve"> </w:t>
      </w:r>
      <w:r>
        <w:t xml:space="preserve">cyklus drobných </w:t>
      </w:r>
      <w:r w:rsidR="001D377F">
        <w:t>klavírních</w:t>
      </w:r>
      <w:r>
        <w:t xml:space="preserve"> skl</w:t>
      </w:r>
      <w:r w:rsidR="00E36C84">
        <w:t>a</w:t>
      </w:r>
      <w:r>
        <w:t>deb</w:t>
      </w:r>
    </w:p>
    <w:p w:rsidR="0082100D" w:rsidRDefault="0082100D" w:rsidP="0094741C">
      <w:pPr>
        <w:ind w:left="0"/>
      </w:pPr>
      <w:r>
        <w:t>Klavírní kalendář</w:t>
      </w:r>
      <w:r w:rsidR="00E36C84">
        <w:t xml:space="preserve"> </w:t>
      </w:r>
      <w:r>
        <w:t>-</w:t>
      </w:r>
      <w:r w:rsidR="00E36C84">
        <w:t xml:space="preserve"> </w:t>
      </w:r>
      <w:r>
        <w:t>klavír</w:t>
      </w:r>
    </w:p>
    <w:p w:rsidR="0082100D" w:rsidRDefault="0082100D" w:rsidP="0094741C">
      <w:pPr>
        <w:ind w:left="0"/>
      </w:pPr>
      <w:r>
        <w:t>Tři části hudby</w:t>
      </w:r>
      <w:r w:rsidR="00E36C84">
        <w:t xml:space="preserve"> </w:t>
      </w:r>
      <w:r>
        <w:t>-</w:t>
      </w:r>
      <w:r w:rsidR="00E36C84">
        <w:t xml:space="preserve"> </w:t>
      </w:r>
      <w:r>
        <w:t>k</w:t>
      </w:r>
      <w:r w:rsidR="00E36C84">
        <w:t xml:space="preserve"> večeru </w:t>
      </w:r>
      <w:r>
        <w:t>Jaroslava Durycha pro elektronický klavír</w:t>
      </w:r>
    </w:p>
    <w:p w:rsidR="0082100D" w:rsidRDefault="0082100D" w:rsidP="0094741C">
      <w:pPr>
        <w:ind w:left="0"/>
      </w:pPr>
      <w:r>
        <w:t>II Klavírní kalendář klavír</w:t>
      </w:r>
    </w:p>
    <w:p w:rsidR="0082100D" w:rsidRDefault="00E36C84" w:rsidP="0094741C">
      <w:pPr>
        <w:ind w:left="0"/>
      </w:pPr>
      <w:r>
        <w:t>Stro</w:t>
      </w:r>
      <w:r w:rsidR="0082100D">
        <w:t xml:space="preserve">há </w:t>
      </w:r>
      <w:r w:rsidR="001D377F">
        <w:t>Sonatina</w:t>
      </w:r>
      <w:r>
        <w:t xml:space="preserve"> </w:t>
      </w:r>
      <w:r w:rsidR="0082100D">
        <w:t>-</w:t>
      </w:r>
      <w:r>
        <w:t xml:space="preserve"> </w:t>
      </w:r>
      <w:r w:rsidR="0082100D">
        <w:t>klavír,</w:t>
      </w:r>
      <w:r>
        <w:t xml:space="preserve"> </w:t>
      </w:r>
      <w:r w:rsidR="0082100D">
        <w:t>varhany</w:t>
      </w:r>
    </w:p>
    <w:p w:rsidR="0082100D" w:rsidRDefault="001D377F" w:rsidP="0094741C">
      <w:pPr>
        <w:ind w:left="0"/>
      </w:pPr>
      <w:r>
        <w:t>Sonatina</w:t>
      </w:r>
      <w:r w:rsidR="00DC642B">
        <w:t xml:space="preserve"> pro klavír</w:t>
      </w:r>
    </w:p>
    <w:p w:rsidR="00DC642B" w:rsidRDefault="001D377F" w:rsidP="0094741C">
      <w:pPr>
        <w:ind w:left="0"/>
      </w:pPr>
      <w:r>
        <w:t>Sonatina</w:t>
      </w:r>
      <w:r w:rsidR="00DC642B">
        <w:t xml:space="preserve"> pro klavír</w:t>
      </w:r>
      <w:r w:rsidR="00E36C84">
        <w:t xml:space="preserve"> </w:t>
      </w:r>
      <w:r w:rsidR="00DC642B">
        <w:t>II</w:t>
      </w:r>
    </w:p>
    <w:p w:rsidR="00DC642B" w:rsidRDefault="00DC642B" w:rsidP="0094741C">
      <w:pPr>
        <w:ind w:left="0"/>
      </w:pPr>
      <w:r>
        <w:t xml:space="preserve">Klavírní </w:t>
      </w:r>
      <w:r w:rsidR="001D377F">
        <w:t>Sonatina</w:t>
      </w:r>
      <w:r>
        <w:t xml:space="preserve"> 4</w:t>
      </w:r>
    </w:p>
    <w:p w:rsidR="00DC642B" w:rsidRDefault="001D377F" w:rsidP="0094741C">
      <w:pPr>
        <w:ind w:left="0"/>
      </w:pPr>
      <w:r>
        <w:t>Sonatina</w:t>
      </w:r>
      <w:r w:rsidR="00DC642B">
        <w:t xml:space="preserve"> pro klavír II</w:t>
      </w:r>
      <w:r w:rsidR="00DC642B">
        <w:br/>
      </w:r>
      <w:r>
        <w:t>Sonatina</w:t>
      </w:r>
      <w:r w:rsidR="00DC642B">
        <w:t xml:space="preserve"> I pro klavír</w:t>
      </w:r>
    </w:p>
    <w:p w:rsidR="00DC642B" w:rsidRDefault="00DC642B" w:rsidP="0094741C">
      <w:pPr>
        <w:ind w:left="0"/>
      </w:pPr>
      <w:r>
        <w:t>5 částí suity pro klavír</w:t>
      </w:r>
    </w:p>
    <w:p w:rsidR="00547B15" w:rsidRDefault="001D377F" w:rsidP="0094741C">
      <w:pPr>
        <w:ind w:left="0"/>
      </w:pPr>
      <w:r>
        <w:t>Sonatina</w:t>
      </w:r>
      <w:r w:rsidR="00DC642B">
        <w:t xml:space="preserve"> I klavír</w:t>
      </w:r>
    </w:p>
    <w:p w:rsidR="00D22021" w:rsidRDefault="00547B15" w:rsidP="0094741C">
      <w:pPr>
        <w:ind w:left="0"/>
      </w:pPr>
      <w:r>
        <w:t xml:space="preserve">Vzpomínky na </w:t>
      </w:r>
      <w:r w:rsidR="00D22021">
        <w:t>Moravskokrumlovsko</w:t>
      </w:r>
      <w:r w:rsidR="00E23356">
        <w:t xml:space="preserve"> </w:t>
      </w:r>
      <w:r w:rsidR="00D22021">
        <w:t>-</w:t>
      </w:r>
      <w:r w:rsidR="00E23356">
        <w:t xml:space="preserve"> </w:t>
      </w:r>
      <w:r w:rsidR="00D22021">
        <w:t>suita pro čtyřruční klavír</w:t>
      </w:r>
    </w:p>
    <w:p w:rsidR="00353910" w:rsidRDefault="00353910" w:rsidP="0094741C">
      <w:pPr>
        <w:ind w:left="0"/>
      </w:pPr>
      <w:r>
        <w:t xml:space="preserve">Hoši od bobří řeky-klavírní cyklus na motivy </w:t>
      </w:r>
      <w:r w:rsidR="001D377F">
        <w:t>stejnojmenného</w:t>
      </w:r>
      <w:r w:rsidR="00EA3D04">
        <w:t xml:space="preserve"> románu</w:t>
      </w:r>
      <w:r>
        <w:t xml:space="preserve"> Jaroslava Foglara</w:t>
      </w:r>
    </w:p>
    <w:p w:rsidR="00353910" w:rsidRDefault="00353910" w:rsidP="0094741C">
      <w:pPr>
        <w:ind w:left="0"/>
      </w:pPr>
      <w:r>
        <w:t>Z kraje řeky Bobravy</w:t>
      </w:r>
      <w:r w:rsidR="00C848E8">
        <w:t xml:space="preserve"> </w:t>
      </w:r>
      <w:r>
        <w:t>-</w:t>
      </w:r>
      <w:r w:rsidR="00C848E8">
        <w:t xml:space="preserve"> </w:t>
      </w:r>
      <w:r>
        <w:t>12 písní pro bas,</w:t>
      </w:r>
      <w:r w:rsidR="00E23356">
        <w:t xml:space="preserve"> </w:t>
      </w:r>
      <w:r>
        <w:t>klavír na slova básní Věry Borské</w:t>
      </w:r>
    </w:p>
    <w:p w:rsidR="00353910" w:rsidRDefault="00353910" w:rsidP="0094741C">
      <w:pPr>
        <w:ind w:left="0"/>
      </w:pPr>
      <w:r>
        <w:t>Burleska pro trubku a klavír</w:t>
      </w:r>
    </w:p>
    <w:p w:rsidR="00353910" w:rsidRDefault="001D377F" w:rsidP="0094741C">
      <w:pPr>
        <w:ind w:left="0"/>
      </w:pPr>
      <w:r>
        <w:t>Sonatina</w:t>
      </w:r>
      <w:r w:rsidR="00353910">
        <w:t xml:space="preserve"> pro pozoun a klavír</w:t>
      </w:r>
    </w:p>
    <w:p w:rsidR="00753D0D" w:rsidRDefault="00753D0D" w:rsidP="0094741C">
      <w:pPr>
        <w:ind w:left="0"/>
      </w:pPr>
    </w:p>
    <w:p w:rsidR="00753D0D" w:rsidRPr="0024652B" w:rsidRDefault="00753D0D" w:rsidP="0094741C">
      <w:pPr>
        <w:ind w:left="0"/>
        <w:rPr>
          <w:b/>
        </w:rPr>
      </w:pPr>
      <w:r w:rsidRPr="0024652B">
        <w:rPr>
          <w:b/>
        </w:rPr>
        <w:t>Drobné skladby</w:t>
      </w:r>
    </w:p>
    <w:p w:rsidR="00753D0D" w:rsidRDefault="00753D0D" w:rsidP="0094741C">
      <w:pPr>
        <w:ind w:left="0"/>
      </w:pPr>
    </w:p>
    <w:p w:rsidR="00753D0D" w:rsidRDefault="00753D0D" w:rsidP="0094741C">
      <w:pPr>
        <w:ind w:left="0"/>
      </w:pPr>
      <w:r>
        <w:t>Město jako modlitba,</w:t>
      </w:r>
      <w:r w:rsidR="00E23356">
        <w:t xml:space="preserve"> </w:t>
      </w:r>
      <w:r>
        <w:t xml:space="preserve">pro </w:t>
      </w:r>
      <w:r w:rsidR="001D377F">
        <w:t>sólové</w:t>
      </w:r>
      <w:r>
        <w:t xml:space="preserve"> violon</w:t>
      </w:r>
      <w:r w:rsidR="00E23356">
        <w:t>c</w:t>
      </w:r>
      <w:r>
        <w:t>ello</w:t>
      </w:r>
    </w:p>
    <w:p w:rsidR="00753D0D" w:rsidRDefault="00753D0D" w:rsidP="0094741C">
      <w:pPr>
        <w:ind w:left="0"/>
      </w:pPr>
      <w:r>
        <w:t>Tři malé iluminace</w:t>
      </w:r>
      <w:r w:rsidR="00E23356">
        <w:t xml:space="preserve"> </w:t>
      </w:r>
      <w:r>
        <w:t>-</w:t>
      </w:r>
      <w:r w:rsidR="00E23356">
        <w:t xml:space="preserve"> </w:t>
      </w:r>
      <w:r>
        <w:t>večer lužicko-sr</w:t>
      </w:r>
      <w:r w:rsidR="00E23356">
        <w:t>b</w:t>
      </w:r>
      <w:r>
        <w:t xml:space="preserve">ské poezie pro </w:t>
      </w:r>
      <w:r w:rsidR="001D377F">
        <w:t>sólo</w:t>
      </w:r>
      <w:r>
        <w:t xml:space="preserve"> </w:t>
      </w:r>
      <w:r w:rsidR="002B7BDB">
        <w:t>violon</w:t>
      </w:r>
      <w:r w:rsidR="00E23356">
        <w:t>c</w:t>
      </w:r>
      <w:r w:rsidR="002B7BDB">
        <w:t>ello</w:t>
      </w:r>
    </w:p>
    <w:p w:rsidR="002B7BDB" w:rsidRDefault="002B7BDB" w:rsidP="0094741C">
      <w:pPr>
        <w:ind w:left="0"/>
      </w:pPr>
      <w:r>
        <w:t>Kasace II</w:t>
      </w:r>
    </w:p>
    <w:p w:rsidR="002B7BDB" w:rsidRDefault="002B7BDB" w:rsidP="0094741C">
      <w:pPr>
        <w:ind w:left="0"/>
      </w:pPr>
      <w:r>
        <w:t xml:space="preserve">Houslové </w:t>
      </w:r>
      <w:r w:rsidR="001D377F">
        <w:t>sólo</w:t>
      </w:r>
      <w:r>
        <w:t xml:space="preserve"> k</w:t>
      </w:r>
      <w:r w:rsidR="00E23356">
        <w:t> </w:t>
      </w:r>
      <w:r w:rsidR="001D377F">
        <w:t>ofertoriu</w:t>
      </w:r>
      <w:r w:rsidR="00E23356">
        <w:t xml:space="preserve"> </w:t>
      </w:r>
      <w:r>
        <w:t>-</w:t>
      </w:r>
      <w:r w:rsidR="00E23356">
        <w:t xml:space="preserve"> </w:t>
      </w:r>
      <w:r>
        <w:t>violon</w:t>
      </w:r>
      <w:r w:rsidR="00E23356">
        <w:t>c</w:t>
      </w:r>
      <w:r>
        <w:t>ello,</w:t>
      </w:r>
      <w:r w:rsidR="00E23356">
        <w:t xml:space="preserve"> </w:t>
      </w:r>
      <w:r>
        <w:t>varhany</w:t>
      </w:r>
    </w:p>
    <w:p w:rsidR="002B7BDB" w:rsidRDefault="002B7BDB" w:rsidP="0094741C">
      <w:pPr>
        <w:ind w:left="0"/>
      </w:pPr>
      <w:r>
        <w:t>Plechová serenáda</w:t>
      </w:r>
    </w:p>
    <w:p w:rsidR="002B7BDB" w:rsidRDefault="00DA3F2E" w:rsidP="0094741C">
      <w:pPr>
        <w:ind w:left="0"/>
      </w:pPr>
      <w:r>
        <w:t>Snopek</w:t>
      </w:r>
      <w:r w:rsidR="00E23356">
        <w:t xml:space="preserve"> </w:t>
      </w:r>
      <w:r>
        <w:t>-</w:t>
      </w:r>
      <w:r w:rsidR="002B7BDB">
        <w:t xml:space="preserve"> pro </w:t>
      </w:r>
      <w:r w:rsidR="001D377F">
        <w:t>sólovou</w:t>
      </w:r>
      <w:r w:rsidR="002B7BDB">
        <w:t xml:space="preserve"> kytaru</w:t>
      </w:r>
    </w:p>
    <w:p w:rsidR="002B7BDB" w:rsidRDefault="002B7BDB" w:rsidP="0094741C">
      <w:pPr>
        <w:ind w:left="0"/>
      </w:pPr>
      <w:r>
        <w:t>Koledy a pastorály</w:t>
      </w:r>
      <w:r w:rsidR="00E23356">
        <w:t xml:space="preserve"> </w:t>
      </w:r>
      <w:r>
        <w:t>-</w:t>
      </w:r>
      <w:r w:rsidR="00E23356">
        <w:t xml:space="preserve"> </w:t>
      </w:r>
      <w:r>
        <w:t>pro žesťový kvintet</w:t>
      </w:r>
    </w:p>
    <w:p w:rsidR="002B7BDB" w:rsidRDefault="002B7BDB" w:rsidP="0094741C">
      <w:pPr>
        <w:ind w:left="0"/>
      </w:pPr>
      <w:r>
        <w:t>Trio pro trubku,</w:t>
      </w:r>
      <w:r w:rsidR="001D377F">
        <w:t xml:space="preserve"> h</w:t>
      </w:r>
      <w:r>
        <w:t>ornu,</w:t>
      </w:r>
      <w:r w:rsidR="001D377F">
        <w:t xml:space="preserve"> </w:t>
      </w:r>
      <w:r>
        <w:t>trombon</w:t>
      </w:r>
    </w:p>
    <w:p w:rsidR="002B1B2B" w:rsidRDefault="002B1B2B" w:rsidP="0094741C">
      <w:pPr>
        <w:ind w:left="0"/>
      </w:pPr>
      <w:r>
        <w:t xml:space="preserve">Duo pro </w:t>
      </w:r>
      <w:r w:rsidR="001D377F">
        <w:t>klarinet</w:t>
      </w:r>
      <w:r>
        <w:t xml:space="preserve"> in B a fagot</w:t>
      </w:r>
    </w:p>
    <w:p w:rsidR="002B1B2B" w:rsidRDefault="002B1B2B" w:rsidP="0094741C">
      <w:pPr>
        <w:ind w:left="0"/>
      </w:pPr>
      <w:r>
        <w:t>Trio pro klarinet,</w:t>
      </w:r>
      <w:r w:rsidR="00E23356">
        <w:t xml:space="preserve"> </w:t>
      </w:r>
      <w:r>
        <w:t>trombon,</w:t>
      </w:r>
      <w:r w:rsidR="00E23356">
        <w:t xml:space="preserve"> </w:t>
      </w:r>
      <w:r>
        <w:t>kontrabas</w:t>
      </w:r>
    </w:p>
    <w:p w:rsidR="002B1B2B" w:rsidRDefault="002B1B2B" w:rsidP="0094741C">
      <w:pPr>
        <w:ind w:left="0"/>
      </w:pPr>
      <w:r>
        <w:t>Sonáta pro violoncello,</w:t>
      </w:r>
      <w:r w:rsidR="00E23356">
        <w:t xml:space="preserve"> </w:t>
      </w:r>
      <w:r>
        <w:t>varhany</w:t>
      </w:r>
      <w:r w:rsidR="00E23356">
        <w:t xml:space="preserve"> </w:t>
      </w:r>
      <w:r>
        <w:t>-</w:t>
      </w:r>
      <w:r w:rsidR="00E23356">
        <w:t xml:space="preserve"> </w:t>
      </w:r>
      <w:r>
        <w:t>klavír</w:t>
      </w:r>
    </w:p>
    <w:p w:rsidR="002B1B2B" w:rsidRDefault="001D377F" w:rsidP="0094741C">
      <w:pPr>
        <w:ind w:left="0"/>
      </w:pPr>
      <w:r>
        <w:t>Fanfáry</w:t>
      </w:r>
      <w:r w:rsidR="002B1B2B">
        <w:t xml:space="preserve"> pro trubku a varhany a varhany</w:t>
      </w:r>
    </w:p>
    <w:p w:rsidR="002B1B2B" w:rsidRDefault="002B1B2B" w:rsidP="0094741C">
      <w:pPr>
        <w:ind w:left="0"/>
      </w:pPr>
      <w:r>
        <w:t>Quisi possacalia</w:t>
      </w:r>
      <w:r w:rsidR="00150AAC">
        <w:t xml:space="preserve"> </w:t>
      </w:r>
      <w:r>
        <w:t>pro2 housl</w:t>
      </w:r>
      <w:r w:rsidR="00E23356">
        <w:t>e</w:t>
      </w:r>
      <w:r>
        <w:t>,</w:t>
      </w:r>
      <w:r w:rsidR="00E23356">
        <w:t xml:space="preserve"> </w:t>
      </w:r>
      <w:r>
        <w:t>varhany</w:t>
      </w:r>
    </w:p>
    <w:p w:rsidR="002B1B2B" w:rsidRDefault="001D377F" w:rsidP="0094741C">
      <w:pPr>
        <w:ind w:left="0"/>
      </w:pPr>
      <w:r>
        <w:t>Jeremiášův</w:t>
      </w:r>
      <w:r w:rsidR="002B1B2B">
        <w:t xml:space="preserve"> hlas </w:t>
      </w:r>
      <w:r w:rsidR="00B85E41">
        <w:t>4</w:t>
      </w:r>
      <w:r w:rsidR="00E23356">
        <w:t xml:space="preserve"> </w:t>
      </w:r>
      <w:r w:rsidR="00B85E41">
        <w:t>vět</w:t>
      </w:r>
      <w:r w:rsidR="00DA3F2E">
        <w:t>,</w:t>
      </w:r>
      <w:r w:rsidR="00E23356">
        <w:t xml:space="preserve"> </w:t>
      </w:r>
      <w:r w:rsidR="00B85E41">
        <w:t>varhany pro fagot a varhany</w:t>
      </w:r>
    </w:p>
    <w:p w:rsidR="00B85E41" w:rsidRDefault="001D377F" w:rsidP="0094741C">
      <w:pPr>
        <w:ind w:left="0"/>
      </w:pPr>
      <w:r>
        <w:t>Miniaturní</w:t>
      </w:r>
      <w:r w:rsidR="00B85E41">
        <w:t xml:space="preserve"> meditace pro housle </w:t>
      </w:r>
    </w:p>
    <w:p w:rsidR="00B85E41" w:rsidRDefault="00B85E41" w:rsidP="0094741C">
      <w:pPr>
        <w:ind w:left="0"/>
      </w:pPr>
      <w:r>
        <w:t>Serenáda pro housle,</w:t>
      </w:r>
      <w:r w:rsidR="00E23356">
        <w:t xml:space="preserve"> </w:t>
      </w:r>
      <w:r>
        <w:t>kytaru</w:t>
      </w:r>
    </w:p>
    <w:p w:rsidR="007464BF" w:rsidRDefault="00B85E41" w:rsidP="0094741C">
      <w:pPr>
        <w:ind w:left="0"/>
      </w:pPr>
      <w:r>
        <w:t>Trio pro dvoje housle a violoncello</w:t>
      </w:r>
    </w:p>
    <w:p w:rsidR="00B85E41" w:rsidRDefault="007464BF" w:rsidP="0094741C">
      <w:pPr>
        <w:ind w:left="0"/>
      </w:pPr>
      <w:r>
        <w:t>Klarinet pro hoboj,</w:t>
      </w:r>
      <w:r w:rsidR="00E23356">
        <w:t xml:space="preserve"> </w:t>
      </w:r>
      <w:r>
        <w:t>basový klarinet,</w:t>
      </w:r>
      <w:r w:rsidR="00E23356">
        <w:t xml:space="preserve"> </w:t>
      </w:r>
      <w:r>
        <w:t xml:space="preserve">lesní roh </w:t>
      </w:r>
    </w:p>
    <w:p w:rsidR="007464BF" w:rsidRDefault="007464BF" w:rsidP="0094741C">
      <w:pPr>
        <w:ind w:left="0"/>
      </w:pPr>
    </w:p>
    <w:p w:rsidR="00C848E8" w:rsidRDefault="00C848E8" w:rsidP="0094741C">
      <w:pPr>
        <w:ind w:left="0"/>
      </w:pPr>
    </w:p>
    <w:p w:rsidR="00C848E8" w:rsidRDefault="00C848E8" w:rsidP="0094741C">
      <w:pPr>
        <w:ind w:left="0"/>
      </w:pPr>
    </w:p>
    <w:p w:rsidR="00C848E8" w:rsidRDefault="00C848E8" w:rsidP="0094741C">
      <w:pPr>
        <w:ind w:left="0"/>
      </w:pPr>
    </w:p>
    <w:p w:rsidR="007464BF" w:rsidRDefault="007464BF" w:rsidP="0094741C">
      <w:pPr>
        <w:ind w:left="0"/>
      </w:pPr>
    </w:p>
    <w:p w:rsidR="007464BF" w:rsidRPr="0024652B" w:rsidRDefault="007464BF" w:rsidP="0094741C">
      <w:pPr>
        <w:ind w:left="0"/>
        <w:rPr>
          <w:b/>
        </w:rPr>
      </w:pPr>
      <w:r w:rsidRPr="0024652B">
        <w:rPr>
          <w:b/>
        </w:rPr>
        <w:lastRenderedPageBreak/>
        <w:t>Dechové skladby</w:t>
      </w:r>
    </w:p>
    <w:p w:rsidR="007464BF" w:rsidRDefault="007464BF" w:rsidP="0094741C">
      <w:pPr>
        <w:ind w:left="0"/>
      </w:pPr>
    </w:p>
    <w:p w:rsidR="007464BF" w:rsidRDefault="007464BF" w:rsidP="0094741C">
      <w:pPr>
        <w:ind w:left="0"/>
      </w:pPr>
      <w:r>
        <w:t>Partita pro klavír,</w:t>
      </w:r>
      <w:r w:rsidR="00E23356">
        <w:t xml:space="preserve"> </w:t>
      </w:r>
      <w:r>
        <w:t>dechový orchestr,</w:t>
      </w:r>
      <w:r w:rsidR="00E23356">
        <w:t xml:space="preserve"> </w:t>
      </w:r>
      <w:r w:rsidR="001D377F">
        <w:t>tympány</w:t>
      </w:r>
    </w:p>
    <w:p w:rsidR="007464BF" w:rsidRDefault="007464BF" w:rsidP="0094741C">
      <w:pPr>
        <w:ind w:left="0"/>
      </w:pPr>
      <w:r>
        <w:t>Dechový sep</w:t>
      </w:r>
      <w:r w:rsidR="00584AD6">
        <w:t>tet</w:t>
      </w:r>
    </w:p>
    <w:p w:rsidR="00584AD6" w:rsidRDefault="00584AD6" w:rsidP="0094741C">
      <w:pPr>
        <w:ind w:left="0"/>
      </w:pPr>
      <w:r>
        <w:t>Humoreska pro dechový kvintet</w:t>
      </w:r>
    </w:p>
    <w:p w:rsidR="00584AD6" w:rsidRDefault="00584AD6" w:rsidP="0094741C">
      <w:pPr>
        <w:ind w:left="0"/>
      </w:pPr>
      <w:r>
        <w:t>Sextet</w:t>
      </w:r>
    </w:p>
    <w:p w:rsidR="00584AD6" w:rsidRDefault="00584AD6" w:rsidP="0094741C">
      <w:pPr>
        <w:ind w:left="0"/>
      </w:pPr>
      <w:r>
        <w:t>Nonet</w:t>
      </w:r>
    </w:p>
    <w:p w:rsidR="00584AD6" w:rsidRDefault="00584AD6" w:rsidP="0094741C">
      <w:pPr>
        <w:ind w:left="0"/>
      </w:pPr>
      <w:r>
        <w:t>Trio pro klarinet,</w:t>
      </w:r>
      <w:r w:rsidR="00E23356">
        <w:t xml:space="preserve"> </w:t>
      </w:r>
      <w:r>
        <w:t>lesní roh,</w:t>
      </w:r>
      <w:r w:rsidR="00E23356">
        <w:t xml:space="preserve"> </w:t>
      </w:r>
      <w:r>
        <w:t>fagot</w:t>
      </w:r>
    </w:p>
    <w:p w:rsidR="00584AD6" w:rsidRDefault="00584AD6" w:rsidP="0094741C">
      <w:pPr>
        <w:ind w:left="0"/>
      </w:pPr>
      <w:r>
        <w:t>Dechový okt</w:t>
      </w:r>
      <w:r w:rsidR="009F1544">
        <w:t>et,</w:t>
      </w:r>
      <w:r w:rsidR="00E23356">
        <w:t xml:space="preserve"> </w:t>
      </w:r>
      <w:r w:rsidR="009F1544">
        <w:t>2 hoboje</w:t>
      </w:r>
      <w:r w:rsidR="00E23356">
        <w:t xml:space="preserve">, </w:t>
      </w:r>
      <w:r w:rsidR="009F1544">
        <w:t>2</w:t>
      </w:r>
      <w:r w:rsidR="00E23356">
        <w:t xml:space="preserve"> </w:t>
      </w:r>
      <w:r w:rsidR="009F1544">
        <w:t>klarinet</w:t>
      </w:r>
      <w:r w:rsidR="00E23356">
        <w:t xml:space="preserve">y, </w:t>
      </w:r>
      <w:r w:rsidR="009F1544">
        <w:t>2</w:t>
      </w:r>
      <w:r w:rsidR="00E23356">
        <w:t xml:space="preserve"> </w:t>
      </w:r>
      <w:r w:rsidR="009F1544">
        <w:t>lesní roh</w:t>
      </w:r>
      <w:r w:rsidR="00E23356">
        <w:t xml:space="preserve">y, </w:t>
      </w:r>
      <w:r w:rsidR="009F1544">
        <w:t>2</w:t>
      </w:r>
      <w:r>
        <w:t xml:space="preserve"> fagoty</w:t>
      </w:r>
    </w:p>
    <w:p w:rsidR="00584AD6" w:rsidRDefault="00584AD6" w:rsidP="0094741C">
      <w:pPr>
        <w:ind w:left="0"/>
      </w:pPr>
      <w:r>
        <w:t>Dechový kvintet</w:t>
      </w:r>
      <w:r w:rsidR="00E23356">
        <w:t xml:space="preserve"> </w:t>
      </w:r>
      <w:r>
        <w:t>-</w:t>
      </w:r>
      <w:r w:rsidR="00E23356">
        <w:t xml:space="preserve"> </w:t>
      </w:r>
      <w:r>
        <w:t>flétna,</w:t>
      </w:r>
      <w:r w:rsidR="00E23356">
        <w:t xml:space="preserve"> </w:t>
      </w:r>
      <w:r>
        <w:t>klarinet in B,</w:t>
      </w:r>
      <w:r w:rsidR="00E23356">
        <w:t xml:space="preserve"> </w:t>
      </w:r>
      <w:r>
        <w:t>horna in F fagot</w:t>
      </w:r>
    </w:p>
    <w:p w:rsidR="00584AD6" w:rsidRDefault="00584AD6" w:rsidP="0094741C">
      <w:pPr>
        <w:ind w:left="0"/>
      </w:pPr>
      <w:r>
        <w:t>Dechový kvintet flétna,</w:t>
      </w:r>
      <w:r w:rsidR="00E23356">
        <w:t xml:space="preserve"> </w:t>
      </w:r>
      <w:r>
        <w:t>klarinet,</w:t>
      </w:r>
      <w:r w:rsidR="00E23356">
        <w:t xml:space="preserve"> </w:t>
      </w:r>
      <w:r w:rsidR="001D377F">
        <w:t>h</w:t>
      </w:r>
      <w:r>
        <w:t>orna,</w:t>
      </w:r>
      <w:r w:rsidR="00E23356">
        <w:t xml:space="preserve"> </w:t>
      </w:r>
      <w:r>
        <w:t>fagot,</w:t>
      </w:r>
    </w:p>
    <w:p w:rsidR="00584AD6" w:rsidRDefault="008D2B25" w:rsidP="0094741C">
      <w:pPr>
        <w:ind w:left="0"/>
      </w:pPr>
      <w:r>
        <w:t>Dechový kvintet flétny,</w:t>
      </w:r>
      <w:r w:rsidR="00E23356">
        <w:t xml:space="preserve"> </w:t>
      </w:r>
      <w:r>
        <w:t>klarinet,</w:t>
      </w:r>
      <w:r w:rsidR="00E23356">
        <w:t xml:space="preserve"> </w:t>
      </w:r>
      <w:r>
        <w:t>horna,</w:t>
      </w:r>
      <w:r w:rsidR="00E23356">
        <w:t xml:space="preserve"> </w:t>
      </w:r>
      <w:r>
        <w:t>fagot</w:t>
      </w:r>
    </w:p>
    <w:p w:rsidR="008D2B25" w:rsidRDefault="008D2B25" w:rsidP="0094741C">
      <w:pPr>
        <w:ind w:left="0"/>
      </w:pPr>
      <w:r>
        <w:t>Volná věta pro dechový kvintet,</w:t>
      </w:r>
      <w:r w:rsidR="00E23356">
        <w:t xml:space="preserve"> </w:t>
      </w:r>
      <w:r>
        <w:t>flétna,</w:t>
      </w:r>
      <w:r w:rsidR="00E23356">
        <w:t xml:space="preserve"> </w:t>
      </w:r>
      <w:r>
        <w:t>hoboj,</w:t>
      </w:r>
      <w:r w:rsidR="00E23356">
        <w:t xml:space="preserve"> </w:t>
      </w:r>
      <w:r>
        <w:t>klarinet in B,</w:t>
      </w:r>
      <w:r w:rsidR="00E23356">
        <w:t xml:space="preserve"> </w:t>
      </w:r>
      <w:r>
        <w:t>lesní roh,</w:t>
      </w:r>
      <w:r w:rsidR="00E23356">
        <w:t xml:space="preserve"> </w:t>
      </w:r>
      <w:r>
        <w:t>fagot,</w:t>
      </w:r>
    </w:p>
    <w:p w:rsidR="008D2B25" w:rsidRDefault="008D2B25" w:rsidP="0094741C">
      <w:pPr>
        <w:ind w:left="0"/>
      </w:pPr>
      <w:r>
        <w:t>Sept</w:t>
      </w:r>
      <w:r w:rsidR="00E23356">
        <w:t>et pro dřevěné dechové nástroje</w:t>
      </w:r>
    </w:p>
    <w:p w:rsidR="008D2B25" w:rsidRDefault="008D2B25" w:rsidP="0094741C">
      <w:pPr>
        <w:ind w:left="0"/>
      </w:pPr>
      <w:r>
        <w:t>Dechový oktet</w:t>
      </w:r>
    </w:p>
    <w:p w:rsidR="008D2B25" w:rsidRDefault="008D2B25" w:rsidP="0094741C">
      <w:pPr>
        <w:ind w:left="0"/>
      </w:pPr>
      <w:r>
        <w:t>Suita pro dechový kvintet</w:t>
      </w:r>
    </w:p>
    <w:p w:rsidR="007B2BC1" w:rsidRDefault="007B2BC1" w:rsidP="0094741C">
      <w:pPr>
        <w:ind w:left="0"/>
      </w:pPr>
      <w:r>
        <w:t>III</w:t>
      </w:r>
      <w:r w:rsidR="00DA3F2E">
        <w:t>.</w:t>
      </w:r>
      <w:r w:rsidR="00E23356">
        <w:t xml:space="preserve"> </w:t>
      </w:r>
      <w:r>
        <w:t>Dechový kvintet a insistendo</w:t>
      </w:r>
    </w:p>
    <w:p w:rsidR="007B2BC1" w:rsidRDefault="007B2BC1" w:rsidP="0094741C">
      <w:pPr>
        <w:ind w:left="0"/>
      </w:pPr>
      <w:r>
        <w:t>Dechový kvintet</w:t>
      </w:r>
    </w:p>
    <w:p w:rsidR="00DC2A0B" w:rsidRDefault="00DC2A0B" w:rsidP="0094741C">
      <w:pPr>
        <w:ind w:left="0"/>
      </w:pPr>
    </w:p>
    <w:p w:rsidR="00DC2A0B" w:rsidRDefault="00DC2A0B" w:rsidP="0094741C">
      <w:pPr>
        <w:ind w:left="0"/>
      </w:pPr>
    </w:p>
    <w:p w:rsidR="00DC2A0B" w:rsidRDefault="00DC2A0B" w:rsidP="0094741C">
      <w:pPr>
        <w:ind w:left="0"/>
        <w:rPr>
          <w:b/>
        </w:rPr>
      </w:pPr>
      <w:r w:rsidRPr="0024652B">
        <w:rPr>
          <w:b/>
        </w:rPr>
        <w:t>Fagot</w:t>
      </w:r>
    </w:p>
    <w:p w:rsidR="00C848E8" w:rsidRPr="0024652B" w:rsidRDefault="00C848E8" w:rsidP="0094741C">
      <w:pPr>
        <w:ind w:left="0"/>
        <w:rPr>
          <w:b/>
        </w:rPr>
      </w:pPr>
    </w:p>
    <w:p w:rsidR="00DC2A0B" w:rsidRDefault="00DC2A0B" w:rsidP="0094741C">
      <w:pPr>
        <w:ind w:left="0"/>
      </w:pPr>
      <w:r>
        <w:t>Koncert pro fagot</w:t>
      </w:r>
    </w:p>
    <w:p w:rsidR="00DC2A0B" w:rsidRDefault="00DC2A0B" w:rsidP="0094741C">
      <w:pPr>
        <w:ind w:left="0"/>
      </w:pPr>
      <w:r>
        <w:t xml:space="preserve">Trio housle </w:t>
      </w:r>
      <w:r w:rsidR="009F1544">
        <w:t>vibra</w:t>
      </w:r>
      <w:r>
        <w:t>fon fagot</w:t>
      </w:r>
    </w:p>
    <w:p w:rsidR="00DC2A0B" w:rsidRDefault="00DC2A0B" w:rsidP="0094741C">
      <w:pPr>
        <w:ind w:left="0"/>
      </w:pPr>
      <w:r>
        <w:t>Koncert pro fagot a klavír</w:t>
      </w:r>
      <w:r w:rsidR="004B577C">
        <w:t xml:space="preserve"> </w:t>
      </w:r>
      <w:r w:rsidR="00E35FEE">
        <w:t xml:space="preserve"> </w:t>
      </w:r>
    </w:p>
    <w:p w:rsidR="00DC2A0B" w:rsidRDefault="00DC2A0B" w:rsidP="0094741C">
      <w:pPr>
        <w:ind w:left="0"/>
      </w:pPr>
      <w:r>
        <w:t xml:space="preserve">II </w:t>
      </w:r>
      <w:r w:rsidR="001D377F">
        <w:t>k</w:t>
      </w:r>
      <w:r>
        <w:t>oncert</w:t>
      </w:r>
      <w:r w:rsidR="001D377F">
        <w:t xml:space="preserve"> </w:t>
      </w:r>
      <w:r>
        <w:t>pro fagot a orchestr</w:t>
      </w:r>
    </w:p>
    <w:p w:rsidR="00045789" w:rsidRDefault="00045789" w:rsidP="0094741C">
      <w:pPr>
        <w:ind w:left="0"/>
      </w:pPr>
      <w:r>
        <w:t>Poetické etudy pro fagot</w:t>
      </w:r>
    </w:p>
    <w:p w:rsidR="00045789" w:rsidRDefault="00045789" w:rsidP="0094741C">
      <w:pPr>
        <w:ind w:left="0"/>
      </w:pPr>
      <w:r>
        <w:t>Koncert pro fagot a klavír</w:t>
      </w:r>
      <w:r w:rsidR="00E23356">
        <w:t xml:space="preserve"> </w:t>
      </w:r>
      <w:r>
        <w:t>-</w:t>
      </w:r>
      <w:r w:rsidR="00E23356">
        <w:t xml:space="preserve"> </w:t>
      </w:r>
      <w:r>
        <w:t>orchestr</w:t>
      </w:r>
    </w:p>
    <w:p w:rsidR="00045789" w:rsidRDefault="00045789" w:rsidP="0094741C">
      <w:pPr>
        <w:ind w:left="0"/>
      </w:pPr>
      <w:r>
        <w:t>Koncert pro fagot a klavír -</w:t>
      </w:r>
      <w:r w:rsidR="00E23356">
        <w:t xml:space="preserve"> </w:t>
      </w:r>
      <w:r>
        <w:t>orchestr</w:t>
      </w:r>
    </w:p>
    <w:p w:rsidR="00DC2A0B" w:rsidRDefault="00045789" w:rsidP="0094741C">
      <w:pPr>
        <w:ind w:left="0"/>
      </w:pPr>
      <w:r>
        <w:t>S</w:t>
      </w:r>
      <w:r w:rsidR="00632697">
        <w:t>onáta pro fagot,</w:t>
      </w:r>
      <w:r w:rsidR="002B2697">
        <w:t>-</w:t>
      </w:r>
      <w:r w:rsidR="00E23356">
        <w:t xml:space="preserve"> </w:t>
      </w:r>
      <w:r w:rsidR="002B2697">
        <w:t xml:space="preserve"> bas </w:t>
      </w:r>
      <w:r w:rsidR="00632697">
        <w:t>klarinet,</w:t>
      </w:r>
      <w:r w:rsidR="002B2697">
        <w:t>-</w:t>
      </w:r>
      <w:r w:rsidR="00E23356">
        <w:t xml:space="preserve"> </w:t>
      </w:r>
      <w:r w:rsidR="00632697">
        <w:t>klavír</w:t>
      </w:r>
    </w:p>
    <w:p w:rsidR="00045789" w:rsidRDefault="00045789" w:rsidP="0094741C">
      <w:pPr>
        <w:ind w:left="0"/>
      </w:pPr>
      <w:r>
        <w:t xml:space="preserve">Koncert </w:t>
      </w:r>
      <w:r w:rsidR="001D377F">
        <w:t>pro</w:t>
      </w:r>
      <w:r>
        <w:t xml:space="preserve"> fagot orchestr</w:t>
      </w:r>
    </w:p>
    <w:p w:rsidR="00C13799" w:rsidRDefault="004B577C" w:rsidP="0094741C">
      <w:pPr>
        <w:ind w:left="0"/>
      </w:pPr>
      <w:r>
        <w:t xml:space="preserve"> Š</w:t>
      </w:r>
      <w:r w:rsidR="00C13799">
        <w:t>estiplátkové trio</w:t>
      </w:r>
      <w:r w:rsidR="00E23356">
        <w:t xml:space="preserve"> </w:t>
      </w:r>
      <w:r w:rsidR="00C13799">
        <w:t>-</w:t>
      </w:r>
      <w:r w:rsidR="00E23356">
        <w:t xml:space="preserve"> </w:t>
      </w:r>
      <w:r w:rsidR="00C13799">
        <w:t>hoboj,</w:t>
      </w:r>
      <w:r w:rsidR="00E23356">
        <w:t xml:space="preserve"> </w:t>
      </w:r>
      <w:r w:rsidR="00C13799">
        <w:t>anglický roh,</w:t>
      </w:r>
      <w:r w:rsidR="00E23356">
        <w:t xml:space="preserve"> </w:t>
      </w:r>
      <w:r w:rsidR="00C13799">
        <w:t>fagot</w:t>
      </w:r>
    </w:p>
    <w:p w:rsidR="00C13799" w:rsidRDefault="00E35FEE" w:rsidP="00C13799">
      <w:pPr>
        <w:ind w:left="708" w:hanging="708"/>
      </w:pPr>
      <w:r>
        <w:t>T</w:t>
      </w:r>
      <w:r w:rsidR="007452EB">
        <w:t>rojitá</w:t>
      </w:r>
      <w:r w:rsidR="00C13799">
        <w:t xml:space="preserve"> věta pro fagot</w:t>
      </w:r>
    </w:p>
    <w:p w:rsidR="00C13799" w:rsidRDefault="00E35FEE" w:rsidP="00C13799">
      <w:pPr>
        <w:ind w:left="708" w:hanging="708"/>
      </w:pPr>
      <w:r>
        <w:t>S</w:t>
      </w:r>
      <w:r w:rsidR="00690AFE">
        <w:t>onáta pro fagot a klavír</w:t>
      </w:r>
    </w:p>
    <w:p w:rsidR="007452EB" w:rsidRDefault="007452EB" w:rsidP="00C13799">
      <w:pPr>
        <w:ind w:left="708" w:hanging="708"/>
      </w:pPr>
      <w:r>
        <w:t>Sonáta pro fagot a klavír</w:t>
      </w:r>
    </w:p>
    <w:p w:rsidR="00253D4E" w:rsidRDefault="00253D4E" w:rsidP="00C13799">
      <w:pPr>
        <w:ind w:left="708" w:hanging="708"/>
      </w:pPr>
      <w:r>
        <w:t>Duo brevis pro</w:t>
      </w:r>
      <w:r w:rsidR="001D377F">
        <w:t xml:space="preserve"> </w:t>
      </w:r>
      <w:r>
        <w:t>flétnu a klavír</w:t>
      </w:r>
    </w:p>
    <w:p w:rsidR="00253D4E" w:rsidRDefault="001D377F" w:rsidP="00C13799">
      <w:pPr>
        <w:ind w:left="708" w:hanging="708"/>
      </w:pPr>
      <w:r>
        <w:t>Koncert pro fagot a</w:t>
      </w:r>
      <w:r w:rsidR="00253D4E">
        <w:t xml:space="preserve"> klavír –</w:t>
      </w:r>
      <w:r w:rsidR="00C848E8">
        <w:t xml:space="preserve"> </w:t>
      </w:r>
      <w:r w:rsidR="00253D4E">
        <w:t>orchestr</w:t>
      </w:r>
    </w:p>
    <w:p w:rsidR="00253D4E" w:rsidRDefault="00253D4E" w:rsidP="00C13799">
      <w:pPr>
        <w:ind w:left="708" w:hanging="708"/>
      </w:pPr>
      <w:r>
        <w:t xml:space="preserve">lll eklogy pro fagotový kvartet </w:t>
      </w:r>
    </w:p>
    <w:p w:rsidR="00253D4E" w:rsidRDefault="00253D4E" w:rsidP="00C13799">
      <w:pPr>
        <w:ind w:left="708" w:hanging="708"/>
      </w:pPr>
      <w:r>
        <w:t xml:space="preserve">Malá suita pro </w:t>
      </w:r>
      <w:r w:rsidR="00F33053">
        <w:t>flétnu a fagot</w:t>
      </w:r>
    </w:p>
    <w:p w:rsidR="00F33053" w:rsidRDefault="00F33053" w:rsidP="00C13799">
      <w:pPr>
        <w:ind w:left="708" w:hanging="708"/>
      </w:pPr>
      <w:r>
        <w:t xml:space="preserve">Duo pro fagot a </w:t>
      </w:r>
      <w:r w:rsidR="001D377F">
        <w:t>violoncello</w:t>
      </w:r>
    </w:p>
    <w:p w:rsidR="00F33053" w:rsidRDefault="00F33053" w:rsidP="00C13799">
      <w:pPr>
        <w:ind w:left="708" w:hanging="708"/>
      </w:pPr>
      <w:r>
        <w:t>Velká serenáda pro dechy</w:t>
      </w:r>
    </w:p>
    <w:p w:rsidR="00F33053" w:rsidRDefault="00F33053" w:rsidP="00C13799">
      <w:pPr>
        <w:ind w:left="708" w:hanging="708"/>
      </w:pPr>
      <w:r>
        <w:t>Dvě skladby pro fagot a kytaru</w:t>
      </w:r>
    </w:p>
    <w:p w:rsidR="004265F4" w:rsidRDefault="009735C7" w:rsidP="00C13799">
      <w:pPr>
        <w:ind w:left="708" w:hanging="708"/>
      </w:pPr>
      <w:r>
        <w:t xml:space="preserve">Koncert pro 3 fagoty a </w:t>
      </w:r>
      <w:r w:rsidR="001D377F">
        <w:t>kontrafagot</w:t>
      </w:r>
    </w:p>
    <w:p w:rsidR="004B577C" w:rsidRDefault="004265F4" w:rsidP="00C13799">
      <w:pPr>
        <w:ind w:left="708" w:hanging="708"/>
      </w:pPr>
      <w:r>
        <w:t xml:space="preserve">Sonatina pro fagot </w:t>
      </w:r>
      <w:r w:rsidR="001D377F">
        <w:t>sólo</w:t>
      </w:r>
      <w:r>
        <w:t xml:space="preserve"> </w:t>
      </w:r>
    </w:p>
    <w:p w:rsidR="004B577C" w:rsidRDefault="004B577C" w:rsidP="00C13799">
      <w:pPr>
        <w:ind w:left="708" w:hanging="708"/>
      </w:pPr>
      <w:r>
        <w:t>Koncert pro fagot a orchestr</w:t>
      </w:r>
    </w:p>
    <w:p w:rsidR="002B2697" w:rsidRDefault="004265F4" w:rsidP="00C13799">
      <w:pPr>
        <w:ind w:left="708" w:hanging="708"/>
      </w:pPr>
      <w:r>
        <w:t xml:space="preserve">                                                                                                                                                                                 </w:t>
      </w:r>
    </w:p>
    <w:p w:rsidR="00F12854" w:rsidRDefault="00F12854" w:rsidP="00C13799">
      <w:pPr>
        <w:ind w:left="708" w:hanging="708"/>
      </w:pPr>
    </w:p>
    <w:p w:rsidR="00F12854" w:rsidRDefault="00F12854" w:rsidP="00C13799">
      <w:pPr>
        <w:ind w:left="708" w:hanging="708"/>
      </w:pPr>
    </w:p>
    <w:p w:rsidR="00C848E8" w:rsidRDefault="00C848E8" w:rsidP="00C13799">
      <w:pPr>
        <w:ind w:left="708" w:hanging="708"/>
      </w:pPr>
    </w:p>
    <w:p w:rsidR="00C848E8" w:rsidRDefault="00C848E8" w:rsidP="00C13799">
      <w:pPr>
        <w:ind w:left="708" w:hanging="708"/>
      </w:pPr>
    </w:p>
    <w:p w:rsidR="00C848E8" w:rsidRDefault="00C848E8" w:rsidP="00C13799">
      <w:pPr>
        <w:ind w:left="708" w:hanging="708"/>
      </w:pPr>
    </w:p>
    <w:p w:rsidR="00C848E8" w:rsidRDefault="00C848E8" w:rsidP="00C13799">
      <w:pPr>
        <w:ind w:left="708" w:hanging="708"/>
      </w:pPr>
    </w:p>
    <w:p w:rsidR="00F12854" w:rsidRPr="0024652B" w:rsidRDefault="00F12854" w:rsidP="00C13799">
      <w:pPr>
        <w:ind w:left="708" w:hanging="708"/>
        <w:rPr>
          <w:b/>
        </w:rPr>
      </w:pPr>
      <w:r w:rsidRPr="0024652B">
        <w:rPr>
          <w:b/>
        </w:rPr>
        <w:lastRenderedPageBreak/>
        <w:t>Zobcová flétna</w:t>
      </w:r>
    </w:p>
    <w:p w:rsidR="00460D48" w:rsidRDefault="00460D48" w:rsidP="00C13799">
      <w:pPr>
        <w:ind w:left="708" w:hanging="708"/>
      </w:pPr>
    </w:p>
    <w:p w:rsidR="00460D48" w:rsidRDefault="00E23356" w:rsidP="00C13799">
      <w:pPr>
        <w:ind w:left="708" w:hanging="708"/>
      </w:pPr>
      <w:r>
        <w:t xml:space="preserve">3 Staročeské koledy, </w:t>
      </w:r>
      <w:r w:rsidR="00460D48">
        <w:t>sbor,</w:t>
      </w:r>
      <w:r>
        <w:t xml:space="preserve"> </w:t>
      </w:r>
      <w:r w:rsidR="00460D48">
        <w:t>housle,</w:t>
      </w:r>
      <w:r>
        <w:t xml:space="preserve"> </w:t>
      </w:r>
      <w:r w:rsidR="00460D48">
        <w:t>flétna</w:t>
      </w:r>
    </w:p>
    <w:p w:rsidR="00460D48" w:rsidRDefault="00460D48" w:rsidP="00C13799">
      <w:pPr>
        <w:ind w:left="708" w:hanging="708"/>
      </w:pPr>
      <w:r>
        <w:t>Píseň beze slov</w:t>
      </w:r>
    </w:p>
    <w:p w:rsidR="00460D48" w:rsidRDefault="002852C9" w:rsidP="00C13799">
      <w:pPr>
        <w:ind w:left="708" w:hanging="708"/>
      </w:pPr>
      <w:r>
        <w:t>Duo pro 2 flétny</w:t>
      </w:r>
    </w:p>
    <w:p w:rsidR="00460D48" w:rsidRDefault="00460D48" w:rsidP="00C13799">
      <w:pPr>
        <w:ind w:left="708" w:hanging="708"/>
      </w:pPr>
      <w:r>
        <w:t xml:space="preserve">Ekloga pro </w:t>
      </w:r>
      <w:r w:rsidR="001D377F">
        <w:t>zobcovou</w:t>
      </w:r>
      <w:r>
        <w:t xml:space="preserve"> flétnu a klavír</w:t>
      </w:r>
    </w:p>
    <w:p w:rsidR="00460D48" w:rsidRDefault="00460D48" w:rsidP="00C13799">
      <w:pPr>
        <w:ind w:left="708" w:hanging="708"/>
      </w:pPr>
      <w:r>
        <w:t>4 věty pro zobcovou flétnu a klavír</w:t>
      </w:r>
    </w:p>
    <w:p w:rsidR="00460D48" w:rsidRDefault="00A83DA9" w:rsidP="004E21C6">
      <w:pPr>
        <w:ind w:left="708" w:hanging="708"/>
      </w:pPr>
      <w:r>
        <w:t xml:space="preserve">26 etud </w:t>
      </w:r>
      <w:r w:rsidR="004E21C6">
        <w:t>pro zobcovou flétnu</w:t>
      </w:r>
    </w:p>
    <w:p w:rsidR="004E21C6" w:rsidRDefault="004E21C6" w:rsidP="004E21C6">
      <w:pPr>
        <w:ind w:left="708" w:hanging="708"/>
      </w:pPr>
      <w:r>
        <w:t>Tulácká etudy pro zobcovou flétna</w:t>
      </w:r>
    </w:p>
    <w:p w:rsidR="004E21C6" w:rsidRDefault="004E21C6" w:rsidP="004E21C6">
      <w:pPr>
        <w:ind w:left="708" w:hanging="708"/>
      </w:pPr>
      <w:r>
        <w:t>4. sonáta pro zobcovou flétna a klavír</w:t>
      </w:r>
    </w:p>
    <w:p w:rsidR="004E21C6" w:rsidRDefault="004E21C6" w:rsidP="004E21C6">
      <w:pPr>
        <w:ind w:left="708" w:hanging="708"/>
      </w:pPr>
      <w:r>
        <w:t>4Věty pro sopránovou flétnu a klavír</w:t>
      </w:r>
    </w:p>
    <w:p w:rsidR="004E21C6" w:rsidRDefault="004E21C6" w:rsidP="004E21C6">
      <w:pPr>
        <w:ind w:left="708" w:hanging="708"/>
      </w:pPr>
      <w:r>
        <w:t>Concertino pro altovou flétnu a klavír</w:t>
      </w:r>
    </w:p>
    <w:p w:rsidR="004E21C6" w:rsidRDefault="004E21C6" w:rsidP="004E21C6">
      <w:pPr>
        <w:ind w:left="708" w:hanging="708"/>
      </w:pPr>
      <w:r>
        <w:t>Mini pam zobcová flétna sopránová</w:t>
      </w:r>
    </w:p>
    <w:p w:rsidR="006E0A17" w:rsidRDefault="006E0A17" w:rsidP="004E21C6">
      <w:pPr>
        <w:ind w:left="708" w:hanging="708"/>
      </w:pPr>
      <w:r>
        <w:t>III Sonáta pro zobcovou flétnu a klavír</w:t>
      </w:r>
    </w:p>
    <w:p w:rsidR="006E0A17" w:rsidRDefault="001D377F" w:rsidP="00F22BC4">
      <w:pPr>
        <w:ind w:left="708" w:hanging="708"/>
      </w:pPr>
      <w:r>
        <w:t>Sonatina</w:t>
      </w:r>
      <w:r w:rsidR="00470EB9">
        <w:t xml:space="preserve"> pro tenorovou zobcovou flétnu</w:t>
      </w:r>
    </w:p>
    <w:p w:rsidR="006E0A17" w:rsidRDefault="002852C9" w:rsidP="004E21C6">
      <w:pPr>
        <w:ind w:left="708" w:hanging="708"/>
      </w:pPr>
      <w:r>
        <w:t>Malé nokturnu-zobcová flétna</w:t>
      </w:r>
      <w:r w:rsidR="006E0A17">
        <w:t>,</w:t>
      </w:r>
      <w:r>
        <w:t xml:space="preserve"> </w:t>
      </w:r>
      <w:r w:rsidR="006E0A17">
        <w:t>klavír</w:t>
      </w:r>
      <w:r w:rsidR="001B2176">
        <w:t xml:space="preserve"> a ukolébavka</w:t>
      </w:r>
    </w:p>
    <w:p w:rsidR="006E0A17" w:rsidRDefault="006E0A17" w:rsidP="004E21C6">
      <w:pPr>
        <w:ind w:left="708" w:hanging="708"/>
      </w:pPr>
      <w:r>
        <w:t>Ukol</w:t>
      </w:r>
      <w:r w:rsidR="00697555">
        <w:t>ébavka pro</w:t>
      </w:r>
      <w:r w:rsidR="00215C77">
        <w:t xml:space="preserve"> zobcovou flétnu a klavír</w:t>
      </w:r>
    </w:p>
    <w:p w:rsidR="00697555" w:rsidRDefault="00697555" w:rsidP="004E21C6">
      <w:pPr>
        <w:ind w:left="708" w:hanging="708"/>
      </w:pPr>
      <w:r>
        <w:t>4 věty pro zobcovou</w:t>
      </w:r>
      <w:r w:rsidR="00D92822">
        <w:t xml:space="preserve"> flétnu, klavír</w:t>
      </w:r>
    </w:p>
    <w:p w:rsidR="00697555" w:rsidRDefault="00697555" w:rsidP="004E21C6">
      <w:pPr>
        <w:ind w:left="708" w:hanging="708"/>
      </w:pPr>
      <w:r>
        <w:t>I.</w:t>
      </w:r>
      <w:r w:rsidR="00C96578">
        <w:t xml:space="preserve"> </w:t>
      </w:r>
      <w:r>
        <w:t>s</w:t>
      </w:r>
      <w:r w:rsidR="002852C9">
        <w:t>uita pro zobcovou flétnu a klaví</w:t>
      </w:r>
      <w:r>
        <w:t>r</w:t>
      </w:r>
    </w:p>
    <w:p w:rsidR="00750B38" w:rsidRDefault="00D92822" w:rsidP="00C13799">
      <w:pPr>
        <w:ind w:left="708" w:hanging="708"/>
      </w:pPr>
      <w:r>
        <w:t>Sonatina</w:t>
      </w:r>
      <w:r w:rsidR="002852C9">
        <w:t xml:space="preserve"> pro zobcovou flétnu a klavír</w:t>
      </w:r>
    </w:p>
    <w:p w:rsidR="00750B38" w:rsidRDefault="00750B38" w:rsidP="00C13799">
      <w:pPr>
        <w:ind w:left="708" w:hanging="708"/>
      </w:pPr>
      <w:r>
        <w:t>Harmonie pro 4 zobcové flétny</w:t>
      </w:r>
    </w:p>
    <w:p w:rsidR="00750B38" w:rsidRDefault="00750B38" w:rsidP="00C13799">
      <w:pPr>
        <w:ind w:left="708" w:hanging="708"/>
      </w:pPr>
      <w:r>
        <w:t>Přednesové skladbičky flétna,</w:t>
      </w:r>
      <w:r w:rsidR="002852C9">
        <w:t xml:space="preserve"> </w:t>
      </w:r>
      <w:r>
        <w:t xml:space="preserve">klavír </w:t>
      </w:r>
    </w:p>
    <w:p w:rsidR="00750B38" w:rsidRDefault="002852C9" w:rsidP="00C13799">
      <w:pPr>
        <w:ind w:left="708" w:hanging="708"/>
      </w:pPr>
      <w:r>
        <w:t>E</w:t>
      </w:r>
      <w:r w:rsidR="00750B38">
        <w:t>tudy pro</w:t>
      </w:r>
      <w:r>
        <w:t xml:space="preserve"> zobcovou flétnu sopráno</w:t>
      </w:r>
      <w:r w:rsidR="00750B38">
        <w:t>vou</w:t>
      </w:r>
    </w:p>
    <w:p w:rsidR="00750B38" w:rsidRDefault="00D92822" w:rsidP="00C13799">
      <w:pPr>
        <w:ind w:left="708" w:hanging="708"/>
      </w:pPr>
      <w:r>
        <w:t>Trampské</w:t>
      </w:r>
      <w:r w:rsidR="00750B38">
        <w:t xml:space="preserve"> notování pro zobcovou </w:t>
      </w:r>
      <w:r w:rsidR="002852C9">
        <w:t>flétnu</w:t>
      </w:r>
      <w:r w:rsidR="003325E1">
        <w:t xml:space="preserve"> 2.</w:t>
      </w:r>
    </w:p>
    <w:p w:rsidR="00C7371B" w:rsidRDefault="00750B38" w:rsidP="00C13799">
      <w:pPr>
        <w:ind w:left="708" w:hanging="708"/>
      </w:pPr>
      <w:r>
        <w:t>6 serenád pro zobcovou flétnu a klavír</w:t>
      </w:r>
    </w:p>
    <w:p w:rsidR="006163E7" w:rsidRDefault="003033BC" w:rsidP="00F22BC4">
      <w:pPr>
        <w:ind w:left="708" w:hanging="708"/>
      </w:pPr>
      <w:r>
        <w:t>Hry v</w:t>
      </w:r>
      <w:r w:rsidR="00C848E8">
        <w:t xml:space="preserve"> </w:t>
      </w:r>
      <w:r>
        <w:t>D,</w:t>
      </w:r>
      <w:r w:rsidR="00C848E8">
        <w:t xml:space="preserve"> </w:t>
      </w:r>
      <w:r>
        <w:t>G,</w:t>
      </w:r>
      <w:r w:rsidR="00C848E8">
        <w:t xml:space="preserve"> </w:t>
      </w:r>
      <w:r>
        <w:t>C,</w:t>
      </w:r>
      <w:r w:rsidR="00C848E8">
        <w:t xml:space="preserve"> </w:t>
      </w:r>
      <w:r>
        <w:t>F,</w:t>
      </w:r>
      <w:r w:rsidR="00C848E8">
        <w:t xml:space="preserve"> </w:t>
      </w:r>
      <w:r>
        <w:t>A p</w:t>
      </w:r>
      <w:r w:rsidR="00C848E8">
        <w:t>r</w:t>
      </w:r>
      <w:r>
        <w:t xml:space="preserve">o </w:t>
      </w:r>
      <w:r w:rsidR="00C848E8">
        <w:t>z</w:t>
      </w:r>
      <w:r>
        <w:t>obcovou flétnu a klavír</w:t>
      </w:r>
    </w:p>
    <w:p w:rsidR="00C7371B" w:rsidRDefault="00C7371B" w:rsidP="00C13799">
      <w:pPr>
        <w:ind w:left="708" w:hanging="708"/>
      </w:pPr>
      <w:r>
        <w:t>Kopa na rok</w:t>
      </w:r>
    </w:p>
    <w:p w:rsidR="00C7371B" w:rsidRDefault="00D92822" w:rsidP="00C13799">
      <w:pPr>
        <w:ind w:left="708" w:hanging="708"/>
      </w:pPr>
      <w:r>
        <w:t>Trampské</w:t>
      </w:r>
      <w:r w:rsidR="00C7371B">
        <w:t xml:space="preserve"> notování</w:t>
      </w:r>
      <w:r w:rsidR="003325E1">
        <w:t xml:space="preserve"> 1 pro flétnu</w:t>
      </w:r>
    </w:p>
    <w:p w:rsidR="00C7371B" w:rsidRDefault="00C7371B" w:rsidP="00C13799">
      <w:pPr>
        <w:ind w:left="708" w:hanging="708"/>
      </w:pPr>
      <w:r>
        <w:t xml:space="preserve">10 </w:t>
      </w:r>
      <w:r w:rsidR="00D92822">
        <w:t>sonatina</w:t>
      </w:r>
      <w:r>
        <w:t xml:space="preserve"> pro zobcovou flétnu</w:t>
      </w:r>
      <w:r w:rsidR="001B2176">
        <w:t xml:space="preserve"> sopránovou a klavír</w:t>
      </w:r>
      <w:r w:rsidR="00063A32">
        <w:t xml:space="preserve"> </w:t>
      </w:r>
    </w:p>
    <w:p w:rsidR="00C7371B" w:rsidRDefault="00C7371B" w:rsidP="00C13799">
      <w:pPr>
        <w:ind w:left="708" w:hanging="708"/>
      </w:pPr>
      <w:r>
        <w:t>Flašinet</w:t>
      </w:r>
      <w:r w:rsidR="00566742">
        <w:t xml:space="preserve"> </w:t>
      </w:r>
      <w:r>
        <w:t>sopránová flétna a altová</w:t>
      </w:r>
      <w:r w:rsidR="002852C9">
        <w:t xml:space="preserve"> flétna</w:t>
      </w:r>
    </w:p>
    <w:p w:rsidR="00C7371B" w:rsidRDefault="00C7371B" w:rsidP="00C13799">
      <w:pPr>
        <w:ind w:left="708" w:hanging="708"/>
      </w:pPr>
      <w:r>
        <w:t xml:space="preserve">Kvartet pro 4 zobcové flétny </w:t>
      </w:r>
    </w:p>
    <w:p w:rsidR="00C7371B" w:rsidRDefault="00C7371B" w:rsidP="00C13799">
      <w:pPr>
        <w:ind w:left="708" w:hanging="708"/>
      </w:pPr>
      <w:r>
        <w:t>Tři tulácké meditace,</w:t>
      </w:r>
      <w:r w:rsidR="002852C9">
        <w:t xml:space="preserve"> </w:t>
      </w:r>
      <w:r>
        <w:t>flétna,</w:t>
      </w:r>
      <w:r w:rsidR="002852C9">
        <w:t xml:space="preserve"> </w:t>
      </w:r>
      <w:r>
        <w:t>varhánky.</w:t>
      </w:r>
    </w:p>
    <w:p w:rsidR="00C7371B" w:rsidRDefault="00C7371B" w:rsidP="00C13799">
      <w:pPr>
        <w:ind w:left="708" w:hanging="708"/>
      </w:pPr>
      <w:r>
        <w:t>26 etud pro zobcovou flétnu</w:t>
      </w:r>
    </w:p>
    <w:p w:rsidR="00434B3A" w:rsidRDefault="00434B3A" w:rsidP="00C13799">
      <w:pPr>
        <w:ind w:left="708" w:hanging="708"/>
      </w:pPr>
      <w:r>
        <w:t>26 etud pro zobcovou flétnu</w:t>
      </w:r>
    </w:p>
    <w:p w:rsidR="00434B3A" w:rsidRDefault="00434B3A" w:rsidP="00C13799">
      <w:pPr>
        <w:ind w:left="708" w:hanging="708"/>
      </w:pPr>
      <w:r>
        <w:t xml:space="preserve"> Předjarní přípěvek pro zobcovou flétnu</w:t>
      </w:r>
    </w:p>
    <w:p w:rsidR="00434B3A" w:rsidRDefault="00434B3A" w:rsidP="00C13799">
      <w:pPr>
        <w:ind w:left="708" w:hanging="708"/>
      </w:pPr>
      <w:r>
        <w:t>15 krátkých etud pro flétnu zobcovou</w:t>
      </w:r>
    </w:p>
    <w:p w:rsidR="00434B3A" w:rsidRDefault="00434B3A" w:rsidP="00C13799">
      <w:pPr>
        <w:ind w:left="708" w:hanging="708"/>
      </w:pPr>
      <w:r>
        <w:t>3x etudy pro zobcovou flétnu sopránovou</w:t>
      </w:r>
    </w:p>
    <w:p w:rsidR="00434B3A" w:rsidRDefault="00804113" w:rsidP="00C13799">
      <w:pPr>
        <w:ind w:left="708" w:hanging="708"/>
      </w:pPr>
      <w:r>
        <w:t>Sonáta S pro zobcovou flétnu</w:t>
      </w:r>
    </w:p>
    <w:p w:rsidR="00434B3A" w:rsidRDefault="00434B3A" w:rsidP="00C13799">
      <w:pPr>
        <w:ind w:left="708" w:hanging="708"/>
      </w:pPr>
      <w:r>
        <w:t>Humoreska pro 2 zobcové flétny</w:t>
      </w:r>
    </w:p>
    <w:p w:rsidR="00434B3A" w:rsidRDefault="00434B3A" w:rsidP="00C13799">
      <w:pPr>
        <w:ind w:left="708" w:hanging="708"/>
      </w:pPr>
      <w:r>
        <w:t xml:space="preserve">Miniromance </w:t>
      </w:r>
      <w:r w:rsidR="00B50296">
        <w:t>sopránová flétna</w:t>
      </w:r>
    </w:p>
    <w:p w:rsidR="006163E7" w:rsidRDefault="006163E7" w:rsidP="00C13799">
      <w:pPr>
        <w:ind w:left="708" w:hanging="708"/>
      </w:pPr>
    </w:p>
    <w:p w:rsidR="006163E7" w:rsidRPr="0024652B" w:rsidRDefault="006163E7" w:rsidP="006163E7">
      <w:pPr>
        <w:ind w:left="708" w:hanging="708"/>
        <w:rPr>
          <w:b/>
        </w:rPr>
      </w:pPr>
      <w:r w:rsidRPr="0024652B">
        <w:rPr>
          <w:b/>
        </w:rPr>
        <w:t>Liturgická hudba</w:t>
      </w:r>
    </w:p>
    <w:p w:rsidR="006163E7" w:rsidRDefault="006163E7" w:rsidP="006163E7">
      <w:pPr>
        <w:ind w:left="708" w:hanging="708"/>
      </w:pPr>
    </w:p>
    <w:p w:rsidR="006163E7" w:rsidRDefault="006163E7" w:rsidP="006163E7">
      <w:pPr>
        <w:ind w:left="708" w:hanging="708"/>
      </w:pPr>
      <w:r>
        <w:t>Mešní oratorium pro smíšený sbor a varhany</w:t>
      </w:r>
    </w:p>
    <w:p w:rsidR="006163E7" w:rsidRDefault="006163E7" w:rsidP="006163E7">
      <w:pPr>
        <w:ind w:left="708" w:hanging="708"/>
      </w:pPr>
      <w:r>
        <w:t>Mše a ll pro smíšený sbor</w:t>
      </w:r>
    </w:p>
    <w:p w:rsidR="006163E7" w:rsidRDefault="006163E7" w:rsidP="006163E7">
      <w:pPr>
        <w:ind w:left="708" w:hanging="708"/>
      </w:pPr>
      <w:r>
        <w:t>Pastorační mše na žalmové texty pro smíšený sbor a varhany</w:t>
      </w:r>
    </w:p>
    <w:p w:rsidR="006163E7" w:rsidRDefault="006163E7" w:rsidP="006163E7">
      <w:pPr>
        <w:ind w:left="708" w:hanging="708"/>
      </w:pPr>
      <w:r>
        <w:t>České requiem pro vyšší hlas,</w:t>
      </w:r>
      <w:r w:rsidR="00804113">
        <w:t xml:space="preserve"> </w:t>
      </w:r>
      <w:r>
        <w:t>varhany</w:t>
      </w:r>
      <w:r w:rsidR="00F5695B">
        <w:t>,</w:t>
      </w:r>
      <w:r w:rsidR="00804113">
        <w:t xml:space="preserve"> housle, </w:t>
      </w:r>
      <w:r w:rsidR="00F5695B">
        <w:t>bicí nástroje</w:t>
      </w:r>
    </w:p>
    <w:p w:rsidR="00F5695B" w:rsidRDefault="00F5695B" w:rsidP="006163E7">
      <w:pPr>
        <w:ind w:left="708" w:hanging="708"/>
      </w:pPr>
      <w:r>
        <w:t>Tříhlasá mše pro varhany sbor ženské hlasy –</w:t>
      </w:r>
      <w:r w:rsidR="00804113">
        <w:t xml:space="preserve"> </w:t>
      </w:r>
      <w:r w:rsidR="00D92822">
        <w:t>mariánská</w:t>
      </w:r>
      <w:r>
        <w:t xml:space="preserve"> píseň</w:t>
      </w:r>
    </w:p>
    <w:p w:rsidR="00F5695B" w:rsidRDefault="00F5695B" w:rsidP="006163E7">
      <w:pPr>
        <w:ind w:left="708" w:hanging="708"/>
      </w:pPr>
      <w:r>
        <w:t>Missa simplicia</w:t>
      </w:r>
      <w:r w:rsidR="00804113">
        <w:t xml:space="preserve"> </w:t>
      </w:r>
      <w:r>
        <w:t>-</w:t>
      </w:r>
      <w:r w:rsidR="00804113">
        <w:t xml:space="preserve"> </w:t>
      </w:r>
      <w:r>
        <w:t>varhany,</w:t>
      </w:r>
      <w:r w:rsidR="00804113">
        <w:t xml:space="preserve"> </w:t>
      </w:r>
      <w:r>
        <w:t>sbor,</w:t>
      </w:r>
      <w:r w:rsidR="00804113">
        <w:t xml:space="preserve"> </w:t>
      </w:r>
      <w:r>
        <w:t>alt,</w:t>
      </w:r>
      <w:r w:rsidR="00804113">
        <w:t xml:space="preserve"> </w:t>
      </w:r>
      <w:r>
        <w:t>s</w:t>
      </w:r>
      <w:r w:rsidR="00804113">
        <w:t>o</w:t>
      </w:r>
      <w:r>
        <w:t>prán,</w:t>
      </w:r>
      <w:r w:rsidR="00804113">
        <w:t xml:space="preserve"> </w:t>
      </w:r>
      <w:r>
        <w:t>tenor,</w:t>
      </w:r>
      <w:r w:rsidR="00804113">
        <w:t xml:space="preserve"> </w:t>
      </w:r>
      <w:r>
        <w:t>bas</w:t>
      </w:r>
    </w:p>
    <w:p w:rsidR="00F5695B" w:rsidRDefault="00F5695B" w:rsidP="006163E7">
      <w:pPr>
        <w:ind w:left="708" w:hanging="708"/>
      </w:pPr>
      <w:r>
        <w:t>Missa a unizona</w:t>
      </w:r>
      <w:r w:rsidR="00804113">
        <w:t xml:space="preserve"> </w:t>
      </w:r>
      <w:r>
        <w:t>-</w:t>
      </w:r>
      <w:r w:rsidR="00804113">
        <w:t xml:space="preserve"> </w:t>
      </w:r>
      <w:r>
        <w:t>soprán,</w:t>
      </w:r>
      <w:r w:rsidR="00804113">
        <w:t xml:space="preserve"> </w:t>
      </w:r>
      <w:r>
        <w:t>alt,</w:t>
      </w:r>
      <w:r w:rsidR="00804113">
        <w:t xml:space="preserve"> </w:t>
      </w:r>
      <w:r w:rsidR="00420AFB">
        <w:t>tenor,</w:t>
      </w:r>
      <w:r w:rsidR="00804113">
        <w:t xml:space="preserve"> </w:t>
      </w:r>
      <w:r w:rsidR="00420AFB">
        <w:t>bas,</w:t>
      </w:r>
      <w:r w:rsidR="00804113">
        <w:t xml:space="preserve"> </w:t>
      </w:r>
      <w:r w:rsidR="00420AFB">
        <w:t>varhany</w:t>
      </w:r>
    </w:p>
    <w:p w:rsidR="00420AFB" w:rsidRDefault="00420AFB" w:rsidP="006163E7">
      <w:pPr>
        <w:ind w:left="708" w:hanging="708"/>
      </w:pPr>
      <w:r>
        <w:t xml:space="preserve">Latinská </w:t>
      </w:r>
      <w:r w:rsidR="00D92822">
        <w:t>půlnoční</w:t>
      </w:r>
      <w:r>
        <w:t xml:space="preserve"> mše</w:t>
      </w:r>
    </w:p>
    <w:p w:rsidR="00420AFB" w:rsidRDefault="00420AFB" w:rsidP="006163E7">
      <w:pPr>
        <w:ind w:left="708" w:hanging="708"/>
      </w:pPr>
      <w:r>
        <w:t>Missa a capela pro malý sbor</w:t>
      </w:r>
    </w:p>
    <w:p w:rsidR="00420AFB" w:rsidRDefault="00420AFB" w:rsidP="006163E7">
      <w:pPr>
        <w:ind w:left="708" w:hanging="708"/>
      </w:pPr>
      <w:r>
        <w:lastRenderedPageBreak/>
        <w:t>Petrovská mše</w:t>
      </w:r>
      <w:r w:rsidR="00804113">
        <w:t xml:space="preserve"> </w:t>
      </w:r>
      <w:r>
        <w:t>-</w:t>
      </w:r>
      <w:r w:rsidR="00804113">
        <w:t xml:space="preserve"> </w:t>
      </w:r>
      <w:r>
        <w:t>pro smíšený sbor,</w:t>
      </w:r>
      <w:r w:rsidR="00804113">
        <w:t xml:space="preserve"> </w:t>
      </w:r>
      <w:r>
        <w:t>varhany</w:t>
      </w:r>
      <w:r w:rsidR="00804113">
        <w:t xml:space="preserve">, </w:t>
      </w:r>
      <w:r>
        <w:t>klarinet,</w:t>
      </w:r>
      <w:r w:rsidR="00804113">
        <w:t xml:space="preserve"> </w:t>
      </w:r>
      <w:r>
        <w:t>2 trubky,</w:t>
      </w:r>
      <w:r w:rsidR="00804113">
        <w:t xml:space="preserve"> </w:t>
      </w:r>
      <w:r>
        <w:t>2 lesní ro</w:t>
      </w:r>
      <w:r w:rsidR="00D92822">
        <w:t>h</w:t>
      </w:r>
      <w:r>
        <w:t>y</w:t>
      </w:r>
    </w:p>
    <w:p w:rsidR="00420AFB" w:rsidRDefault="00420AFB" w:rsidP="006163E7">
      <w:pPr>
        <w:ind w:left="708" w:hanging="708"/>
      </w:pPr>
      <w:r>
        <w:t>Recitovaná mše a hudební doprovod</w:t>
      </w:r>
      <w:r w:rsidR="00804113">
        <w:t xml:space="preserve"> </w:t>
      </w:r>
      <w:r>
        <w:t>-</w:t>
      </w:r>
      <w:r w:rsidR="00804113">
        <w:t xml:space="preserve"> </w:t>
      </w:r>
      <w:r>
        <w:t>varhany,</w:t>
      </w:r>
      <w:r w:rsidR="00804113">
        <w:t xml:space="preserve"> </w:t>
      </w:r>
      <w:r>
        <w:t>housl</w:t>
      </w:r>
      <w:r w:rsidR="00804113">
        <w:t>e</w:t>
      </w:r>
      <w:r>
        <w:t>,</w:t>
      </w:r>
      <w:r w:rsidR="00C96578">
        <w:t xml:space="preserve"> </w:t>
      </w:r>
      <w:r>
        <w:t>v</w:t>
      </w:r>
      <w:r w:rsidR="00C96578">
        <w:t>i</w:t>
      </w:r>
      <w:r>
        <w:t>ola,</w:t>
      </w:r>
      <w:r w:rsidR="00804113">
        <w:t xml:space="preserve"> </w:t>
      </w:r>
      <w:r>
        <w:t>violoncello</w:t>
      </w:r>
      <w:r w:rsidR="008625B9">
        <w:t>,</w:t>
      </w:r>
      <w:r w:rsidR="00804113">
        <w:t xml:space="preserve"> </w:t>
      </w:r>
      <w:r w:rsidR="008625B9">
        <w:t>flétna,</w:t>
      </w:r>
      <w:r w:rsidR="00804113">
        <w:t xml:space="preserve"> lesní roh, </w:t>
      </w:r>
      <w:r w:rsidR="00566742">
        <w:t>vyšší ž</w:t>
      </w:r>
      <w:r w:rsidR="008625B9">
        <w:t>enský hlas</w:t>
      </w:r>
    </w:p>
    <w:p w:rsidR="008625B9" w:rsidRDefault="008625B9" w:rsidP="006163E7">
      <w:pPr>
        <w:ind w:left="708" w:hanging="708"/>
      </w:pPr>
      <w:r>
        <w:t>Jednoduchá mše s varhany</w:t>
      </w:r>
    </w:p>
    <w:p w:rsidR="008625B9" w:rsidRDefault="008625B9" w:rsidP="006163E7">
      <w:pPr>
        <w:ind w:left="708" w:hanging="708"/>
      </w:pPr>
      <w:r>
        <w:t>Žalmová mše pro žalm 50,22,</w:t>
      </w:r>
      <w:r w:rsidR="00804113">
        <w:t xml:space="preserve"> </w:t>
      </w:r>
      <w:r>
        <w:t>mužský sbor</w:t>
      </w:r>
    </w:p>
    <w:p w:rsidR="008625B9" w:rsidRDefault="008625B9" w:rsidP="006163E7">
      <w:pPr>
        <w:ind w:left="708" w:hanging="708"/>
      </w:pPr>
      <w:r>
        <w:t>Stojanova mše pro sbor,</w:t>
      </w:r>
      <w:r w:rsidR="00804113">
        <w:t xml:space="preserve"> </w:t>
      </w:r>
      <w:r w:rsidR="00D92822">
        <w:t>sólo</w:t>
      </w:r>
      <w:r>
        <w:t>,</w:t>
      </w:r>
      <w:r w:rsidR="00804113">
        <w:t xml:space="preserve"> </w:t>
      </w:r>
      <w:r>
        <w:t>orchestr,</w:t>
      </w:r>
      <w:r w:rsidR="00804113">
        <w:t xml:space="preserve"> </w:t>
      </w:r>
      <w:r>
        <w:t>varhany</w:t>
      </w:r>
    </w:p>
    <w:p w:rsidR="008625B9" w:rsidRDefault="008625B9" w:rsidP="006163E7">
      <w:pPr>
        <w:ind w:left="708" w:hanging="708"/>
      </w:pPr>
      <w:r>
        <w:t>Mše pro smíšený sbor a varhany</w:t>
      </w:r>
    </w:p>
    <w:p w:rsidR="008625B9" w:rsidRDefault="008625B9" w:rsidP="006163E7">
      <w:pPr>
        <w:ind w:left="708" w:hanging="708"/>
      </w:pPr>
      <w:r>
        <w:t>Missa matetina pro sbor</w:t>
      </w:r>
      <w:r w:rsidR="004D1F71">
        <w:t xml:space="preserve"> soprán,</w:t>
      </w:r>
      <w:r w:rsidR="00804113">
        <w:t xml:space="preserve"> </w:t>
      </w:r>
      <w:r w:rsidR="004D1F71">
        <w:t>alt,</w:t>
      </w:r>
      <w:r w:rsidR="00804113">
        <w:t xml:space="preserve"> </w:t>
      </w:r>
      <w:r w:rsidR="004D1F71">
        <w:t>tenor,</w:t>
      </w:r>
      <w:r w:rsidR="00804113">
        <w:t xml:space="preserve"> </w:t>
      </w:r>
      <w:r w:rsidR="004D1F71">
        <w:t>bas</w:t>
      </w:r>
    </w:p>
    <w:p w:rsidR="004D1F71" w:rsidRDefault="004D1F71" w:rsidP="006163E7">
      <w:pPr>
        <w:ind w:left="708" w:hanging="708"/>
      </w:pPr>
      <w:r>
        <w:t>Missa simplicia,</w:t>
      </w:r>
      <w:r w:rsidR="00804113">
        <w:t xml:space="preserve"> </w:t>
      </w:r>
      <w:r>
        <w:t>s</w:t>
      </w:r>
      <w:r w:rsidR="00804113">
        <w:t>o</w:t>
      </w:r>
      <w:r>
        <w:t>prán,</w:t>
      </w:r>
      <w:r w:rsidR="00804113">
        <w:t xml:space="preserve"> </w:t>
      </w:r>
      <w:r>
        <w:t>alt,</w:t>
      </w:r>
      <w:r w:rsidR="00804113">
        <w:t xml:space="preserve"> </w:t>
      </w:r>
      <w:r>
        <w:t>bas,</w:t>
      </w:r>
      <w:r w:rsidR="00804113">
        <w:t xml:space="preserve"> </w:t>
      </w:r>
      <w:r>
        <w:t>sbor,</w:t>
      </w:r>
      <w:r w:rsidR="00804113">
        <w:t xml:space="preserve"> </w:t>
      </w:r>
      <w:r>
        <w:t>varhany</w:t>
      </w:r>
    </w:p>
    <w:p w:rsidR="004D1F71" w:rsidRDefault="004D1F71" w:rsidP="006163E7">
      <w:pPr>
        <w:ind w:left="708" w:hanging="708"/>
      </w:pPr>
      <w:r>
        <w:t xml:space="preserve">Mše pro </w:t>
      </w:r>
      <w:r w:rsidR="00804113">
        <w:t>„</w:t>
      </w:r>
      <w:r>
        <w:t>B</w:t>
      </w:r>
      <w:r w:rsidR="00804113">
        <w:t xml:space="preserve">“ </w:t>
      </w:r>
      <w:r>
        <w:t>-</w:t>
      </w:r>
      <w:r w:rsidR="00804113">
        <w:t xml:space="preserve"> </w:t>
      </w:r>
      <w:r>
        <w:t>sbor,</w:t>
      </w:r>
      <w:r w:rsidR="00804113">
        <w:t xml:space="preserve"> </w:t>
      </w:r>
      <w:r w:rsidR="00D92822">
        <w:t>sólo</w:t>
      </w:r>
      <w:r>
        <w:t>,</w:t>
      </w:r>
      <w:r w:rsidR="00804113">
        <w:t xml:space="preserve"> </w:t>
      </w:r>
      <w:r>
        <w:t>soprán,</w:t>
      </w:r>
      <w:r w:rsidR="00804113">
        <w:t xml:space="preserve"> </w:t>
      </w:r>
      <w:r>
        <w:t>alt,</w:t>
      </w:r>
      <w:r w:rsidR="00804113">
        <w:t xml:space="preserve"> </w:t>
      </w:r>
      <w:r>
        <w:t>tenor,</w:t>
      </w:r>
      <w:r w:rsidR="00804113">
        <w:t xml:space="preserve"> </w:t>
      </w:r>
      <w:r>
        <w:t>bas,</w:t>
      </w:r>
    </w:p>
    <w:p w:rsidR="004D1F71" w:rsidRDefault="004D1F71" w:rsidP="006163E7">
      <w:pPr>
        <w:ind w:left="708" w:hanging="708"/>
      </w:pPr>
      <w:r>
        <w:t>Husovická mše</w:t>
      </w:r>
      <w:r w:rsidR="00804113">
        <w:t xml:space="preserve"> </w:t>
      </w:r>
      <w:r>
        <w:t>-</w:t>
      </w:r>
      <w:r w:rsidR="00804113">
        <w:t xml:space="preserve"> </w:t>
      </w:r>
      <w:r>
        <w:t>smíšený sbor,</w:t>
      </w:r>
      <w:r w:rsidR="00804113">
        <w:t xml:space="preserve"> </w:t>
      </w:r>
      <w:r>
        <w:t>varhany</w:t>
      </w:r>
    </w:p>
    <w:p w:rsidR="004D1F71" w:rsidRDefault="004D1F71" w:rsidP="006163E7">
      <w:pPr>
        <w:ind w:left="708" w:hanging="708"/>
      </w:pPr>
      <w:r>
        <w:t>Latinská mše pro smíšený sbor,</w:t>
      </w:r>
      <w:r w:rsidR="00804113">
        <w:t xml:space="preserve"> </w:t>
      </w:r>
      <w:r>
        <w:t>varhany</w:t>
      </w:r>
    </w:p>
    <w:p w:rsidR="00EA4E43" w:rsidRDefault="00EA4E43" w:rsidP="006163E7">
      <w:pPr>
        <w:ind w:left="708" w:hanging="708"/>
      </w:pPr>
      <w:r>
        <w:t>Dantova mše pro smíšený sbor,</w:t>
      </w:r>
      <w:r w:rsidR="00804113">
        <w:t xml:space="preserve"> </w:t>
      </w:r>
      <w:r>
        <w:t>varhany</w:t>
      </w:r>
    </w:p>
    <w:p w:rsidR="00EA4E43" w:rsidRDefault="00EA4E43" w:rsidP="006163E7">
      <w:pPr>
        <w:ind w:left="708" w:hanging="708"/>
      </w:pPr>
      <w:r>
        <w:t xml:space="preserve">Česká koledová mše </w:t>
      </w:r>
      <w:r w:rsidR="00D92822">
        <w:t>vánoční</w:t>
      </w:r>
      <w:r>
        <w:t>,</w:t>
      </w:r>
      <w:r w:rsidR="00804113">
        <w:t xml:space="preserve"> </w:t>
      </w:r>
      <w:r>
        <w:t>smíšený sbor,</w:t>
      </w:r>
      <w:r w:rsidR="00804113">
        <w:t xml:space="preserve"> </w:t>
      </w:r>
      <w:r>
        <w:t>2 housle,</w:t>
      </w:r>
      <w:r w:rsidR="00804113">
        <w:t xml:space="preserve"> </w:t>
      </w:r>
      <w:r>
        <w:t>trubka,</w:t>
      </w:r>
      <w:r w:rsidR="00804113">
        <w:t xml:space="preserve"> </w:t>
      </w:r>
      <w:r>
        <w:t>varhany</w:t>
      </w:r>
    </w:p>
    <w:p w:rsidR="00EA4E43" w:rsidRDefault="00EA4E43" w:rsidP="006163E7">
      <w:pPr>
        <w:ind w:left="708" w:hanging="708"/>
      </w:pPr>
      <w:r>
        <w:t>Missa brevis</w:t>
      </w:r>
      <w:r w:rsidR="00804113">
        <w:t xml:space="preserve"> </w:t>
      </w:r>
      <w:r>
        <w:t>-</w:t>
      </w:r>
      <w:r w:rsidR="00804113">
        <w:t xml:space="preserve"> </w:t>
      </w:r>
      <w:r>
        <w:t>pro jednoduchý sbor</w:t>
      </w:r>
    </w:p>
    <w:p w:rsidR="00EA4E43" w:rsidRDefault="00EA4E43" w:rsidP="006163E7">
      <w:pPr>
        <w:ind w:left="708" w:hanging="708"/>
      </w:pPr>
      <w:r>
        <w:t>Mše pro ženský sbor,</w:t>
      </w:r>
      <w:r w:rsidR="00804113">
        <w:t xml:space="preserve"> </w:t>
      </w:r>
      <w:r>
        <w:t>varhany,</w:t>
      </w:r>
    </w:p>
    <w:p w:rsidR="00EA4E43" w:rsidRDefault="00EA4E43" w:rsidP="006163E7">
      <w:pPr>
        <w:ind w:left="708" w:hanging="708"/>
      </w:pPr>
      <w:r>
        <w:t>Mše pro ženský sbor</w:t>
      </w:r>
    </w:p>
    <w:p w:rsidR="00EA4E43" w:rsidRDefault="00EA4E43" w:rsidP="006163E7">
      <w:pPr>
        <w:ind w:left="708" w:hanging="708"/>
      </w:pPr>
      <w:r>
        <w:t>Vánoční mše o 7 koled</w:t>
      </w:r>
      <w:r w:rsidR="000F319D">
        <w:t>ách</w:t>
      </w:r>
      <w:r w:rsidR="00804113">
        <w:t xml:space="preserve">, </w:t>
      </w:r>
      <w:r w:rsidR="000F319D">
        <w:t>sbor,</w:t>
      </w:r>
      <w:r w:rsidR="00804113">
        <w:t xml:space="preserve"> </w:t>
      </w:r>
      <w:r w:rsidR="000F319D">
        <w:t>varhany</w:t>
      </w:r>
    </w:p>
    <w:p w:rsidR="000F319D" w:rsidRDefault="000F319D" w:rsidP="006163E7">
      <w:pPr>
        <w:ind w:left="708" w:hanging="708"/>
      </w:pPr>
      <w:r>
        <w:t>Mše unisimo</w:t>
      </w:r>
    </w:p>
    <w:p w:rsidR="000F319D" w:rsidRDefault="00804113" w:rsidP="006163E7">
      <w:pPr>
        <w:ind w:left="708" w:hanging="708"/>
      </w:pPr>
      <w:r>
        <w:t>Latinská mše pro sbor</w:t>
      </w:r>
      <w:r w:rsidR="000F319D">
        <w:t>,</w:t>
      </w:r>
      <w:r>
        <w:t xml:space="preserve"> </w:t>
      </w:r>
      <w:r w:rsidR="000F319D">
        <w:t>varhany,</w:t>
      </w:r>
    </w:p>
    <w:p w:rsidR="000F319D" w:rsidRDefault="000F319D" w:rsidP="006163E7">
      <w:pPr>
        <w:ind w:left="708" w:hanging="708"/>
      </w:pPr>
      <w:r>
        <w:t>Vánoční mše pro sbor a varhany</w:t>
      </w:r>
    </w:p>
    <w:p w:rsidR="000F319D" w:rsidRDefault="000F319D" w:rsidP="006163E7">
      <w:pPr>
        <w:ind w:left="708" w:hanging="708"/>
      </w:pPr>
      <w:r>
        <w:t>Vánoční mše pro smíšený sbor a varhany</w:t>
      </w:r>
    </w:p>
    <w:p w:rsidR="000F319D" w:rsidRDefault="000F319D" w:rsidP="006163E7">
      <w:pPr>
        <w:ind w:left="708" w:hanging="708"/>
      </w:pPr>
      <w:r>
        <w:t>Žalmová mše pro mužské hlasy a varhany</w:t>
      </w:r>
    </w:p>
    <w:p w:rsidR="00B27DD7" w:rsidRDefault="00B27DD7" w:rsidP="006163E7">
      <w:pPr>
        <w:ind w:left="708" w:hanging="708"/>
      </w:pPr>
      <w:r>
        <w:t>Výroční mše pro smíšený sbor a varhany</w:t>
      </w:r>
    </w:p>
    <w:p w:rsidR="00176F2A" w:rsidRDefault="00B27DD7" w:rsidP="006163E7">
      <w:pPr>
        <w:ind w:left="708" w:hanging="708"/>
      </w:pPr>
      <w:r>
        <w:t>Křížová cesta</w:t>
      </w:r>
      <w:r w:rsidR="007C44C3">
        <w:t xml:space="preserve"> 2002</w:t>
      </w:r>
    </w:p>
    <w:p w:rsidR="007C44C3" w:rsidRDefault="00176F2A" w:rsidP="00F22BC4">
      <w:pPr>
        <w:ind w:left="708" w:hanging="708"/>
      </w:pPr>
      <w:r>
        <w:t>3</w:t>
      </w:r>
      <w:r w:rsidR="00804113">
        <w:t xml:space="preserve"> </w:t>
      </w:r>
      <w:r>
        <w:t>varhaní chorály</w:t>
      </w:r>
    </w:p>
    <w:p w:rsidR="007C44C3" w:rsidRDefault="007C44C3" w:rsidP="006163E7">
      <w:pPr>
        <w:ind w:left="708" w:hanging="708"/>
      </w:pPr>
      <w:r>
        <w:t>3 varhaní skladby k poctě Marie Restitut</w:t>
      </w:r>
      <w:r w:rsidR="00804113">
        <w:t>y</w:t>
      </w:r>
    </w:p>
    <w:p w:rsidR="00176F2A" w:rsidRDefault="00176F2A" w:rsidP="006163E7">
      <w:pPr>
        <w:ind w:left="708" w:hanging="708"/>
      </w:pPr>
      <w:r>
        <w:t>60 taktů pro varhany</w:t>
      </w:r>
    </w:p>
    <w:p w:rsidR="00176F2A" w:rsidRDefault="00176F2A" w:rsidP="006163E7">
      <w:pPr>
        <w:ind w:left="708" w:hanging="708"/>
      </w:pPr>
      <w:r>
        <w:t>Malá píseň pro varhany</w:t>
      </w:r>
    </w:p>
    <w:p w:rsidR="00176F2A" w:rsidRDefault="00176F2A" w:rsidP="006163E7">
      <w:pPr>
        <w:ind w:left="708" w:hanging="708"/>
      </w:pPr>
      <w:r>
        <w:t>10</w:t>
      </w:r>
      <w:r w:rsidR="00481871">
        <w:t xml:space="preserve"> </w:t>
      </w:r>
      <w:r>
        <w:t>Varhaních preludií</w:t>
      </w:r>
    </w:p>
    <w:p w:rsidR="00176F2A" w:rsidRDefault="00176F2A" w:rsidP="006163E7">
      <w:pPr>
        <w:ind w:left="708" w:hanging="708"/>
      </w:pPr>
      <w:r>
        <w:t>Symfonieta pro varhany</w:t>
      </w:r>
    </w:p>
    <w:p w:rsidR="00176F2A" w:rsidRDefault="00FA3E32" w:rsidP="00176F2A">
      <w:pPr>
        <w:ind w:left="0"/>
      </w:pPr>
      <w:r>
        <w:t xml:space="preserve"> </w:t>
      </w:r>
      <w:r w:rsidR="00D92822">
        <w:t>Sonatina</w:t>
      </w:r>
      <w:r>
        <w:t xml:space="preserve"> -</w:t>
      </w:r>
      <w:r w:rsidR="00804113">
        <w:t xml:space="preserve"> </w:t>
      </w:r>
      <w:r w:rsidR="00176F2A">
        <w:t>pro varhany</w:t>
      </w:r>
      <w:r w:rsidR="00804113">
        <w:t xml:space="preserve"> </w:t>
      </w:r>
      <w:r>
        <w:t>-</w:t>
      </w:r>
      <w:r w:rsidR="00804113">
        <w:t xml:space="preserve"> </w:t>
      </w:r>
      <w:r>
        <w:t>pantotiv</w:t>
      </w:r>
    </w:p>
    <w:p w:rsidR="00FA3E32" w:rsidRDefault="00FA3E32" w:rsidP="00176F2A">
      <w:pPr>
        <w:ind w:left="0"/>
      </w:pPr>
      <w:r>
        <w:t>Je ne sais quoi  varhany</w:t>
      </w:r>
    </w:p>
    <w:p w:rsidR="00FA3E32" w:rsidRDefault="00D92822" w:rsidP="00176F2A">
      <w:pPr>
        <w:ind w:left="0"/>
      </w:pPr>
      <w:r>
        <w:t>Pašije</w:t>
      </w:r>
      <w:r w:rsidR="00FA3E32">
        <w:t xml:space="preserve"> podle sv.</w:t>
      </w:r>
      <w:r w:rsidR="00C96578">
        <w:t xml:space="preserve"> </w:t>
      </w:r>
      <w:r w:rsidR="00FA3E32">
        <w:t>Marka</w:t>
      </w:r>
    </w:p>
    <w:p w:rsidR="00B46246" w:rsidRDefault="00B46246" w:rsidP="00176F2A">
      <w:pPr>
        <w:ind w:left="0"/>
      </w:pPr>
      <w:r>
        <w:t>Život sv</w:t>
      </w:r>
      <w:r w:rsidR="00804113">
        <w:t>.</w:t>
      </w:r>
      <w:r w:rsidR="00C96578">
        <w:t xml:space="preserve"> </w:t>
      </w:r>
      <w:r>
        <w:t>Vojtě</w:t>
      </w:r>
      <w:r w:rsidR="0014047E">
        <w:t>cha</w:t>
      </w:r>
      <w:r w:rsidR="00804113">
        <w:t xml:space="preserve"> </w:t>
      </w:r>
      <w:r w:rsidR="0014047E">
        <w:t>-</w:t>
      </w:r>
      <w:r w:rsidR="00804113">
        <w:t xml:space="preserve"> </w:t>
      </w:r>
      <w:r w:rsidR="0014047E">
        <w:t>recitace,</w:t>
      </w:r>
      <w:r w:rsidR="00804113">
        <w:t xml:space="preserve"> </w:t>
      </w:r>
      <w:r w:rsidR="0014047E">
        <w:t>soprán</w:t>
      </w:r>
    </w:p>
    <w:p w:rsidR="00FA3E32" w:rsidRDefault="00B46246" w:rsidP="00176F2A">
      <w:pPr>
        <w:ind w:left="0"/>
      </w:pPr>
      <w:r>
        <w:t>Malá kantáta k</w:t>
      </w:r>
      <w:r w:rsidR="00804113">
        <w:t> </w:t>
      </w:r>
      <w:r w:rsidR="0014047E">
        <w:t xml:space="preserve">Panně Marii na </w:t>
      </w:r>
      <w:r w:rsidR="00D92822">
        <w:t>text</w:t>
      </w:r>
      <w:r w:rsidR="0014047E">
        <w:t xml:space="preserve"> modlitby sv.</w:t>
      </w:r>
      <w:r w:rsidR="00C96578">
        <w:t xml:space="preserve"> </w:t>
      </w:r>
      <w:r w:rsidR="0014047E">
        <w:t>Augustýna</w:t>
      </w:r>
    </w:p>
    <w:p w:rsidR="0014047E" w:rsidRDefault="0014047E" w:rsidP="00176F2A">
      <w:pPr>
        <w:ind w:left="0"/>
      </w:pPr>
      <w:r>
        <w:t>AVE,</w:t>
      </w:r>
      <w:r w:rsidR="00804113">
        <w:t xml:space="preserve"> </w:t>
      </w:r>
      <w:r>
        <w:t>vio</w:t>
      </w:r>
      <w:r w:rsidR="00804113">
        <w:t>lonc</w:t>
      </w:r>
      <w:r>
        <w:t>ello</w:t>
      </w:r>
    </w:p>
    <w:p w:rsidR="0014047E" w:rsidRDefault="0014047E" w:rsidP="00176F2A">
      <w:pPr>
        <w:ind w:left="0"/>
      </w:pPr>
      <w:r>
        <w:t>Requiem sbor,</w:t>
      </w:r>
      <w:r w:rsidR="00804113">
        <w:t xml:space="preserve"> </w:t>
      </w:r>
      <w:r w:rsidR="00D92822">
        <w:t>sóla</w:t>
      </w:r>
    </w:p>
    <w:p w:rsidR="0014047E" w:rsidRDefault="0014047E" w:rsidP="00176F2A">
      <w:pPr>
        <w:ind w:left="0"/>
      </w:pPr>
      <w:r>
        <w:t>Requiem</w:t>
      </w:r>
    </w:p>
    <w:p w:rsidR="0024528C" w:rsidRDefault="0024528C" w:rsidP="00176F2A">
      <w:pPr>
        <w:ind w:left="0"/>
      </w:pPr>
      <w:r>
        <w:t>Requiem ll</w:t>
      </w:r>
    </w:p>
    <w:p w:rsidR="0014047E" w:rsidRDefault="0014047E" w:rsidP="00176F2A">
      <w:pPr>
        <w:ind w:left="0"/>
      </w:pPr>
      <w:r>
        <w:t>Slavnostní žalm pro smíšen</w:t>
      </w:r>
      <w:r w:rsidR="00CA4ABB">
        <w:t>ý sbor s varha</w:t>
      </w:r>
      <w:r w:rsidR="00786D7A">
        <w:t>n</w:t>
      </w:r>
      <w:r w:rsidR="00CA4ABB">
        <w:t>ním epilogem</w:t>
      </w:r>
    </w:p>
    <w:p w:rsidR="009721E2" w:rsidRDefault="00566742" w:rsidP="00176F2A">
      <w:pPr>
        <w:ind w:left="0"/>
      </w:pPr>
      <w:r>
        <w:t xml:space="preserve">Žalm </w:t>
      </w:r>
      <w:r w:rsidR="009721E2">
        <w:t xml:space="preserve">62 čtyři sbory na slova Jana Zahradníčka ze </w:t>
      </w:r>
      <w:r w:rsidR="00D92822">
        <w:t>sbírky Žíznivé</w:t>
      </w:r>
      <w:r w:rsidR="0024528C">
        <w:t xml:space="preserve"> </w:t>
      </w:r>
      <w:r w:rsidR="009721E2">
        <w:t xml:space="preserve">léto </w:t>
      </w:r>
      <w:r w:rsidR="0024528C">
        <w:t>pro smíšený sbor</w:t>
      </w:r>
    </w:p>
    <w:p w:rsidR="00CA4ABB" w:rsidRDefault="00CA4ABB" w:rsidP="00176F2A">
      <w:pPr>
        <w:ind w:left="0"/>
      </w:pPr>
      <w:r>
        <w:t>4</w:t>
      </w:r>
      <w:r w:rsidR="00786D7A">
        <w:t xml:space="preserve"> </w:t>
      </w:r>
      <w:r>
        <w:t>velikonoční antifony pro smíšený sbor a varhany</w:t>
      </w:r>
    </w:p>
    <w:p w:rsidR="00CA4ABB" w:rsidRDefault="00CA4ABB" w:rsidP="00176F2A">
      <w:pPr>
        <w:ind w:left="0"/>
      </w:pPr>
      <w:r>
        <w:t>Hymnus k </w:t>
      </w:r>
      <w:r w:rsidR="00D92822">
        <w:t>Božskému</w:t>
      </w:r>
      <w:r>
        <w:t xml:space="preserve"> Srdci Páně</w:t>
      </w:r>
    </w:p>
    <w:p w:rsidR="00CA4ABB" w:rsidRDefault="00CA4ABB" w:rsidP="00176F2A">
      <w:pPr>
        <w:ind w:left="0"/>
      </w:pPr>
      <w:r>
        <w:t>5x AVE tenor,</w:t>
      </w:r>
      <w:r w:rsidR="00786D7A">
        <w:t xml:space="preserve"> </w:t>
      </w:r>
      <w:r>
        <w:t>varhany</w:t>
      </w:r>
    </w:p>
    <w:p w:rsidR="00CA4ABB" w:rsidRDefault="00CA4ABB" w:rsidP="00176F2A">
      <w:pPr>
        <w:ind w:left="0"/>
      </w:pPr>
      <w:r>
        <w:t>Žalm č 46</w:t>
      </w:r>
      <w:r w:rsidR="00786D7A">
        <w:t xml:space="preserve"> </w:t>
      </w:r>
      <w:r>
        <w:t>-</w:t>
      </w:r>
      <w:r w:rsidR="00786D7A">
        <w:t xml:space="preserve"> </w:t>
      </w:r>
      <w:r>
        <w:t>zlomek –</w:t>
      </w:r>
      <w:r w:rsidR="00786D7A">
        <w:t xml:space="preserve"> </w:t>
      </w:r>
      <w:r>
        <w:t>pro bas a varhany</w:t>
      </w:r>
    </w:p>
    <w:p w:rsidR="00EC40D4" w:rsidRDefault="00EC40D4" w:rsidP="00176F2A">
      <w:pPr>
        <w:ind w:left="0"/>
      </w:pPr>
      <w:r>
        <w:t xml:space="preserve">3 </w:t>
      </w:r>
      <w:r w:rsidR="00D92822">
        <w:t>Mariánské</w:t>
      </w:r>
      <w:r>
        <w:t xml:space="preserve"> modlitby soprán</w:t>
      </w:r>
    </w:p>
    <w:p w:rsidR="00EC40D4" w:rsidRDefault="00E35FEE" w:rsidP="00176F2A">
      <w:pPr>
        <w:ind w:left="0"/>
      </w:pPr>
      <w:r>
        <w:t>Stabat mater</w:t>
      </w:r>
      <w:r w:rsidR="00786D7A">
        <w:t xml:space="preserve"> </w:t>
      </w:r>
      <w:r>
        <w:t>-</w:t>
      </w:r>
      <w:r w:rsidR="00786D7A">
        <w:t xml:space="preserve"> </w:t>
      </w:r>
      <w:r>
        <w:t>pro smíš</w:t>
      </w:r>
      <w:r w:rsidR="00EC40D4">
        <w:t>ený sbor a capela</w:t>
      </w:r>
    </w:p>
    <w:p w:rsidR="00EC40D4" w:rsidRDefault="00E35FEE" w:rsidP="00176F2A">
      <w:pPr>
        <w:ind w:left="0"/>
      </w:pPr>
      <w:r>
        <w:t>2 písně ke mši Božského Srdce P</w:t>
      </w:r>
      <w:r w:rsidR="00EC40D4">
        <w:t>áně</w:t>
      </w:r>
    </w:p>
    <w:p w:rsidR="00EC40D4" w:rsidRDefault="00EC40D4" w:rsidP="00176F2A">
      <w:pPr>
        <w:ind w:left="0"/>
      </w:pPr>
      <w:r>
        <w:t>Písně k sv.</w:t>
      </w:r>
      <w:r w:rsidR="00786D7A">
        <w:t xml:space="preserve"> </w:t>
      </w:r>
      <w:r>
        <w:t>Cyrila a Metodějovi a P</w:t>
      </w:r>
      <w:r w:rsidR="00566742">
        <w:t>anně</w:t>
      </w:r>
      <w:r>
        <w:t xml:space="preserve"> Marii</w:t>
      </w:r>
    </w:p>
    <w:p w:rsidR="00EC40D4" w:rsidRDefault="00EC40D4" w:rsidP="00176F2A">
      <w:pPr>
        <w:ind w:left="0"/>
      </w:pPr>
      <w:r>
        <w:t>Píseň k</w:t>
      </w:r>
      <w:r w:rsidR="00340166">
        <w:t> </w:t>
      </w:r>
      <w:r w:rsidR="00D92822">
        <w:t>Zvěstování</w:t>
      </w:r>
      <w:r w:rsidR="00786D7A">
        <w:t xml:space="preserve"> zpěv</w:t>
      </w:r>
      <w:r w:rsidR="00340166">
        <w:t>,</w:t>
      </w:r>
      <w:r w:rsidR="00786D7A">
        <w:t xml:space="preserve"> </w:t>
      </w:r>
      <w:r w:rsidR="00340166">
        <w:t>varhany</w:t>
      </w:r>
    </w:p>
    <w:p w:rsidR="00340166" w:rsidRDefault="00D92822" w:rsidP="00176F2A">
      <w:pPr>
        <w:ind w:left="0"/>
      </w:pPr>
      <w:r>
        <w:t>Mariánský</w:t>
      </w:r>
      <w:r w:rsidR="00340166">
        <w:t xml:space="preserve"> chorál,</w:t>
      </w:r>
      <w:r w:rsidR="00786D7A">
        <w:t xml:space="preserve"> </w:t>
      </w:r>
      <w:r w:rsidR="00340166">
        <w:t>zpěv,</w:t>
      </w:r>
      <w:r w:rsidR="00786D7A">
        <w:t xml:space="preserve"> </w:t>
      </w:r>
      <w:r w:rsidR="00340166">
        <w:t>varhany</w:t>
      </w:r>
    </w:p>
    <w:p w:rsidR="00340166" w:rsidRDefault="00340166" w:rsidP="00176F2A">
      <w:pPr>
        <w:ind w:left="0"/>
      </w:pPr>
      <w:r>
        <w:lastRenderedPageBreak/>
        <w:t>3Marianské modlitby pro vyšší hlas a varhany</w:t>
      </w:r>
    </w:p>
    <w:p w:rsidR="00340166" w:rsidRDefault="00E35FEE" w:rsidP="00176F2A">
      <w:pPr>
        <w:ind w:left="0"/>
      </w:pPr>
      <w:r>
        <w:t>2</w:t>
      </w:r>
      <w:r w:rsidR="00786D7A">
        <w:t xml:space="preserve"> Chorálové </w:t>
      </w:r>
      <w:r>
        <w:t>pře</w:t>
      </w:r>
      <w:r w:rsidR="00340166">
        <w:t>dehry pro varhany</w:t>
      </w:r>
    </w:p>
    <w:p w:rsidR="00382CE7" w:rsidRDefault="00382CE7" w:rsidP="00176F2A">
      <w:pPr>
        <w:ind w:left="0"/>
      </w:pPr>
      <w:r>
        <w:t>Křížová cesta pro varhany</w:t>
      </w:r>
    </w:p>
    <w:p w:rsidR="0024528C" w:rsidRDefault="00D92822" w:rsidP="00176F2A">
      <w:pPr>
        <w:ind w:left="0"/>
      </w:pPr>
      <w:r>
        <w:t>Pašije</w:t>
      </w:r>
      <w:r w:rsidR="00566742">
        <w:t xml:space="preserve"> podle sepsání sv. </w:t>
      </w:r>
      <w:r w:rsidR="0024528C">
        <w:t>Jana</w:t>
      </w:r>
    </w:p>
    <w:p w:rsidR="00382CE7" w:rsidRDefault="00566742" w:rsidP="00176F2A">
      <w:pPr>
        <w:ind w:left="0"/>
      </w:pPr>
      <w:r>
        <w:t>Ž</w:t>
      </w:r>
      <w:r w:rsidR="005A3FD4">
        <w:t>almy pro baryton a varhany</w:t>
      </w:r>
    </w:p>
    <w:p w:rsidR="00CF58F2" w:rsidRDefault="00CF58F2" w:rsidP="00176F2A">
      <w:pPr>
        <w:ind w:left="0"/>
      </w:pPr>
      <w:r>
        <w:t xml:space="preserve">Modlitba pro </w:t>
      </w:r>
      <w:r w:rsidR="00D92822">
        <w:t>smíšený</w:t>
      </w:r>
      <w:r>
        <w:t xml:space="preserve"> sbor na slova veršů z Tasova Osvobození Jeruzaléma</w:t>
      </w:r>
    </w:p>
    <w:p w:rsidR="0024528C" w:rsidRDefault="0024528C" w:rsidP="00176F2A">
      <w:pPr>
        <w:ind w:left="0"/>
      </w:pPr>
      <w:r>
        <w:t>Zpěvy apoštolské</w:t>
      </w:r>
    </w:p>
    <w:p w:rsidR="0024528C" w:rsidRDefault="0024528C" w:rsidP="00176F2A">
      <w:pPr>
        <w:ind w:left="0"/>
      </w:pPr>
      <w:r>
        <w:t>Otče náš</w:t>
      </w:r>
    </w:p>
    <w:p w:rsidR="0024528C" w:rsidRDefault="00C848E8" w:rsidP="00176F2A">
      <w:pPr>
        <w:ind w:left="0"/>
      </w:pPr>
      <w:r>
        <w:t xml:space="preserve">Hymnus ke svátku Ježíše Krista </w:t>
      </w:r>
      <w:r w:rsidR="0024528C">
        <w:t>Krále</w:t>
      </w:r>
    </w:p>
    <w:p w:rsidR="00400A64" w:rsidRDefault="00C848E8" w:rsidP="00176F2A">
      <w:pPr>
        <w:ind w:left="0"/>
      </w:pPr>
      <w:r>
        <w:t>Pastorále na slova G</w:t>
      </w:r>
      <w:r w:rsidR="00400A64">
        <w:t>.</w:t>
      </w:r>
      <w:r>
        <w:t xml:space="preserve"> </w:t>
      </w:r>
      <w:r w:rsidR="00400A64">
        <w:t>K.</w:t>
      </w:r>
      <w:r>
        <w:t xml:space="preserve"> </w:t>
      </w:r>
      <w:r w:rsidR="00400A64">
        <w:t>Chester</w:t>
      </w:r>
      <w:r w:rsidR="00D92822">
        <w:t>t</w:t>
      </w:r>
      <w:r w:rsidR="00400A64">
        <w:t>ona</w:t>
      </w:r>
    </w:p>
    <w:p w:rsidR="00400A64" w:rsidRDefault="00566742" w:rsidP="00176F2A">
      <w:pPr>
        <w:ind w:left="0"/>
      </w:pPr>
      <w:r>
        <w:t xml:space="preserve">Mariánská </w:t>
      </w:r>
      <w:r w:rsidR="00400A64">
        <w:t>píseň</w:t>
      </w:r>
    </w:p>
    <w:p w:rsidR="00400A64" w:rsidRDefault="00400A64" w:rsidP="00176F2A">
      <w:pPr>
        <w:ind w:left="0"/>
      </w:pPr>
      <w:r>
        <w:t xml:space="preserve">Čtyři </w:t>
      </w:r>
      <w:r w:rsidR="00D92822">
        <w:t>mariánské</w:t>
      </w:r>
      <w:r>
        <w:t xml:space="preserve"> zpěvy pro ženský sbor a klavír na slova Věry Borské</w:t>
      </w:r>
    </w:p>
    <w:p w:rsidR="00A26DAC" w:rsidRDefault="00A26DAC" w:rsidP="00176F2A">
      <w:pPr>
        <w:ind w:left="0"/>
      </w:pPr>
      <w:r>
        <w:t>Victimae paschali laudes</w:t>
      </w:r>
    </w:p>
    <w:p w:rsidR="00A26DAC" w:rsidRDefault="00D92822" w:rsidP="00176F2A">
      <w:pPr>
        <w:ind w:left="0"/>
      </w:pPr>
      <w:r>
        <w:t>Mariánská</w:t>
      </w:r>
      <w:r w:rsidR="00A26DAC">
        <w:t xml:space="preserve"> znělka pro kytaru,</w:t>
      </w:r>
      <w:r w:rsidR="00566742">
        <w:t xml:space="preserve"> </w:t>
      </w:r>
      <w:r w:rsidR="00A26DAC">
        <w:t>basu,</w:t>
      </w:r>
      <w:r w:rsidR="00566742">
        <w:t xml:space="preserve"> </w:t>
      </w:r>
      <w:r w:rsidR="00A26DAC">
        <w:t>zpěv</w:t>
      </w:r>
    </w:p>
    <w:p w:rsidR="00A26DAC" w:rsidRDefault="00D92822" w:rsidP="00176F2A">
      <w:pPr>
        <w:ind w:left="0"/>
      </w:pPr>
      <w:r>
        <w:t>Mariánská</w:t>
      </w:r>
      <w:r w:rsidR="00A26DAC">
        <w:t xml:space="preserve"> píseň s kytarou a basou</w:t>
      </w:r>
    </w:p>
    <w:p w:rsidR="00A26DAC" w:rsidRDefault="00A26DAC" w:rsidP="00176F2A">
      <w:pPr>
        <w:ind w:left="0"/>
      </w:pPr>
      <w:r>
        <w:t>Ave Maria</w:t>
      </w:r>
    </w:p>
    <w:p w:rsidR="00A26DAC" w:rsidRDefault="00A26DAC" w:rsidP="00176F2A">
      <w:pPr>
        <w:ind w:left="0"/>
      </w:pPr>
      <w:r>
        <w:t xml:space="preserve">Tři </w:t>
      </w:r>
      <w:r w:rsidR="00D92822">
        <w:t>mariánské</w:t>
      </w:r>
      <w:r>
        <w:t xml:space="preserve"> modlitby pro soprán a varhany</w:t>
      </w:r>
    </w:p>
    <w:p w:rsidR="00A26DAC" w:rsidRDefault="00D92822" w:rsidP="00176F2A">
      <w:pPr>
        <w:ind w:left="0"/>
      </w:pPr>
      <w:r>
        <w:t>Mariánská</w:t>
      </w:r>
      <w:r w:rsidR="00A26DAC">
        <w:t xml:space="preserve"> píseň pro vyšší hlas a varhany</w:t>
      </w:r>
    </w:p>
    <w:p w:rsidR="009D52A2" w:rsidRDefault="009D52A2" w:rsidP="00176F2A">
      <w:pPr>
        <w:ind w:left="0"/>
      </w:pPr>
      <w:r>
        <w:t>Koleda na slova Jana Zahradníčka</w:t>
      </w:r>
    </w:p>
    <w:p w:rsidR="009D52A2" w:rsidRDefault="009D52A2" w:rsidP="00176F2A">
      <w:pPr>
        <w:ind w:left="0"/>
      </w:pPr>
    </w:p>
    <w:p w:rsidR="009D52A2" w:rsidRDefault="009D52A2" w:rsidP="00176F2A">
      <w:pPr>
        <w:ind w:left="0"/>
      </w:pPr>
      <w:r>
        <w:t xml:space="preserve">      </w:t>
      </w:r>
    </w:p>
    <w:p w:rsidR="009D52A2" w:rsidRDefault="009D52A2" w:rsidP="00176F2A">
      <w:pPr>
        <w:ind w:left="0"/>
      </w:pPr>
      <w:r>
        <w:t xml:space="preserve">      </w:t>
      </w:r>
    </w:p>
    <w:p w:rsidR="00400A64" w:rsidRDefault="00400A64" w:rsidP="00176F2A">
      <w:pPr>
        <w:ind w:left="0"/>
      </w:pPr>
    </w:p>
    <w:p w:rsidR="00400A64" w:rsidRDefault="00AC7D00" w:rsidP="00176F2A">
      <w:pPr>
        <w:ind w:left="0"/>
      </w:pPr>
      <w:r>
        <w:t>Tři ženské s</w:t>
      </w:r>
      <w:r w:rsidR="00F27628">
        <w:t>bory s doprovodem flétny,</w:t>
      </w:r>
      <w:r w:rsidR="00566742">
        <w:t xml:space="preserve"> </w:t>
      </w:r>
      <w:r w:rsidR="00F27628">
        <w:t>hoboje,</w:t>
      </w:r>
      <w:r w:rsidR="00566742">
        <w:t xml:space="preserve"> </w:t>
      </w:r>
      <w:r w:rsidR="00F27628">
        <w:t>klarinetu,</w:t>
      </w:r>
      <w:r w:rsidR="00566742">
        <w:t xml:space="preserve"> </w:t>
      </w:r>
      <w:r w:rsidR="00F27628">
        <w:t>fagotu na slova Fr. Halase</w:t>
      </w:r>
    </w:p>
    <w:p w:rsidR="00CF58F2" w:rsidRDefault="00CF58F2" w:rsidP="00176F2A">
      <w:pPr>
        <w:ind w:left="0"/>
      </w:pPr>
      <w:r>
        <w:t xml:space="preserve">Sbory o noci pro smíšený sbor </w:t>
      </w:r>
      <w:r w:rsidR="00E35FEE">
        <w:t>na slova českých básníků,</w:t>
      </w:r>
      <w:r w:rsidR="00786D7A">
        <w:t xml:space="preserve"> </w:t>
      </w:r>
      <w:r w:rsidR="00E35FEE">
        <w:t>Sovy,</w:t>
      </w:r>
      <w:r w:rsidR="00786D7A">
        <w:t xml:space="preserve"> </w:t>
      </w:r>
      <w:r w:rsidR="00E35FEE">
        <w:t>Zá</w:t>
      </w:r>
      <w:r>
        <w:t>hradníčka,</w:t>
      </w:r>
      <w:r w:rsidR="00786D7A">
        <w:t xml:space="preserve"> </w:t>
      </w:r>
      <w:r>
        <w:t>Halase, Březiny,</w:t>
      </w:r>
      <w:r w:rsidR="00786D7A">
        <w:t xml:space="preserve"> </w:t>
      </w:r>
      <w:r>
        <w:t>Máchy</w:t>
      </w:r>
    </w:p>
    <w:p w:rsidR="00B309D2" w:rsidRDefault="00B309D2" w:rsidP="00176F2A">
      <w:pPr>
        <w:ind w:left="0"/>
      </w:pPr>
      <w:r>
        <w:t>Hymnus pro smíšený sbor na slova Fr</w:t>
      </w:r>
      <w:r w:rsidR="00786D7A">
        <w:t>.</w:t>
      </w:r>
      <w:r>
        <w:t xml:space="preserve"> Ladislava Čelakovského</w:t>
      </w:r>
    </w:p>
    <w:p w:rsidR="00B309D2" w:rsidRDefault="00B309D2" w:rsidP="00176F2A">
      <w:pPr>
        <w:ind w:left="0"/>
      </w:pPr>
      <w:r>
        <w:t>Za trochu lásky –</w:t>
      </w:r>
      <w:r w:rsidR="00786D7A">
        <w:t xml:space="preserve"> </w:t>
      </w:r>
      <w:r>
        <w:t>tříhlasý sbor s doprovodem klavíru na slova Vrchlického ze sbírky Okna v</w:t>
      </w:r>
      <w:r w:rsidR="001D1BB2">
        <w:t> </w:t>
      </w:r>
      <w:r>
        <w:t>bouři</w:t>
      </w:r>
    </w:p>
    <w:p w:rsidR="001D1BB2" w:rsidRDefault="001D1BB2" w:rsidP="00176F2A">
      <w:pPr>
        <w:ind w:left="0"/>
      </w:pPr>
      <w:r>
        <w:t>Druhý břeh,</w:t>
      </w:r>
      <w:r w:rsidR="00786D7A">
        <w:t xml:space="preserve"> </w:t>
      </w:r>
      <w:r>
        <w:t>smíšený sbor a capela</w:t>
      </w:r>
    </w:p>
    <w:p w:rsidR="001D1BB2" w:rsidRDefault="001D1BB2" w:rsidP="00176F2A">
      <w:pPr>
        <w:ind w:left="0"/>
      </w:pPr>
      <w:r>
        <w:t>IMPROPERIA</w:t>
      </w:r>
      <w:r w:rsidR="00786D7A">
        <w:t xml:space="preserve"> </w:t>
      </w:r>
      <w:r>
        <w:t>-</w:t>
      </w:r>
      <w:r w:rsidR="00786D7A">
        <w:t xml:space="preserve"> </w:t>
      </w:r>
      <w:r>
        <w:t>pro smíšený sbor a capela,bas,</w:t>
      </w:r>
      <w:r w:rsidR="00786D7A">
        <w:t xml:space="preserve"> </w:t>
      </w:r>
      <w:r>
        <w:t>tenor,</w:t>
      </w:r>
      <w:r w:rsidR="00786D7A">
        <w:t xml:space="preserve"> </w:t>
      </w:r>
      <w:r>
        <w:t>alt, soprán,</w:t>
      </w:r>
      <w:r w:rsidR="00786D7A">
        <w:t xml:space="preserve"> </w:t>
      </w:r>
      <w:r>
        <w:t>basa</w:t>
      </w:r>
    </w:p>
    <w:p w:rsidR="001D1BB2" w:rsidRDefault="001D1BB2" w:rsidP="00176F2A">
      <w:pPr>
        <w:ind w:left="0"/>
      </w:pPr>
      <w:r>
        <w:t>Terra tremuit</w:t>
      </w:r>
    </w:p>
    <w:p w:rsidR="001D1BB2" w:rsidRDefault="001D1BB2" w:rsidP="00176F2A">
      <w:pPr>
        <w:ind w:left="0"/>
      </w:pPr>
      <w:r>
        <w:t>3 drobné vánoční písně</w:t>
      </w:r>
    </w:p>
    <w:p w:rsidR="001D1BB2" w:rsidRDefault="001D1BB2" w:rsidP="00176F2A">
      <w:pPr>
        <w:ind w:left="0"/>
      </w:pPr>
      <w:r>
        <w:t xml:space="preserve"> Cesta do Betléma</w:t>
      </w:r>
    </w:p>
    <w:p w:rsidR="001D1BB2" w:rsidRDefault="001D1BB2" w:rsidP="00176F2A">
      <w:pPr>
        <w:ind w:left="0"/>
      </w:pPr>
      <w:r>
        <w:t>Vánoční modeto pro 2 ženské hlasy a varhany podle Julia</w:t>
      </w:r>
      <w:r w:rsidR="00872043">
        <w:t xml:space="preserve"> Zeyera z knihy Zahrada </w:t>
      </w:r>
      <w:r w:rsidR="00D92822">
        <w:t>Mariánská</w:t>
      </w:r>
    </w:p>
    <w:p w:rsidR="00872043" w:rsidRDefault="00872043" w:rsidP="00176F2A">
      <w:pPr>
        <w:ind w:left="0"/>
      </w:pPr>
      <w:r>
        <w:t>Kající žalm pro smíšený sbor</w:t>
      </w:r>
    </w:p>
    <w:p w:rsidR="00872043" w:rsidRDefault="00872043" w:rsidP="00176F2A">
      <w:pPr>
        <w:ind w:left="0"/>
      </w:pPr>
      <w:r>
        <w:t>K Novému roku smíšený sbor</w:t>
      </w:r>
    </w:p>
    <w:p w:rsidR="00872043" w:rsidRDefault="00872043" w:rsidP="00176F2A">
      <w:pPr>
        <w:ind w:left="0"/>
      </w:pPr>
      <w:r>
        <w:t>O plameni lásky žhavý,</w:t>
      </w:r>
      <w:r w:rsidR="00786D7A">
        <w:t xml:space="preserve"> </w:t>
      </w:r>
      <w:r>
        <w:t>smíšený sbor a capela na slova sv.</w:t>
      </w:r>
      <w:r w:rsidR="00786D7A">
        <w:t xml:space="preserve"> </w:t>
      </w:r>
      <w:r>
        <w:t>Jana od Kříže</w:t>
      </w:r>
    </w:p>
    <w:p w:rsidR="00872043" w:rsidRDefault="00872043" w:rsidP="00176F2A">
      <w:pPr>
        <w:ind w:left="0"/>
      </w:pPr>
      <w:r>
        <w:t>Betlém</w:t>
      </w:r>
      <w:r w:rsidR="00786D7A">
        <w:t xml:space="preserve"> </w:t>
      </w:r>
      <w:r>
        <w:t>-</w:t>
      </w:r>
      <w:r w:rsidR="00786D7A">
        <w:t xml:space="preserve"> </w:t>
      </w:r>
      <w:r>
        <w:t>smíšený sbor na slova Jana Zahradníčka</w:t>
      </w:r>
    </w:p>
    <w:p w:rsidR="003003C6" w:rsidRDefault="00D92822" w:rsidP="00176F2A">
      <w:pPr>
        <w:ind w:left="0"/>
      </w:pPr>
      <w:r>
        <w:t>Aleluja</w:t>
      </w:r>
      <w:r w:rsidR="00786D7A">
        <w:t xml:space="preserve"> </w:t>
      </w:r>
      <w:r w:rsidR="003003C6">
        <w:t>-</w:t>
      </w:r>
      <w:r w:rsidR="00786D7A">
        <w:t xml:space="preserve"> </w:t>
      </w:r>
      <w:r w:rsidR="003003C6">
        <w:t>smíšený sbor,</w:t>
      </w:r>
      <w:r w:rsidR="00786D7A">
        <w:t xml:space="preserve"> </w:t>
      </w:r>
      <w:r w:rsidR="003003C6">
        <w:t>varhany,</w:t>
      </w:r>
      <w:r w:rsidR="00786D7A">
        <w:t xml:space="preserve"> </w:t>
      </w:r>
      <w:r w:rsidR="003003C6">
        <w:t>2 trubky,</w:t>
      </w:r>
      <w:r w:rsidR="00786D7A">
        <w:t xml:space="preserve"> </w:t>
      </w:r>
      <w:r w:rsidR="003003C6">
        <w:t>smyčcový orchestr</w:t>
      </w:r>
    </w:p>
    <w:p w:rsidR="003003C6" w:rsidRDefault="003003C6" w:rsidP="00176F2A">
      <w:pPr>
        <w:ind w:left="0"/>
      </w:pPr>
      <w:r>
        <w:t>Staronová koleda,</w:t>
      </w:r>
      <w:r w:rsidR="00786D7A">
        <w:t xml:space="preserve"> </w:t>
      </w:r>
      <w:r>
        <w:t>s</w:t>
      </w:r>
      <w:r w:rsidR="00786D7A">
        <w:t>o</w:t>
      </w:r>
      <w:r>
        <w:t>prán,</w:t>
      </w:r>
      <w:r w:rsidR="00786D7A">
        <w:t xml:space="preserve"> </w:t>
      </w:r>
      <w:r>
        <w:t>alt,</w:t>
      </w:r>
      <w:r w:rsidR="00786D7A">
        <w:t xml:space="preserve"> </w:t>
      </w:r>
      <w:r>
        <w:t>baryton,</w:t>
      </w:r>
      <w:r w:rsidR="00786D7A">
        <w:t xml:space="preserve"> </w:t>
      </w:r>
      <w:r>
        <w:t>malý sbor,</w:t>
      </w:r>
      <w:r w:rsidR="00786D7A">
        <w:t xml:space="preserve"> </w:t>
      </w:r>
      <w:r>
        <w:t>zobcová flétna,</w:t>
      </w:r>
      <w:r w:rsidR="00786D7A">
        <w:t xml:space="preserve"> </w:t>
      </w:r>
      <w:r>
        <w:t>kytara,</w:t>
      </w:r>
      <w:r w:rsidR="00786D7A">
        <w:t xml:space="preserve"> </w:t>
      </w:r>
      <w:r>
        <w:t>triang</w:t>
      </w:r>
      <w:r w:rsidR="00EF5D6F">
        <w:t>l</w:t>
      </w:r>
      <w:r w:rsidR="00786D7A">
        <w:t>,</w:t>
      </w:r>
      <w:r w:rsidR="00EF5D6F">
        <w:t xml:space="preserve"> basa</w:t>
      </w:r>
    </w:p>
    <w:p w:rsidR="003003C6" w:rsidRDefault="003003C6" w:rsidP="00176F2A">
      <w:pPr>
        <w:ind w:left="0"/>
      </w:pPr>
      <w:r>
        <w:t>Veni sanktus spiritus</w:t>
      </w:r>
      <w:r w:rsidR="00EF5D6F">
        <w:t xml:space="preserve"> pro smíšený sbor a capela</w:t>
      </w:r>
    </w:p>
    <w:p w:rsidR="00EF5D6F" w:rsidRDefault="00EF5D6F" w:rsidP="00176F2A">
      <w:pPr>
        <w:ind w:left="0"/>
      </w:pPr>
      <w:r>
        <w:t>3</w:t>
      </w:r>
      <w:r w:rsidR="00786D7A">
        <w:t xml:space="preserve"> </w:t>
      </w:r>
      <w:r>
        <w:t>drobné vánoční písně pro střední hlas,</w:t>
      </w:r>
      <w:r w:rsidR="00786D7A">
        <w:t xml:space="preserve"> </w:t>
      </w:r>
      <w:r>
        <w:t>tenor,</w:t>
      </w:r>
      <w:r w:rsidR="00786D7A">
        <w:t xml:space="preserve"> </w:t>
      </w:r>
      <w:r>
        <w:t>bas,</w:t>
      </w:r>
      <w:r w:rsidR="00786D7A">
        <w:t xml:space="preserve"> </w:t>
      </w:r>
      <w:r>
        <w:t>klavír</w:t>
      </w:r>
    </w:p>
    <w:p w:rsidR="00215C77" w:rsidRDefault="00215C77" w:rsidP="00176F2A">
      <w:pPr>
        <w:ind w:left="0"/>
      </w:pPr>
      <w:r>
        <w:t>Postludium pro varhany</w:t>
      </w:r>
    </w:p>
    <w:p w:rsidR="00215C77" w:rsidRDefault="00D92822" w:rsidP="00176F2A">
      <w:pPr>
        <w:ind w:left="0"/>
      </w:pPr>
      <w:r>
        <w:t>Toccata</w:t>
      </w:r>
      <w:r w:rsidR="00215C77">
        <w:t xml:space="preserve"> pro </w:t>
      </w:r>
      <w:r>
        <w:t>varhany</w:t>
      </w:r>
    </w:p>
    <w:p w:rsidR="00335024" w:rsidRDefault="00335024" w:rsidP="00176F2A">
      <w:pPr>
        <w:ind w:left="0"/>
      </w:pPr>
    </w:p>
    <w:p w:rsidR="009049CD" w:rsidRDefault="009049CD" w:rsidP="00176F2A">
      <w:pPr>
        <w:ind w:left="0"/>
      </w:pPr>
    </w:p>
    <w:p w:rsidR="009049CD" w:rsidRDefault="009049CD" w:rsidP="00176F2A">
      <w:pPr>
        <w:ind w:left="0"/>
      </w:pPr>
    </w:p>
    <w:p w:rsidR="00EF5D6F" w:rsidRPr="0024652B" w:rsidRDefault="00F22BC4" w:rsidP="00176F2A">
      <w:pPr>
        <w:ind w:left="0"/>
        <w:rPr>
          <w:b/>
        </w:rPr>
      </w:pPr>
      <w:r>
        <w:rPr>
          <w:b/>
        </w:rPr>
        <w:t xml:space="preserve">Sbory mužské </w:t>
      </w:r>
    </w:p>
    <w:p w:rsidR="00335024" w:rsidRDefault="00335024" w:rsidP="00176F2A">
      <w:pPr>
        <w:ind w:left="0"/>
      </w:pPr>
    </w:p>
    <w:p w:rsidR="00EF5D6F" w:rsidRDefault="00EF5D6F" w:rsidP="00176F2A">
      <w:pPr>
        <w:ind w:left="0"/>
      </w:pPr>
      <w:r>
        <w:t xml:space="preserve">Co </w:t>
      </w:r>
      <w:r w:rsidR="00D92822">
        <w:t>říkal</w:t>
      </w:r>
      <w:r>
        <w:t xml:space="preserve"> vítr,</w:t>
      </w:r>
      <w:r w:rsidR="00786D7A">
        <w:t xml:space="preserve"> </w:t>
      </w:r>
      <w:r>
        <w:t>mužský sb</w:t>
      </w:r>
      <w:r w:rsidR="00335024">
        <w:t>o</w:t>
      </w:r>
      <w:r>
        <w:t>r a capela na slova Jana Zahradníčka ze sbírky Rouška Veroničina</w:t>
      </w:r>
    </w:p>
    <w:p w:rsidR="00335024" w:rsidRDefault="00335024" w:rsidP="00176F2A">
      <w:pPr>
        <w:ind w:left="0"/>
      </w:pPr>
      <w:r>
        <w:t xml:space="preserve">Otče náš pro </w:t>
      </w:r>
      <w:r w:rsidR="00D92822">
        <w:t>mužský</w:t>
      </w:r>
      <w:r>
        <w:t xml:space="preserve"> hlas,</w:t>
      </w:r>
      <w:r w:rsidR="00786D7A">
        <w:t xml:space="preserve"> </w:t>
      </w:r>
      <w:r>
        <w:t>sbor</w:t>
      </w:r>
    </w:p>
    <w:p w:rsidR="00335024" w:rsidRDefault="00335024" w:rsidP="00176F2A">
      <w:pPr>
        <w:ind w:left="0"/>
      </w:pPr>
      <w:r>
        <w:t>O čistec pro mužský hlas, a caoela na slova Dantov</w:t>
      </w:r>
      <w:r w:rsidR="00786D7A">
        <w:t>y</w:t>
      </w:r>
      <w:r>
        <w:t xml:space="preserve"> Božské Komedie </w:t>
      </w:r>
    </w:p>
    <w:p w:rsidR="00335024" w:rsidRDefault="00335024" w:rsidP="00176F2A">
      <w:pPr>
        <w:ind w:left="0"/>
      </w:pPr>
      <w:r>
        <w:t xml:space="preserve">Requiem </w:t>
      </w:r>
      <w:r w:rsidR="00D92822">
        <w:t>mužský</w:t>
      </w:r>
      <w:r>
        <w:t xml:space="preserve"> hlas,</w:t>
      </w:r>
      <w:r w:rsidR="00786D7A">
        <w:t xml:space="preserve"> </w:t>
      </w:r>
      <w:r>
        <w:t>soprán</w:t>
      </w:r>
      <w:r w:rsidR="000548A6">
        <w:t xml:space="preserve"> na paměť Jaroslava Jelínka</w:t>
      </w:r>
    </w:p>
    <w:p w:rsidR="00DC791C" w:rsidRDefault="000548A6" w:rsidP="00176F2A">
      <w:pPr>
        <w:ind w:left="0"/>
      </w:pPr>
      <w:r>
        <w:lastRenderedPageBreak/>
        <w:t>Až bude umírat,</w:t>
      </w:r>
      <w:r w:rsidR="00786D7A">
        <w:t xml:space="preserve"> </w:t>
      </w:r>
      <w:r>
        <w:t>mužský sbor</w:t>
      </w:r>
      <w:r w:rsidR="00DC791C">
        <w:t xml:space="preserve"> na slova Jakuba Demla,</w:t>
      </w:r>
      <w:r w:rsidR="00786D7A">
        <w:t xml:space="preserve"> </w:t>
      </w:r>
      <w:r w:rsidR="00DC791C">
        <w:t>české verše</w:t>
      </w:r>
    </w:p>
    <w:p w:rsidR="000548A6" w:rsidRDefault="00DC791C" w:rsidP="00176F2A">
      <w:pPr>
        <w:ind w:left="0"/>
      </w:pPr>
      <w:r>
        <w:t>Svítání na západě 3 mužské sbory a capela na slova Otakara</w:t>
      </w:r>
      <w:r w:rsidR="000548A6">
        <w:t xml:space="preserve"> </w:t>
      </w:r>
      <w:r w:rsidR="00D92822">
        <w:t>Březiny, tenor</w:t>
      </w:r>
      <w:r>
        <w:t>,</w:t>
      </w:r>
      <w:r w:rsidR="00786D7A">
        <w:t xml:space="preserve"> </w:t>
      </w:r>
      <w:r>
        <w:t>bas</w:t>
      </w:r>
    </w:p>
    <w:p w:rsidR="00DC791C" w:rsidRDefault="00D92822" w:rsidP="00176F2A">
      <w:pPr>
        <w:ind w:left="0"/>
      </w:pPr>
      <w:r>
        <w:t>TRIPTICH na slova Poslední verše J. Duricha pro mužský sbor</w:t>
      </w:r>
    </w:p>
    <w:p w:rsidR="00DB723C" w:rsidRDefault="00DB723C" w:rsidP="00176F2A">
      <w:pPr>
        <w:ind w:left="0"/>
      </w:pPr>
      <w:r>
        <w:t>TRIPTICH na slova Poslední verše J. Demla pro mužský sbor</w:t>
      </w:r>
    </w:p>
    <w:p w:rsidR="00DB723C" w:rsidRDefault="00DB723C" w:rsidP="00176F2A">
      <w:pPr>
        <w:ind w:left="0"/>
      </w:pPr>
      <w:r>
        <w:t>Z knihy Sirachovy,</w:t>
      </w:r>
      <w:r w:rsidR="00786D7A">
        <w:t xml:space="preserve"> </w:t>
      </w:r>
      <w:r>
        <w:t>bas,</w:t>
      </w:r>
      <w:r w:rsidR="00786D7A">
        <w:t xml:space="preserve"> </w:t>
      </w:r>
      <w:r>
        <w:t>varhany</w:t>
      </w:r>
    </w:p>
    <w:p w:rsidR="00DB723C" w:rsidRDefault="00DB723C" w:rsidP="00176F2A">
      <w:pPr>
        <w:ind w:left="0"/>
      </w:pPr>
      <w:r>
        <w:t>Ave Maria pro tenor a varhany</w:t>
      </w:r>
    </w:p>
    <w:p w:rsidR="00DB723C" w:rsidRDefault="00DB723C" w:rsidP="00176F2A">
      <w:pPr>
        <w:ind w:left="0"/>
      </w:pPr>
      <w:r>
        <w:t>6 zpěvů pro baryton na Demlovy texty</w:t>
      </w:r>
    </w:p>
    <w:p w:rsidR="009F4691" w:rsidRDefault="009F4691" w:rsidP="00176F2A">
      <w:pPr>
        <w:ind w:left="0"/>
      </w:pPr>
    </w:p>
    <w:p w:rsidR="009F4691" w:rsidRPr="0024652B" w:rsidRDefault="0024652B" w:rsidP="00176F2A">
      <w:pPr>
        <w:ind w:left="0"/>
        <w:rPr>
          <w:b/>
        </w:rPr>
      </w:pPr>
      <w:r w:rsidRPr="0024652B">
        <w:rPr>
          <w:b/>
        </w:rPr>
        <w:t>D</w:t>
      </w:r>
      <w:r w:rsidR="009F4691" w:rsidRPr="0024652B">
        <w:rPr>
          <w:b/>
        </w:rPr>
        <w:t>ětské sbory</w:t>
      </w:r>
    </w:p>
    <w:p w:rsidR="009F4691" w:rsidRDefault="009F4691" w:rsidP="00176F2A">
      <w:pPr>
        <w:ind w:left="0"/>
      </w:pPr>
    </w:p>
    <w:p w:rsidR="009F4691" w:rsidRDefault="009F4691" w:rsidP="00176F2A">
      <w:pPr>
        <w:ind w:left="0"/>
      </w:pPr>
      <w:r>
        <w:t>Ba ja ja 6 dětských sborů na slova Vladimír HOLANA</w:t>
      </w:r>
    </w:p>
    <w:p w:rsidR="009F4691" w:rsidRDefault="00D92822" w:rsidP="00176F2A">
      <w:pPr>
        <w:ind w:left="0"/>
      </w:pPr>
      <w:r>
        <w:t>Jarní</w:t>
      </w:r>
      <w:r w:rsidR="009F4691">
        <w:t xml:space="preserve"> píseň pro dětský sbor na slova J.</w:t>
      </w:r>
      <w:r w:rsidR="00786D7A">
        <w:t xml:space="preserve"> </w:t>
      </w:r>
      <w:r w:rsidR="009F4691">
        <w:t>V. Sládka</w:t>
      </w:r>
    </w:p>
    <w:p w:rsidR="00A455FF" w:rsidRDefault="00A455FF" w:rsidP="00176F2A">
      <w:pPr>
        <w:ind w:left="0"/>
      </w:pPr>
      <w:r>
        <w:t>4 dětské sbory na slova Zuzany Renčové</w:t>
      </w:r>
    </w:p>
    <w:p w:rsidR="00A455FF" w:rsidRDefault="00A455FF" w:rsidP="00176F2A">
      <w:pPr>
        <w:ind w:left="0"/>
      </w:pPr>
      <w:r>
        <w:t>Co všechno musí dělat jaro na slova Vladimíra Holana</w:t>
      </w:r>
    </w:p>
    <w:p w:rsidR="00A455FF" w:rsidRDefault="00786D7A" w:rsidP="00176F2A">
      <w:pPr>
        <w:ind w:left="0"/>
      </w:pPr>
      <w:r>
        <w:t>Jarní píseň pro dětský sbor</w:t>
      </w:r>
      <w:r w:rsidR="00A455FF">
        <w:t>,</w:t>
      </w:r>
      <w:r>
        <w:t xml:space="preserve"> </w:t>
      </w:r>
      <w:r w:rsidR="00A455FF">
        <w:t>housle violu,</w:t>
      </w:r>
      <w:r>
        <w:t xml:space="preserve"> </w:t>
      </w:r>
      <w:r w:rsidR="00A455FF">
        <w:t xml:space="preserve">klavír na slova </w:t>
      </w:r>
      <w:r w:rsidR="00D92822">
        <w:t>Václava</w:t>
      </w:r>
      <w:r w:rsidR="00A455FF">
        <w:t xml:space="preserve"> Sládka</w:t>
      </w:r>
    </w:p>
    <w:p w:rsidR="009F4691" w:rsidRDefault="009F4691" w:rsidP="00176F2A">
      <w:pPr>
        <w:ind w:left="0"/>
      </w:pPr>
    </w:p>
    <w:p w:rsidR="00F22BC4" w:rsidRDefault="00F22BC4" w:rsidP="00176F2A">
      <w:pPr>
        <w:ind w:left="0"/>
      </w:pPr>
    </w:p>
    <w:p w:rsidR="00F22BC4" w:rsidRDefault="00F22BC4" w:rsidP="00176F2A">
      <w:pPr>
        <w:ind w:left="0"/>
      </w:pPr>
    </w:p>
    <w:p w:rsidR="00382CE7" w:rsidRDefault="00382CE7" w:rsidP="00176F2A">
      <w:pPr>
        <w:ind w:left="0"/>
      </w:pPr>
      <w:r>
        <w:t>Romance pro violoncello a varhany</w:t>
      </w:r>
    </w:p>
    <w:p w:rsidR="00382CE7" w:rsidRDefault="00382CE7" w:rsidP="00176F2A">
      <w:pPr>
        <w:ind w:left="0"/>
      </w:pPr>
      <w:r>
        <w:t>Meditace pro violoncello a varhany</w:t>
      </w:r>
    </w:p>
    <w:p w:rsidR="00382CE7" w:rsidRDefault="00382CE7" w:rsidP="00176F2A">
      <w:pPr>
        <w:ind w:left="0"/>
      </w:pPr>
      <w:r>
        <w:t>Vyznání na slova Irmy Geiskerové</w:t>
      </w:r>
    </w:p>
    <w:p w:rsidR="00382CE7" w:rsidRDefault="00382CE7" w:rsidP="00176F2A">
      <w:pPr>
        <w:ind w:left="0"/>
      </w:pPr>
      <w:r>
        <w:t>Slavnostní píseň na slova Elišky</w:t>
      </w:r>
      <w:r w:rsidR="00786D7A">
        <w:t xml:space="preserve"> Horské</w:t>
      </w:r>
      <w:r>
        <w:t>,</w:t>
      </w:r>
      <w:r w:rsidR="00786D7A">
        <w:t xml:space="preserve"> </w:t>
      </w:r>
      <w:r>
        <w:t>tenor,</w:t>
      </w:r>
      <w:r w:rsidR="00786D7A">
        <w:t xml:space="preserve"> </w:t>
      </w:r>
      <w:r>
        <w:t>varhany</w:t>
      </w:r>
    </w:p>
    <w:p w:rsidR="00382CE7" w:rsidRDefault="005A3FD4" w:rsidP="00176F2A">
      <w:pPr>
        <w:ind w:left="0"/>
      </w:pPr>
      <w:r>
        <w:t>Proglas</w:t>
      </w:r>
      <w:r w:rsidR="00786D7A">
        <w:t xml:space="preserve"> </w:t>
      </w:r>
      <w:r>
        <w:t>-</w:t>
      </w:r>
      <w:r w:rsidR="00786D7A">
        <w:t xml:space="preserve"> </w:t>
      </w:r>
      <w:r>
        <w:t>úryvek pro soprán a varhany</w:t>
      </w:r>
    </w:p>
    <w:p w:rsidR="005A3FD4" w:rsidRDefault="005A3FD4" w:rsidP="00176F2A">
      <w:pPr>
        <w:ind w:left="0"/>
      </w:pPr>
      <w:r>
        <w:t>Sonáta pro varhany</w:t>
      </w:r>
    </w:p>
    <w:p w:rsidR="005A3FD4" w:rsidRDefault="005A3FD4" w:rsidP="00176F2A">
      <w:pPr>
        <w:ind w:left="0"/>
      </w:pPr>
      <w:r>
        <w:t xml:space="preserve">Hudba </w:t>
      </w:r>
      <w:r w:rsidR="00D92822">
        <w:t>pro varhany</w:t>
      </w:r>
    </w:p>
    <w:p w:rsidR="00F429EF" w:rsidRDefault="00F429EF" w:rsidP="00176F2A">
      <w:pPr>
        <w:ind w:left="0"/>
      </w:pPr>
      <w:r>
        <w:t xml:space="preserve">Preludium a </w:t>
      </w:r>
      <w:r w:rsidR="00D92822">
        <w:t>Toccata</w:t>
      </w:r>
      <w:r>
        <w:t xml:space="preserve"> pro varhany</w:t>
      </w:r>
    </w:p>
    <w:p w:rsidR="00F429EF" w:rsidRDefault="00F429EF" w:rsidP="00176F2A">
      <w:pPr>
        <w:ind w:left="0"/>
      </w:pPr>
      <w:r>
        <w:t>Suita pro varhany</w:t>
      </w:r>
    </w:p>
    <w:p w:rsidR="00F429EF" w:rsidRDefault="00F429EF" w:rsidP="00176F2A">
      <w:pPr>
        <w:ind w:left="0"/>
      </w:pPr>
      <w:r>
        <w:t>Velká sonáta pro varhany</w:t>
      </w:r>
    </w:p>
    <w:p w:rsidR="00F429EF" w:rsidRDefault="00F429EF" w:rsidP="00176F2A">
      <w:pPr>
        <w:ind w:left="0"/>
      </w:pPr>
      <w:r>
        <w:t>Sonáta brevis</w:t>
      </w:r>
      <w:r w:rsidR="00786D7A">
        <w:t xml:space="preserve"> </w:t>
      </w:r>
      <w:r>
        <w:t>-</w:t>
      </w:r>
      <w:r w:rsidR="00786D7A">
        <w:t xml:space="preserve"> </w:t>
      </w:r>
      <w:r>
        <w:t>varhany</w:t>
      </w:r>
    </w:p>
    <w:p w:rsidR="00F429EF" w:rsidRDefault="00F429EF" w:rsidP="00176F2A">
      <w:pPr>
        <w:ind w:left="0"/>
      </w:pPr>
      <w:r>
        <w:t>3 varhaní chvály</w:t>
      </w:r>
    </w:p>
    <w:p w:rsidR="00F429EF" w:rsidRDefault="00F429EF" w:rsidP="00176F2A">
      <w:pPr>
        <w:ind w:left="0"/>
      </w:pPr>
      <w:r>
        <w:t>Varhaní sonáta</w:t>
      </w:r>
      <w:r w:rsidR="00786D7A">
        <w:t xml:space="preserve"> </w:t>
      </w:r>
      <w:r>
        <w:t>-</w:t>
      </w:r>
      <w:r w:rsidR="00786D7A">
        <w:t xml:space="preserve"> </w:t>
      </w:r>
      <w:r>
        <w:t>sonatina-varhany</w:t>
      </w:r>
    </w:p>
    <w:p w:rsidR="00F429EF" w:rsidRDefault="00F429EF" w:rsidP="00176F2A">
      <w:pPr>
        <w:ind w:left="0"/>
      </w:pPr>
      <w:r>
        <w:t>Ostinatní preludium pro varhany</w:t>
      </w:r>
    </w:p>
    <w:p w:rsidR="000B6B15" w:rsidRDefault="000B6B15" w:rsidP="00176F2A">
      <w:pPr>
        <w:ind w:left="0"/>
      </w:pPr>
    </w:p>
    <w:p w:rsidR="000B6B15" w:rsidRDefault="000B6B15" w:rsidP="00176F2A">
      <w:pPr>
        <w:ind w:left="0"/>
      </w:pPr>
    </w:p>
    <w:p w:rsidR="000B6B15" w:rsidRPr="0024652B" w:rsidRDefault="00566742" w:rsidP="00176F2A">
      <w:pPr>
        <w:ind w:left="0"/>
        <w:rPr>
          <w:b/>
        </w:rPr>
      </w:pPr>
      <w:r>
        <w:rPr>
          <w:b/>
        </w:rPr>
        <w:t xml:space="preserve">Písně pro </w:t>
      </w:r>
      <w:r w:rsidR="00D92822">
        <w:rPr>
          <w:b/>
        </w:rPr>
        <w:t>Klavír</w:t>
      </w:r>
      <w:r>
        <w:rPr>
          <w:b/>
        </w:rPr>
        <w:t xml:space="preserve"> a podobné</w:t>
      </w:r>
    </w:p>
    <w:p w:rsidR="000B6B15" w:rsidRDefault="000B6B15" w:rsidP="00176F2A">
      <w:pPr>
        <w:ind w:left="0"/>
      </w:pPr>
    </w:p>
    <w:p w:rsidR="000B6B15" w:rsidRDefault="000B6B15" w:rsidP="00176F2A">
      <w:pPr>
        <w:ind w:left="0"/>
      </w:pPr>
      <w:r>
        <w:t>3 p</w:t>
      </w:r>
      <w:r w:rsidR="00566742">
        <w:t>í</w:t>
      </w:r>
      <w:r>
        <w:t>sně na slova Bohumila Re</w:t>
      </w:r>
      <w:r w:rsidR="00786D7A">
        <w:t>y</w:t>
      </w:r>
      <w:r>
        <w:t>nka pro soprán klavír</w:t>
      </w:r>
    </w:p>
    <w:p w:rsidR="000B6B15" w:rsidRDefault="000B6B15" w:rsidP="00176F2A">
      <w:pPr>
        <w:ind w:left="0"/>
      </w:pPr>
      <w:r>
        <w:t>Žíznivé léto</w:t>
      </w:r>
      <w:r w:rsidR="00786D7A">
        <w:t xml:space="preserve"> </w:t>
      </w:r>
      <w:r w:rsidR="00D143E0">
        <w:t>-</w:t>
      </w:r>
      <w:r w:rsidR="00786D7A">
        <w:t xml:space="preserve"> </w:t>
      </w:r>
      <w:r w:rsidR="00D143E0">
        <w:t>píseň na slova Jana Zahradníčka</w:t>
      </w:r>
    </w:p>
    <w:p w:rsidR="00D143E0" w:rsidRDefault="00D92822" w:rsidP="00176F2A">
      <w:pPr>
        <w:ind w:left="0"/>
      </w:pPr>
      <w:r>
        <w:t>Mariánský</w:t>
      </w:r>
      <w:r w:rsidR="00D143E0">
        <w:t xml:space="preserve"> chorál,</w:t>
      </w:r>
      <w:r w:rsidR="00786D7A">
        <w:t xml:space="preserve"> </w:t>
      </w:r>
      <w:r w:rsidR="00D143E0">
        <w:t>zpěv,</w:t>
      </w:r>
      <w:r w:rsidR="00786D7A">
        <w:t xml:space="preserve"> </w:t>
      </w:r>
      <w:r w:rsidR="00D143E0">
        <w:t>klavír</w:t>
      </w:r>
    </w:p>
    <w:p w:rsidR="00D143E0" w:rsidRDefault="00D143E0" w:rsidP="00176F2A">
      <w:pPr>
        <w:ind w:left="0"/>
      </w:pPr>
      <w:r>
        <w:t xml:space="preserve">Mojí přátelé </w:t>
      </w:r>
      <w:r w:rsidR="00566742">
        <w:t xml:space="preserve">- </w:t>
      </w:r>
      <w:r>
        <w:t>cyklus písní na slova Jakuba Demla,</w:t>
      </w:r>
      <w:r w:rsidR="00786D7A">
        <w:t xml:space="preserve"> </w:t>
      </w:r>
      <w:r>
        <w:t>bas,</w:t>
      </w:r>
      <w:r w:rsidR="00786D7A">
        <w:t xml:space="preserve"> </w:t>
      </w:r>
      <w:r>
        <w:t>klavír</w:t>
      </w:r>
    </w:p>
    <w:p w:rsidR="00D143E0" w:rsidRDefault="00D143E0" w:rsidP="00176F2A">
      <w:pPr>
        <w:ind w:left="0"/>
      </w:pPr>
      <w:r>
        <w:t>Roční d</w:t>
      </w:r>
      <w:r w:rsidR="00786D7A">
        <w:t>o</w:t>
      </w:r>
      <w:r w:rsidR="00566742">
        <w:t>b</w:t>
      </w:r>
      <w:r w:rsidR="00786D7A">
        <w:t>y</w:t>
      </w:r>
      <w:r w:rsidR="00566742">
        <w:t xml:space="preserve"> </w:t>
      </w:r>
      <w:r w:rsidR="00786D7A">
        <w:t>-</w:t>
      </w:r>
      <w:r w:rsidR="00566742">
        <w:t xml:space="preserve"> </w:t>
      </w:r>
      <w:r w:rsidR="00786D7A">
        <w:t xml:space="preserve">4 písně na slova </w:t>
      </w:r>
      <w:r w:rsidR="00971141">
        <w:t>cizích básníků</w:t>
      </w:r>
    </w:p>
    <w:p w:rsidR="00243841" w:rsidRDefault="00243841" w:rsidP="00566742">
      <w:pPr>
        <w:ind w:left="0"/>
      </w:pPr>
      <w:r>
        <w:t>Orloj</w:t>
      </w:r>
      <w:r w:rsidR="00566742">
        <w:t xml:space="preserve"> </w:t>
      </w:r>
      <w:r>
        <w:t>-</w:t>
      </w:r>
      <w:r w:rsidR="00566742">
        <w:t xml:space="preserve"> </w:t>
      </w:r>
      <w:r>
        <w:t xml:space="preserve">12 písní </w:t>
      </w:r>
      <w:r w:rsidR="00256A09">
        <w:t>pro baryton a klavír</w:t>
      </w:r>
      <w:r w:rsidR="00A37878">
        <w:t>,</w:t>
      </w:r>
      <w:r w:rsidR="00786D7A">
        <w:t xml:space="preserve"> </w:t>
      </w:r>
      <w:r w:rsidR="00A37878">
        <w:t xml:space="preserve">píseň pro vyšší hlas na slova Fr. </w:t>
      </w:r>
      <w:r w:rsidR="00786D7A">
        <w:t>H</w:t>
      </w:r>
      <w:r w:rsidR="00A37878">
        <w:t>rubína podle obrazů Josefa</w:t>
      </w:r>
      <w:r w:rsidR="006D7964">
        <w:t xml:space="preserve"> </w:t>
      </w:r>
      <w:r w:rsidR="00A37878">
        <w:t>Mánesa</w:t>
      </w:r>
    </w:p>
    <w:p w:rsidR="00243841" w:rsidRDefault="00243841" w:rsidP="00176F2A">
      <w:pPr>
        <w:ind w:left="0"/>
      </w:pPr>
      <w:r>
        <w:t>4 písně na slova Victorii Collony pro alt,</w:t>
      </w:r>
      <w:r w:rsidR="00786D7A">
        <w:t xml:space="preserve"> </w:t>
      </w:r>
      <w:r>
        <w:t>klavír</w:t>
      </w:r>
    </w:p>
    <w:p w:rsidR="00243841" w:rsidRDefault="00243841" w:rsidP="00176F2A">
      <w:pPr>
        <w:ind w:left="0"/>
      </w:pPr>
      <w:r>
        <w:t xml:space="preserve">Písně </w:t>
      </w:r>
      <w:r w:rsidR="00D92822">
        <w:t>na</w:t>
      </w:r>
      <w:r>
        <w:t xml:space="preserve"> slova Josefa Suchého,</w:t>
      </w:r>
      <w:r w:rsidR="00786D7A">
        <w:t xml:space="preserve"> </w:t>
      </w:r>
      <w:r>
        <w:t>soprán,</w:t>
      </w:r>
      <w:r w:rsidR="006D7964">
        <w:t xml:space="preserve"> </w:t>
      </w:r>
      <w:r>
        <w:t>klavír</w:t>
      </w:r>
    </w:p>
    <w:p w:rsidR="00243841" w:rsidRDefault="00243841" w:rsidP="00176F2A">
      <w:pPr>
        <w:ind w:left="0"/>
      </w:pPr>
      <w:r>
        <w:t>Elegické hříčky -</w:t>
      </w:r>
      <w:r w:rsidR="006D7964">
        <w:t xml:space="preserve"> </w:t>
      </w:r>
      <w:r>
        <w:t>6 písní pro</w:t>
      </w:r>
      <w:r w:rsidR="006D7964">
        <w:t xml:space="preserve"> soprán, kytaru</w:t>
      </w:r>
      <w:r w:rsidR="00F523F0">
        <w:t xml:space="preserve"> na slova Jana Nerudy</w:t>
      </w:r>
      <w:r w:rsidR="00256A09">
        <w:t xml:space="preserve"> z Knihy veršů</w:t>
      </w:r>
    </w:p>
    <w:p w:rsidR="00A37878" w:rsidRDefault="00A37878" w:rsidP="00176F2A">
      <w:pPr>
        <w:ind w:left="0"/>
      </w:pPr>
      <w:r>
        <w:t>Píseň na slova Josefa Suchého pro soprán a klavír</w:t>
      </w:r>
    </w:p>
    <w:p w:rsidR="00A37878" w:rsidRDefault="00A37878" w:rsidP="00176F2A">
      <w:pPr>
        <w:ind w:left="0"/>
      </w:pPr>
      <w:r>
        <w:t>Kudy chodí Drsn</w:t>
      </w:r>
      <w:r w:rsidR="00A60121">
        <w:t xml:space="preserve">ý anděl 3 </w:t>
      </w:r>
      <w:r w:rsidR="00D92822">
        <w:t>písně</w:t>
      </w:r>
      <w:r w:rsidR="006D7964">
        <w:t xml:space="preserve"> pro soprán a klavír na slova J. </w:t>
      </w:r>
      <w:r w:rsidR="00A60121">
        <w:t>Seiferta</w:t>
      </w:r>
    </w:p>
    <w:p w:rsidR="00A60121" w:rsidRDefault="006D7964" w:rsidP="00176F2A">
      <w:pPr>
        <w:ind w:left="0"/>
      </w:pPr>
      <w:r>
        <w:t xml:space="preserve">5 písní na slova Vl. </w:t>
      </w:r>
      <w:r w:rsidR="00A60121">
        <w:t>Holana,</w:t>
      </w:r>
      <w:r>
        <w:t xml:space="preserve"> </w:t>
      </w:r>
      <w:r w:rsidR="00A60121">
        <w:t>soprán klavír</w:t>
      </w:r>
    </w:p>
    <w:p w:rsidR="00A60121" w:rsidRDefault="00A60121" w:rsidP="00176F2A">
      <w:pPr>
        <w:ind w:left="0"/>
      </w:pPr>
      <w:r>
        <w:t>Ukolébavka na slova J. Seiferta varhany</w:t>
      </w:r>
      <w:r w:rsidR="006D7964">
        <w:t xml:space="preserve"> </w:t>
      </w:r>
      <w:r>
        <w:t>-</w:t>
      </w:r>
      <w:r w:rsidR="006D7964">
        <w:t xml:space="preserve"> </w:t>
      </w:r>
      <w:r>
        <w:t>klavír</w:t>
      </w:r>
    </w:p>
    <w:p w:rsidR="00A60121" w:rsidRDefault="00A60121" w:rsidP="00176F2A">
      <w:pPr>
        <w:ind w:left="0"/>
      </w:pPr>
      <w:r>
        <w:t xml:space="preserve">3 </w:t>
      </w:r>
      <w:r w:rsidR="00D92822">
        <w:t>písně pro</w:t>
      </w:r>
      <w:r>
        <w:t xml:space="preserve"> soprán a klavír na slova Klementa Bochořáka</w:t>
      </w:r>
    </w:p>
    <w:p w:rsidR="00A60121" w:rsidRDefault="00A60121" w:rsidP="00176F2A">
      <w:pPr>
        <w:ind w:left="0"/>
      </w:pPr>
      <w:r>
        <w:t xml:space="preserve">Jak táhnou Mračna 4 </w:t>
      </w:r>
      <w:r w:rsidR="00D92822">
        <w:t>písně</w:t>
      </w:r>
      <w:r>
        <w:t xml:space="preserve"> pro soprá</w:t>
      </w:r>
      <w:r w:rsidR="006D7964">
        <w:t>n</w:t>
      </w:r>
      <w:r>
        <w:t xml:space="preserve"> a klavír </w:t>
      </w:r>
      <w:r w:rsidR="00B27DD7">
        <w:t>na slova J. Vrchlického</w:t>
      </w:r>
    </w:p>
    <w:p w:rsidR="00382CE7" w:rsidRDefault="00382CE7" w:rsidP="00176F2A">
      <w:pPr>
        <w:ind w:left="0"/>
      </w:pPr>
    </w:p>
    <w:p w:rsidR="00423241" w:rsidRDefault="00423241" w:rsidP="0094741C">
      <w:pPr>
        <w:ind w:left="0"/>
      </w:pPr>
    </w:p>
    <w:p w:rsidR="00E457FD" w:rsidRPr="0024652B" w:rsidRDefault="00E457FD" w:rsidP="0094741C">
      <w:pPr>
        <w:ind w:left="0"/>
        <w:rPr>
          <w:b/>
        </w:rPr>
      </w:pPr>
      <w:r w:rsidRPr="0024652B">
        <w:rPr>
          <w:b/>
        </w:rPr>
        <w:t>Koncerty</w:t>
      </w:r>
    </w:p>
    <w:p w:rsidR="006A1786" w:rsidRDefault="006A1786" w:rsidP="0094741C">
      <w:pPr>
        <w:ind w:left="0"/>
      </w:pPr>
    </w:p>
    <w:p w:rsidR="006A1786" w:rsidRDefault="006A1786" w:rsidP="0094741C">
      <w:pPr>
        <w:ind w:left="0"/>
      </w:pPr>
      <w:r>
        <w:t>Koncert pro kla</w:t>
      </w:r>
      <w:r w:rsidR="0024652B">
        <w:t>v</w:t>
      </w:r>
      <w:r w:rsidR="006D7964">
        <w:t xml:space="preserve">ír </w:t>
      </w:r>
      <w:r>
        <w:t>a orchestr</w:t>
      </w:r>
    </w:p>
    <w:p w:rsidR="006A1786" w:rsidRDefault="006A1786" w:rsidP="0094741C">
      <w:pPr>
        <w:ind w:left="0"/>
      </w:pPr>
      <w:r>
        <w:t>Koncert pro fagot a orchestr</w:t>
      </w:r>
    </w:p>
    <w:p w:rsidR="006A1786" w:rsidRDefault="006A1786" w:rsidP="0094741C">
      <w:pPr>
        <w:ind w:left="0"/>
      </w:pPr>
      <w:r>
        <w:t>Koncert pro housle</w:t>
      </w:r>
    </w:p>
    <w:p w:rsidR="006A1786" w:rsidRDefault="006A1786" w:rsidP="0094741C">
      <w:pPr>
        <w:ind w:left="0"/>
      </w:pPr>
      <w:r>
        <w:t>Koncert pro violu a orchestr</w:t>
      </w:r>
    </w:p>
    <w:p w:rsidR="006A1786" w:rsidRDefault="006A1786" w:rsidP="0094741C">
      <w:pPr>
        <w:ind w:left="0"/>
      </w:pPr>
      <w:r>
        <w:t>Koncert pro housle a dechový a bicí orchestr</w:t>
      </w:r>
    </w:p>
    <w:p w:rsidR="006A1786" w:rsidRDefault="006A1786" w:rsidP="0094741C">
      <w:pPr>
        <w:ind w:left="0"/>
      </w:pPr>
      <w:r>
        <w:t>Koncert pro xylofon a orchestr</w:t>
      </w:r>
    </w:p>
    <w:p w:rsidR="006A1786" w:rsidRDefault="0024652B" w:rsidP="0094741C">
      <w:pPr>
        <w:ind w:left="0"/>
      </w:pPr>
      <w:r>
        <w:t xml:space="preserve">Koncert pro </w:t>
      </w:r>
      <w:r w:rsidR="006A1786">
        <w:t>klarinet a orchestr</w:t>
      </w:r>
    </w:p>
    <w:p w:rsidR="007051A7" w:rsidRDefault="007051A7" w:rsidP="0094741C">
      <w:pPr>
        <w:ind w:left="0"/>
      </w:pPr>
      <w:r>
        <w:t>Koncert pro marimbu</w:t>
      </w:r>
    </w:p>
    <w:p w:rsidR="007051A7" w:rsidRDefault="007051A7" w:rsidP="0094741C">
      <w:pPr>
        <w:ind w:left="0"/>
      </w:pPr>
      <w:r>
        <w:t xml:space="preserve">Koncert pro </w:t>
      </w:r>
      <w:r w:rsidR="0024652B">
        <w:t>violoncello</w:t>
      </w:r>
      <w:r>
        <w:t xml:space="preserve"> a orchestr</w:t>
      </w:r>
    </w:p>
    <w:p w:rsidR="007051A7" w:rsidRDefault="007051A7" w:rsidP="0094741C">
      <w:pPr>
        <w:ind w:left="0"/>
      </w:pPr>
      <w:r>
        <w:t>Kartinky –</w:t>
      </w:r>
      <w:r w:rsidR="006D7964">
        <w:t xml:space="preserve"> </w:t>
      </w:r>
      <w:r>
        <w:t>podle Bohumila Matala</w:t>
      </w:r>
    </w:p>
    <w:p w:rsidR="007051A7" w:rsidRDefault="007051A7" w:rsidP="0094741C">
      <w:pPr>
        <w:ind w:left="0"/>
      </w:pPr>
      <w:r>
        <w:t xml:space="preserve">Pochod pro dechový orchestr </w:t>
      </w:r>
    </w:p>
    <w:p w:rsidR="007051A7" w:rsidRDefault="007051A7" w:rsidP="0094741C">
      <w:pPr>
        <w:ind w:left="0"/>
      </w:pPr>
      <w:r>
        <w:t>Concertino groso pro hoboj,</w:t>
      </w:r>
      <w:r w:rsidR="00566742">
        <w:t xml:space="preserve"> </w:t>
      </w:r>
      <w:r>
        <w:t>housle,</w:t>
      </w:r>
      <w:r w:rsidR="00566742">
        <w:t xml:space="preserve"> </w:t>
      </w:r>
      <w:r w:rsidR="0024652B">
        <w:t>violoncello</w:t>
      </w:r>
      <w:r>
        <w:t>,</w:t>
      </w:r>
      <w:r w:rsidR="00566742">
        <w:t xml:space="preserve"> </w:t>
      </w:r>
      <w:r w:rsidR="0024652B">
        <w:t>cembalo</w:t>
      </w:r>
      <w:r w:rsidR="00D04CD3">
        <w:t>,</w:t>
      </w:r>
      <w:r w:rsidR="00566742">
        <w:t xml:space="preserve"> </w:t>
      </w:r>
      <w:r w:rsidR="00D04CD3">
        <w:t>smyčcový orchestr</w:t>
      </w:r>
    </w:p>
    <w:p w:rsidR="00821B7D" w:rsidRDefault="00150AAC" w:rsidP="0094741C">
      <w:pPr>
        <w:ind w:left="0"/>
      </w:pPr>
      <w:r>
        <w:t>Kasace II</w:t>
      </w:r>
    </w:p>
    <w:sectPr w:rsidR="00821B7D" w:rsidSect="00AD66BC">
      <w:footerReference w:type="default" r:id="rId7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5CD" w:rsidRDefault="00BC75CD" w:rsidP="00AD66BC">
      <w:r>
        <w:separator/>
      </w:r>
    </w:p>
  </w:endnote>
  <w:endnote w:type="continuationSeparator" w:id="1">
    <w:p w:rsidR="00BC75CD" w:rsidRDefault="00BC75CD" w:rsidP="00AD6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8251"/>
      <w:docPartObj>
        <w:docPartGallery w:val="Page Numbers (Bottom of Page)"/>
        <w:docPartUnique/>
      </w:docPartObj>
    </w:sdtPr>
    <w:sdtContent>
      <w:p w:rsidR="002067E6" w:rsidRDefault="002067E6">
        <w:pPr>
          <w:pStyle w:val="Zpat"/>
          <w:jc w:val="center"/>
        </w:pPr>
        <w:fldSimple w:instr=" PAGE   \* MERGEFORMAT ">
          <w:r w:rsidR="003C065B">
            <w:rPr>
              <w:noProof/>
            </w:rPr>
            <w:t>1</w:t>
          </w:r>
        </w:fldSimple>
      </w:p>
    </w:sdtContent>
  </w:sdt>
  <w:p w:rsidR="002067E6" w:rsidRDefault="002067E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5CD" w:rsidRDefault="00BC75CD" w:rsidP="00AD66BC">
      <w:r>
        <w:separator/>
      </w:r>
    </w:p>
  </w:footnote>
  <w:footnote w:type="continuationSeparator" w:id="1">
    <w:p w:rsidR="00BC75CD" w:rsidRDefault="00BC75CD" w:rsidP="00AD66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AE1555"/>
    <w:rsid w:val="0001399A"/>
    <w:rsid w:val="000224DC"/>
    <w:rsid w:val="00026563"/>
    <w:rsid w:val="00034D59"/>
    <w:rsid w:val="00045789"/>
    <w:rsid w:val="000548A6"/>
    <w:rsid w:val="00057C4D"/>
    <w:rsid w:val="00063A32"/>
    <w:rsid w:val="00064F2D"/>
    <w:rsid w:val="000706C6"/>
    <w:rsid w:val="00081417"/>
    <w:rsid w:val="0008716A"/>
    <w:rsid w:val="000953A6"/>
    <w:rsid w:val="000A53B1"/>
    <w:rsid w:val="000B6B15"/>
    <w:rsid w:val="000C6F40"/>
    <w:rsid w:val="000C7318"/>
    <w:rsid w:val="000D218D"/>
    <w:rsid w:val="000D6CD2"/>
    <w:rsid w:val="000E5635"/>
    <w:rsid w:val="000F2B3A"/>
    <w:rsid w:val="000F319D"/>
    <w:rsid w:val="000F5AA9"/>
    <w:rsid w:val="000F61AA"/>
    <w:rsid w:val="00106837"/>
    <w:rsid w:val="00127395"/>
    <w:rsid w:val="00127480"/>
    <w:rsid w:val="0013717E"/>
    <w:rsid w:val="0014047E"/>
    <w:rsid w:val="00150AAC"/>
    <w:rsid w:val="001537B6"/>
    <w:rsid w:val="00153EC5"/>
    <w:rsid w:val="0015628A"/>
    <w:rsid w:val="00176F2A"/>
    <w:rsid w:val="001865BC"/>
    <w:rsid w:val="00186D7C"/>
    <w:rsid w:val="001911A0"/>
    <w:rsid w:val="00191696"/>
    <w:rsid w:val="00193D18"/>
    <w:rsid w:val="00196DF1"/>
    <w:rsid w:val="001970D9"/>
    <w:rsid w:val="001A707A"/>
    <w:rsid w:val="001B2176"/>
    <w:rsid w:val="001C07A5"/>
    <w:rsid w:val="001C4B76"/>
    <w:rsid w:val="001C699D"/>
    <w:rsid w:val="001D1BB2"/>
    <w:rsid w:val="001D377F"/>
    <w:rsid w:val="001D581A"/>
    <w:rsid w:val="002067E6"/>
    <w:rsid w:val="00215C77"/>
    <w:rsid w:val="00222045"/>
    <w:rsid w:val="00226018"/>
    <w:rsid w:val="00243841"/>
    <w:rsid w:val="0024528C"/>
    <w:rsid w:val="0024652B"/>
    <w:rsid w:val="00253D4E"/>
    <w:rsid w:val="00256A09"/>
    <w:rsid w:val="002852C9"/>
    <w:rsid w:val="002A6FB6"/>
    <w:rsid w:val="002B1B2B"/>
    <w:rsid w:val="002B2697"/>
    <w:rsid w:val="002B7BDB"/>
    <w:rsid w:val="002D184F"/>
    <w:rsid w:val="002E2126"/>
    <w:rsid w:val="002E3E41"/>
    <w:rsid w:val="002F694E"/>
    <w:rsid w:val="003003C6"/>
    <w:rsid w:val="003033BC"/>
    <w:rsid w:val="00316B2F"/>
    <w:rsid w:val="003325E1"/>
    <w:rsid w:val="00333587"/>
    <w:rsid w:val="00335024"/>
    <w:rsid w:val="00340166"/>
    <w:rsid w:val="00347175"/>
    <w:rsid w:val="00353910"/>
    <w:rsid w:val="0035545C"/>
    <w:rsid w:val="00365F02"/>
    <w:rsid w:val="00382CE7"/>
    <w:rsid w:val="003853C6"/>
    <w:rsid w:val="003C065B"/>
    <w:rsid w:val="003C5294"/>
    <w:rsid w:val="00400A64"/>
    <w:rsid w:val="00412AF4"/>
    <w:rsid w:val="00414D40"/>
    <w:rsid w:val="00420AFB"/>
    <w:rsid w:val="00423241"/>
    <w:rsid w:val="004265F4"/>
    <w:rsid w:val="00427F6B"/>
    <w:rsid w:val="004313AA"/>
    <w:rsid w:val="004342B7"/>
    <w:rsid w:val="00434B3A"/>
    <w:rsid w:val="00435E72"/>
    <w:rsid w:val="004443C5"/>
    <w:rsid w:val="00444C71"/>
    <w:rsid w:val="00447EBD"/>
    <w:rsid w:val="00451B63"/>
    <w:rsid w:val="00452E13"/>
    <w:rsid w:val="00460D48"/>
    <w:rsid w:val="00467BE7"/>
    <w:rsid w:val="00470EB9"/>
    <w:rsid w:val="00473CE0"/>
    <w:rsid w:val="0047634E"/>
    <w:rsid w:val="00481871"/>
    <w:rsid w:val="00482503"/>
    <w:rsid w:val="004A6178"/>
    <w:rsid w:val="004B577C"/>
    <w:rsid w:val="004C3331"/>
    <w:rsid w:val="004C7AE5"/>
    <w:rsid w:val="004D1F71"/>
    <w:rsid w:val="004D2CEA"/>
    <w:rsid w:val="004D3177"/>
    <w:rsid w:val="004E21C6"/>
    <w:rsid w:val="004E4C4B"/>
    <w:rsid w:val="004F0FED"/>
    <w:rsid w:val="00504B39"/>
    <w:rsid w:val="005100A9"/>
    <w:rsid w:val="00510FE8"/>
    <w:rsid w:val="005172F7"/>
    <w:rsid w:val="00522FCE"/>
    <w:rsid w:val="00525B46"/>
    <w:rsid w:val="00546D89"/>
    <w:rsid w:val="00547B15"/>
    <w:rsid w:val="00566742"/>
    <w:rsid w:val="00566F1E"/>
    <w:rsid w:val="005745F5"/>
    <w:rsid w:val="0057470E"/>
    <w:rsid w:val="00584AD6"/>
    <w:rsid w:val="005A120D"/>
    <w:rsid w:val="005A3FD4"/>
    <w:rsid w:val="005A5B78"/>
    <w:rsid w:val="005E552E"/>
    <w:rsid w:val="00612520"/>
    <w:rsid w:val="006163E7"/>
    <w:rsid w:val="00624269"/>
    <w:rsid w:val="006263B6"/>
    <w:rsid w:val="00632697"/>
    <w:rsid w:val="00644B22"/>
    <w:rsid w:val="00657667"/>
    <w:rsid w:val="00663CB1"/>
    <w:rsid w:val="006667B4"/>
    <w:rsid w:val="006672A8"/>
    <w:rsid w:val="00671C4B"/>
    <w:rsid w:val="006818D9"/>
    <w:rsid w:val="00690AFE"/>
    <w:rsid w:val="00697555"/>
    <w:rsid w:val="006A1786"/>
    <w:rsid w:val="006A7F98"/>
    <w:rsid w:val="006D644E"/>
    <w:rsid w:val="006D77D3"/>
    <w:rsid w:val="006D7964"/>
    <w:rsid w:val="006E0A17"/>
    <w:rsid w:val="006E0DA1"/>
    <w:rsid w:val="007051A7"/>
    <w:rsid w:val="0070615A"/>
    <w:rsid w:val="007126D3"/>
    <w:rsid w:val="00712AB7"/>
    <w:rsid w:val="00724678"/>
    <w:rsid w:val="00741805"/>
    <w:rsid w:val="007452EB"/>
    <w:rsid w:val="007464BF"/>
    <w:rsid w:val="00750B38"/>
    <w:rsid w:val="007538FD"/>
    <w:rsid w:val="00753D0D"/>
    <w:rsid w:val="0075746D"/>
    <w:rsid w:val="00761494"/>
    <w:rsid w:val="00775602"/>
    <w:rsid w:val="00786D7A"/>
    <w:rsid w:val="00792C1A"/>
    <w:rsid w:val="007944D1"/>
    <w:rsid w:val="007B206A"/>
    <w:rsid w:val="007B2935"/>
    <w:rsid w:val="007B2BC1"/>
    <w:rsid w:val="007B6AE4"/>
    <w:rsid w:val="007C44C3"/>
    <w:rsid w:val="007D1A03"/>
    <w:rsid w:val="007D4472"/>
    <w:rsid w:val="007D700F"/>
    <w:rsid w:val="007E1982"/>
    <w:rsid w:val="007F233B"/>
    <w:rsid w:val="008028C5"/>
    <w:rsid w:val="00804113"/>
    <w:rsid w:val="0082100D"/>
    <w:rsid w:val="00821B7D"/>
    <w:rsid w:val="00844228"/>
    <w:rsid w:val="00860B98"/>
    <w:rsid w:val="008625B9"/>
    <w:rsid w:val="00862614"/>
    <w:rsid w:val="008637F2"/>
    <w:rsid w:val="00872043"/>
    <w:rsid w:val="00883E96"/>
    <w:rsid w:val="008A60B8"/>
    <w:rsid w:val="008B3FD2"/>
    <w:rsid w:val="008C7E5B"/>
    <w:rsid w:val="008D2B25"/>
    <w:rsid w:val="009049CD"/>
    <w:rsid w:val="00906D47"/>
    <w:rsid w:val="00907031"/>
    <w:rsid w:val="0092300D"/>
    <w:rsid w:val="0094741C"/>
    <w:rsid w:val="00971141"/>
    <w:rsid w:val="009721E2"/>
    <w:rsid w:val="009735C7"/>
    <w:rsid w:val="009B5B45"/>
    <w:rsid w:val="009D52A2"/>
    <w:rsid w:val="009D788D"/>
    <w:rsid w:val="009D789E"/>
    <w:rsid w:val="009E41DC"/>
    <w:rsid w:val="009F1544"/>
    <w:rsid w:val="009F4691"/>
    <w:rsid w:val="00A051A4"/>
    <w:rsid w:val="00A12D81"/>
    <w:rsid w:val="00A15A0A"/>
    <w:rsid w:val="00A26DAC"/>
    <w:rsid w:val="00A37878"/>
    <w:rsid w:val="00A4066A"/>
    <w:rsid w:val="00A455FF"/>
    <w:rsid w:val="00A60121"/>
    <w:rsid w:val="00A66AF2"/>
    <w:rsid w:val="00A7398D"/>
    <w:rsid w:val="00A83DA9"/>
    <w:rsid w:val="00A927D3"/>
    <w:rsid w:val="00AA2F44"/>
    <w:rsid w:val="00AA6015"/>
    <w:rsid w:val="00AA7519"/>
    <w:rsid w:val="00AB1B03"/>
    <w:rsid w:val="00AC09D9"/>
    <w:rsid w:val="00AC7D00"/>
    <w:rsid w:val="00AD1A83"/>
    <w:rsid w:val="00AD66BC"/>
    <w:rsid w:val="00AE1555"/>
    <w:rsid w:val="00AE65C7"/>
    <w:rsid w:val="00AF0F19"/>
    <w:rsid w:val="00B026FF"/>
    <w:rsid w:val="00B11DBB"/>
    <w:rsid w:val="00B17F9E"/>
    <w:rsid w:val="00B27DD7"/>
    <w:rsid w:val="00B309D2"/>
    <w:rsid w:val="00B36220"/>
    <w:rsid w:val="00B43DBA"/>
    <w:rsid w:val="00B46246"/>
    <w:rsid w:val="00B46394"/>
    <w:rsid w:val="00B50296"/>
    <w:rsid w:val="00B632CC"/>
    <w:rsid w:val="00B82182"/>
    <w:rsid w:val="00B856F2"/>
    <w:rsid w:val="00B85E41"/>
    <w:rsid w:val="00B86327"/>
    <w:rsid w:val="00BA1466"/>
    <w:rsid w:val="00BC5DD9"/>
    <w:rsid w:val="00BC5F9B"/>
    <w:rsid w:val="00BC75CD"/>
    <w:rsid w:val="00BD346D"/>
    <w:rsid w:val="00BD72EC"/>
    <w:rsid w:val="00BF0E07"/>
    <w:rsid w:val="00BF7866"/>
    <w:rsid w:val="00C01EA4"/>
    <w:rsid w:val="00C13799"/>
    <w:rsid w:val="00C15833"/>
    <w:rsid w:val="00C22FC5"/>
    <w:rsid w:val="00C24C90"/>
    <w:rsid w:val="00C274C6"/>
    <w:rsid w:val="00C518B4"/>
    <w:rsid w:val="00C654F0"/>
    <w:rsid w:val="00C66B52"/>
    <w:rsid w:val="00C72E2C"/>
    <w:rsid w:val="00C7371B"/>
    <w:rsid w:val="00C7541E"/>
    <w:rsid w:val="00C778E2"/>
    <w:rsid w:val="00C77EE6"/>
    <w:rsid w:val="00C848E8"/>
    <w:rsid w:val="00C96578"/>
    <w:rsid w:val="00CA0750"/>
    <w:rsid w:val="00CA4ABB"/>
    <w:rsid w:val="00CB0956"/>
    <w:rsid w:val="00CC1BCD"/>
    <w:rsid w:val="00CD7B68"/>
    <w:rsid w:val="00CE202D"/>
    <w:rsid w:val="00CF2F87"/>
    <w:rsid w:val="00CF32FF"/>
    <w:rsid w:val="00CF58F2"/>
    <w:rsid w:val="00D04CD3"/>
    <w:rsid w:val="00D10ECF"/>
    <w:rsid w:val="00D14086"/>
    <w:rsid w:val="00D143E0"/>
    <w:rsid w:val="00D22021"/>
    <w:rsid w:val="00D317F0"/>
    <w:rsid w:val="00D37839"/>
    <w:rsid w:val="00D6362F"/>
    <w:rsid w:val="00D66CF1"/>
    <w:rsid w:val="00D90856"/>
    <w:rsid w:val="00D92822"/>
    <w:rsid w:val="00D94EDC"/>
    <w:rsid w:val="00DA3F2E"/>
    <w:rsid w:val="00DB1C59"/>
    <w:rsid w:val="00DB723C"/>
    <w:rsid w:val="00DC2A0B"/>
    <w:rsid w:val="00DC642B"/>
    <w:rsid w:val="00DC791C"/>
    <w:rsid w:val="00DF3416"/>
    <w:rsid w:val="00E16EF9"/>
    <w:rsid w:val="00E23356"/>
    <w:rsid w:val="00E31A5B"/>
    <w:rsid w:val="00E35FEE"/>
    <w:rsid w:val="00E36C84"/>
    <w:rsid w:val="00E457FD"/>
    <w:rsid w:val="00E61590"/>
    <w:rsid w:val="00E81956"/>
    <w:rsid w:val="00E84401"/>
    <w:rsid w:val="00EA19B8"/>
    <w:rsid w:val="00EA3D04"/>
    <w:rsid w:val="00EA4E43"/>
    <w:rsid w:val="00EB765C"/>
    <w:rsid w:val="00EC230B"/>
    <w:rsid w:val="00EC40D4"/>
    <w:rsid w:val="00EE3D6F"/>
    <w:rsid w:val="00EE7F8E"/>
    <w:rsid w:val="00EF5D6F"/>
    <w:rsid w:val="00F11169"/>
    <w:rsid w:val="00F12854"/>
    <w:rsid w:val="00F22BC4"/>
    <w:rsid w:val="00F271F2"/>
    <w:rsid w:val="00F27628"/>
    <w:rsid w:val="00F317FB"/>
    <w:rsid w:val="00F32D21"/>
    <w:rsid w:val="00F33053"/>
    <w:rsid w:val="00F37AF9"/>
    <w:rsid w:val="00F429EF"/>
    <w:rsid w:val="00F45316"/>
    <w:rsid w:val="00F523F0"/>
    <w:rsid w:val="00F5695B"/>
    <w:rsid w:val="00F701B4"/>
    <w:rsid w:val="00F8237C"/>
    <w:rsid w:val="00F8306C"/>
    <w:rsid w:val="00F833F9"/>
    <w:rsid w:val="00F95A40"/>
    <w:rsid w:val="00FA04B0"/>
    <w:rsid w:val="00FA3859"/>
    <w:rsid w:val="00FA3E32"/>
    <w:rsid w:val="00FA6881"/>
    <w:rsid w:val="00FD3CFB"/>
    <w:rsid w:val="00FD545C"/>
    <w:rsid w:val="00FD56E6"/>
    <w:rsid w:val="00FD61FF"/>
    <w:rsid w:val="00FD6D24"/>
    <w:rsid w:val="00FE0FD9"/>
    <w:rsid w:val="00FF7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15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716A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7B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AD66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D66BC"/>
  </w:style>
  <w:style w:type="paragraph" w:styleId="Zpat">
    <w:name w:val="footer"/>
    <w:basedOn w:val="Normln"/>
    <w:link w:val="ZpatChar"/>
    <w:uiPriority w:val="99"/>
    <w:unhideWhenUsed/>
    <w:rsid w:val="00AD66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66BC"/>
  </w:style>
  <w:style w:type="character" w:customStyle="1" w:styleId="Nadpis2Char">
    <w:name w:val="Nadpis 2 Char"/>
    <w:basedOn w:val="Standardnpsmoodstavce"/>
    <w:link w:val="Nadpis2"/>
    <w:uiPriority w:val="9"/>
    <w:rsid w:val="00547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965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3005-856E-4DC4-A353-32F76933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0</Pages>
  <Words>2189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čka</dc:creator>
  <cp:keywords/>
  <dc:description/>
  <cp:lastModifiedBy>babička</cp:lastModifiedBy>
  <cp:revision>52</cp:revision>
  <cp:lastPrinted>2016-11-02T17:29:00Z</cp:lastPrinted>
  <dcterms:created xsi:type="dcterms:W3CDTF">2016-10-14T15:42:00Z</dcterms:created>
  <dcterms:modified xsi:type="dcterms:W3CDTF">2016-11-02T17:37:00Z</dcterms:modified>
</cp:coreProperties>
</file>